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B6" w:rsidRDefault="00942DB6" w:rsidP="00942DB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42DB6" w:rsidRDefault="00942DB6" w:rsidP="00942DB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хомовская основная общеобразовательная школа»</w:t>
      </w:r>
    </w:p>
    <w:p w:rsidR="00942DB6" w:rsidRDefault="00942DB6" w:rsidP="00942DB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овского немецкого национального муниципального района </w:t>
      </w:r>
    </w:p>
    <w:p w:rsidR="00942DB6" w:rsidRDefault="00942DB6" w:rsidP="00942DB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мской области</w:t>
      </w:r>
    </w:p>
    <w:p w:rsidR="00942DB6" w:rsidRDefault="00942DB6" w:rsidP="0094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2DB6" w:rsidRDefault="00942DB6" w:rsidP="0094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2DB6" w:rsidRPr="00942DB6" w:rsidRDefault="00942DB6" w:rsidP="00942DB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2D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ый методический марафон</w:t>
      </w:r>
    </w:p>
    <w:p w:rsidR="00942DB6" w:rsidRDefault="00942DB6" w:rsidP="00942DB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ормирование у обучающихся и воспитанников навык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942D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ка»</w:t>
      </w:r>
    </w:p>
    <w:p w:rsidR="00942DB6" w:rsidRDefault="00942DB6" w:rsidP="0094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2DB6" w:rsidRDefault="00942DB6" w:rsidP="0094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2DB6" w:rsidRDefault="00942DB6" w:rsidP="00942D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5F8" w:rsidRDefault="00942DB6" w:rsidP="00942D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конкурса: </w:t>
      </w:r>
    </w:p>
    <w:p w:rsidR="00942DB6" w:rsidRPr="009505F8" w:rsidRDefault="009505F8" w:rsidP="00942D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42DB6">
        <w:rPr>
          <w:rFonts w:ascii="Times New Roman" w:hAnsi="Times New Roman" w:cs="Times New Roman"/>
          <w:b/>
          <w:sz w:val="28"/>
          <w:szCs w:val="28"/>
        </w:rPr>
        <w:t>«Шаг в будущее »</w:t>
      </w:r>
      <w:r>
        <w:rPr>
          <w:rFonts w:ascii="Times New Roman" w:hAnsi="Times New Roman" w:cs="Times New Roman"/>
          <w:b/>
          <w:sz w:val="28"/>
          <w:szCs w:val="28"/>
        </w:rPr>
        <w:t xml:space="preserve"> - Задания по развитию навык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542BF8" w:rsidRDefault="00542BF8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42DB6" w:rsidRDefault="00942DB6" w:rsidP="00942D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</w:t>
      </w:r>
      <w:r w:rsidRPr="00942DB6">
        <w:rPr>
          <w:b/>
          <w:bCs/>
          <w:color w:val="000000"/>
          <w:sz w:val="36"/>
          <w:szCs w:val="28"/>
        </w:rPr>
        <w:t xml:space="preserve"> </w:t>
      </w:r>
      <w:r w:rsidRPr="00942DB6">
        <w:rPr>
          <w:b/>
          <w:bCs/>
          <w:color w:val="000000"/>
          <w:sz w:val="28"/>
          <w:szCs w:val="28"/>
        </w:rPr>
        <w:t xml:space="preserve">«Использование авторских дидактических материалов для проверки естественнонаучной грамотности </w:t>
      </w:r>
    </w:p>
    <w:p w:rsidR="00942DB6" w:rsidRPr="00942DB6" w:rsidRDefault="00942DB6" w:rsidP="00942D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42DB6">
        <w:rPr>
          <w:b/>
          <w:bCs/>
          <w:color w:val="000000"/>
          <w:sz w:val="28"/>
          <w:szCs w:val="28"/>
        </w:rPr>
        <w:t>на уроках биологии и химии »</w:t>
      </w:r>
    </w:p>
    <w:p w:rsidR="00B74F95" w:rsidRPr="00942DB6" w:rsidRDefault="00B74F95" w:rsidP="00942D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74F95" w:rsidRDefault="00B74F95" w:rsidP="00B74F9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B74F95" w:rsidRDefault="00B74F95" w:rsidP="00B74F9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B74F95" w:rsidRDefault="00B74F95" w:rsidP="00B74F9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B74F95" w:rsidRDefault="00B74F95" w:rsidP="00B74F9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B74F95" w:rsidRDefault="00B74F95" w:rsidP="00B74F9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B74F95" w:rsidRDefault="00B74F95" w:rsidP="00B74F9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B74F95" w:rsidRDefault="00B74F95" w:rsidP="00B74F9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B74F95" w:rsidRDefault="00542BF8" w:rsidP="00B74F9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стник конкурса</w:t>
      </w:r>
      <w:r w:rsidR="00966915" w:rsidRPr="00B74F95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Кайль Елена Алексеевна</w:t>
      </w:r>
    </w:p>
    <w:p w:rsidR="00966915" w:rsidRPr="00B74F95" w:rsidRDefault="00542BF8" w:rsidP="00B74F9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итель химии и биологии </w:t>
      </w:r>
      <w:r w:rsidR="00966915" w:rsidRPr="00B74F95">
        <w:rPr>
          <w:b/>
          <w:bCs/>
          <w:color w:val="000000"/>
          <w:sz w:val="28"/>
          <w:szCs w:val="28"/>
        </w:rPr>
        <w:br/>
        <w:t>МБОУ « Пахомовская ООШ»</w:t>
      </w:r>
    </w:p>
    <w:p w:rsidR="009E6C48" w:rsidRPr="00B74F95" w:rsidRDefault="009E6C48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74F95" w:rsidRDefault="00B74F95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74F95" w:rsidRDefault="00B74F95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74F95" w:rsidRDefault="00B74F95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74F95" w:rsidRDefault="00B74F95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74F95" w:rsidRDefault="00B74F95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74F95" w:rsidRDefault="00B74F95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74F95" w:rsidRDefault="00B74F95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74F95" w:rsidRDefault="00B74F95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74F95" w:rsidRDefault="00542BF8" w:rsidP="00542B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74F95">
        <w:rPr>
          <w:b/>
          <w:bCs/>
          <w:color w:val="000000"/>
          <w:sz w:val="28"/>
          <w:szCs w:val="28"/>
        </w:rPr>
        <w:t>2020г.</w:t>
      </w:r>
    </w:p>
    <w:p w:rsidR="00B74F95" w:rsidRDefault="00B74F95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74F95" w:rsidRDefault="00B74F95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42DB6" w:rsidRDefault="00942DB6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42DB6" w:rsidRDefault="00942DB6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6C48" w:rsidRDefault="009E6C48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74F95">
        <w:rPr>
          <w:b/>
          <w:bCs/>
          <w:color w:val="000000"/>
          <w:sz w:val="28"/>
          <w:szCs w:val="28"/>
        </w:rPr>
        <w:t xml:space="preserve">Оглавление </w:t>
      </w:r>
    </w:p>
    <w:p w:rsidR="00B74F95" w:rsidRPr="00B74F95" w:rsidRDefault="00B74F95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6C48" w:rsidRDefault="009E6C48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74F95">
        <w:rPr>
          <w:b/>
          <w:bCs/>
          <w:color w:val="000000"/>
          <w:sz w:val="28"/>
          <w:szCs w:val="28"/>
        </w:rPr>
        <w:t xml:space="preserve"> Введение</w:t>
      </w:r>
    </w:p>
    <w:p w:rsidR="00B74F95" w:rsidRPr="00B74F95" w:rsidRDefault="00B74F95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6C48" w:rsidRDefault="00085D77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I</w:t>
      </w:r>
      <w:r w:rsidRPr="00085D77">
        <w:rPr>
          <w:b/>
          <w:bCs/>
          <w:color w:val="000000"/>
          <w:sz w:val="28"/>
          <w:szCs w:val="28"/>
        </w:rPr>
        <w:t xml:space="preserve">. </w:t>
      </w:r>
      <w:r w:rsidR="00CC4E39" w:rsidRPr="00CC4E39">
        <w:rPr>
          <w:b/>
          <w:bCs/>
          <w:color w:val="000000"/>
          <w:sz w:val="28"/>
          <w:szCs w:val="28"/>
        </w:rPr>
        <w:t xml:space="preserve"> </w:t>
      </w:r>
      <w:r w:rsidR="00CC4E39">
        <w:rPr>
          <w:b/>
          <w:bCs/>
          <w:color w:val="000000"/>
          <w:sz w:val="28"/>
          <w:szCs w:val="28"/>
        </w:rPr>
        <w:t xml:space="preserve"> </w:t>
      </w:r>
      <w:r w:rsidR="0031257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лгоритм </w:t>
      </w:r>
      <w:r w:rsidRPr="00B74F95">
        <w:rPr>
          <w:b/>
          <w:bCs/>
          <w:color w:val="000000"/>
          <w:sz w:val="28"/>
          <w:szCs w:val="28"/>
        </w:rPr>
        <w:t>к</w:t>
      </w:r>
      <w:r w:rsidR="009E6C48" w:rsidRPr="00B74F95">
        <w:rPr>
          <w:b/>
          <w:bCs/>
          <w:color w:val="000000"/>
          <w:sz w:val="28"/>
          <w:szCs w:val="28"/>
        </w:rPr>
        <w:t xml:space="preserve"> </w:t>
      </w:r>
      <w:r w:rsidRPr="00B74F95">
        <w:rPr>
          <w:b/>
          <w:bCs/>
          <w:color w:val="000000"/>
          <w:sz w:val="28"/>
          <w:szCs w:val="28"/>
        </w:rPr>
        <w:t>составлению творческих</w:t>
      </w:r>
      <w:r w:rsidR="00B74F95" w:rsidRPr="00B74F95">
        <w:rPr>
          <w:b/>
          <w:bCs/>
          <w:color w:val="000000"/>
          <w:sz w:val="28"/>
          <w:szCs w:val="28"/>
        </w:rPr>
        <w:t xml:space="preserve"> </w:t>
      </w:r>
      <w:r w:rsidR="00CC4E39" w:rsidRPr="00B74F95">
        <w:rPr>
          <w:b/>
          <w:bCs/>
          <w:color w:val="000000"/>
          <w:sz w:val="28"/>
          <w:szCs w:val="28"/>
        </w:rPr>
        <w:t>заданий.</w:t>
      </w:r>
      <w:proofErr w:type="gramEnd"/>
    </w:p>
    <w:p w:rsidR="00B74F95" w:rsidRPr="00B74F95" w:rsidRDefault="00B74F95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85D77" w:rsidRPr="00CC4E39" w:rsidRDefault="00085D77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Pr="00085D77">
        <w:rPr>
          <w:b/>
          <w:bCs/>
          <w:color w:val="000000"/>
          <w:sz w:val="28"/>
          <w:szCs w:val="28"/>
        </w:rPr>
        <w:t>.</w:t>
      </w:r>
      <w:r w:rsidR="00CC4E39">
        <w:rPr>
          <w:b/>
          <w:bCs/>
          <w:color w:val="000000"/>
          <w:sz w:val="28"/>
          <w:szCs w:val="28"/>
        </w:rPr>
        <w:t xml:space="preserve">  </w:t>
      </w:r>
      <w:r w:rsidR="0031257E">
        <w:rPr>
          <w:b/>
          <w:bCs/>
          <w:color w:val="000000"/>
          <w:sz w:val="28"/>
          <w:szCs w:val="28"/>
        </w:rPr>
        <w:t xml:space="preserve"> </w:t>
      </w:r>
      <w:r w:rsidR="009E6C48" w:rsidRPr="00B74F95">
        <w:rPr>
          <w:b/>
          <w:bCs/>
          <w:color w:val="000000"/>
          <w:sz w:val="28"/>
          <w:szCs w:val="28"/>
        </w:rPr>
        <w:t>Задани</w:t>
      </w:r>
      <w:r w:rsidR="00EB6C94">
        <w:rPr>
          <w:b/>
          <w:bCs/>
          <w:color w:val="000000"/>
          <w:sz w:val="28"/>
          <w:szCs w:val="28"/>
        </w:rPr>
        <w:t>я</w:t>
      </w:r>
      <w:r w:rsidRPr="00085D77">
        <w:rPr>
          <w:b/>
          <w:bCs/>
          <w:color w:val="000000"/>
          <w:sz w:val="28"/>
          <w:szCs w:val="28"/>
        </w:rPr>
        <w:t xml:space="preserve"> </w:t>
      </w:r>
      <w:r w:rsidR="00EB6C94">
        <w:rPr>
          <w:b/>
          <w:bCs/>
          <w:color w:val="000000"/>
          <w:sz w:val="28"/>
          <w:szCs w:val="28"/>
        </w:rPr>
        <w:t xml:space="preserve"> </w:t>
      </w:r>
      <w:r w:rsidR="00CC4E39">
        <w:rPr>
          <w:b/>
          <w:bCs/>
          <w:color w:val="000000"/>
          <w:sz w:val="28"/>
          <w:szCs w:val="28"/>
        </w:rPr>
        <w:t xml:space="preserve"> </w:t>
      </w:r>
      <w:r w:rsidR="00EB6C94">
        <w:rPr>
          <w:b/>
          <w:bCs/>
          <w:color w:val="000000"/>
          <w:sz w:val="28"/>
          <w:szCs w:val="28"/>
        </w:rPr>
        <w:t xml:space="preserve">по </w:t>
      </w:r>
      <w:r w:rsidR="00CC4E39">
        <w:rPr>
          <w:b/>
          <w:bCs/>
          <w:color w:val="000000"/>
          <w:sz w:val="28"/>
          <w:szCs w:val="28"/>
        </w:rPr>
        <w:t xml:space="preserve">  развитию естественнонаучной и читательской грамотности и оценивание </w:t>
      </w:r>
      <w:r w:rsidR="00EB6C94">
        <w:rPr>
          <w:b/>
          <w:bCs/>
          <w:color w:val="000000"/>
          <w:sz w:val="28"/>
          <w:szCs w:val="28"/>
        </w:rPr>
        <w:t xml:space="preserve">навыков </w:t>
      </w:r>
      <w:r w:rsidR="00EB6C94">
        <w:rPr>
          <w:b/>
          <w:bCs/>
          <w:color w:val="000000"/>
          <w:sz w:val="28"/>
          <w:szCs w:val="28"/>
          <w:lang w:val="en-US"/>
        </w:rPr>
        <w:t>XXI</w:t>
      </w:r>
      <w:r w:rsidR="00EB6C94" w:rsidRPr="00EB6C94">
        <w:rPr>
          <w:b/>
          <w:bCs/>
          <w:color w:val="000000"/>
          <w:sz w:val="28"/>
          <w:szCs w:val="28"/>
        </w:rPr>
        <w:t xml:space="preserve"> </w:t>
      </w:r>
      <w:r w:rsidR="00EB6C94">
        <w:rPr>
          <w:b/>
          <w:bCs/>
          <w:color w:val="000000"/>
          <w:sz w:val="28"/>
          <w:szCs w:val="28"/>
        </w:rPr>
        <w:t>века.</w:t>
      </w:r>
    </w:p>
    <w:p w:rsidR="00CC4E39" w:rsidRDefault="00085D77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85D77">
        <w:rPr>
          <w:b/>
          <w:bCs/>
          <w:color w:val="000000"/>
          <w:sz w:val="28"/>
          <w:szCs w:val="28"/>
        </w:rPr>
        <w:t xml:space="preserve"> </w:t>
      </w:r>
      <w:r w:rsidR="00CC4E39">
        <w:rPr>
          <w:b/>
          <w:bCs/>
          <w:color w:val="000000"/>
          <w:sz w:val="28"/>
          <w:szCs w:val="28"/>
        </w:rPr>
        <w:t xml:space="preserve">            </w:t>
      </w:r>
    </w:p>
    <w:p w:rsidR="00085D77" w:rsidRDefault="00085D77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85D77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:1  «Химические вещества и их смеси» </w:t>
      </w:r>
    </w:p>
    <w:p w:rsidR="00CC4E39" w:rsidRDefault="00CC4E39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</w:t>
      </w:r>
    </w:p>
    <w:p w:rsidR="00085D77" w:rsidRDefault="00085D77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:2 </w:t>
      </w:r>
      <w:r w:rsidR="00CC4E39">
        <w:rPr>
          <w:b/>
          <w:bCs/>
          <w:color w:val="000000"/>
          <w:sz w:val="28"/>
          <w:szCs w:val="28"/>
        </w:rPr>
        <w:t xml:space="preserve">  «Класс Млекопитающие»</w:t>
      </w:r>
    </w:p>
    <w:p w:rsidR="00CC4E39" w:rsidRDefault="00CC4E39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</w:t>
      </w:r>
    </w:p>
    <w:p w:rsidR="00085D77" w:rsidRDefault="00085D77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:3</w:t>
      </w:r>
      <w:r w:rsidR="00CC4E39">
        <w:rPr>
          <w:b/>
          <w:bCs/>
          <w:color w:val="000000"/>
          <w:sz w:val="28"/>
          <w:szCs w:val="28"/>
        </w:rPr>
        <w:t xml:space="preserve">   «Фотосинтез»</w:t>
      </w:r>
    </w:p>
    <w:p w:rsidR="00CC4E39" w:rsidRDefault="00CC4E39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C4E39" w:rsidRPr="00EB6C94" w:rsidRDefault="00CC4E39" w:rsidP="00CC4E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---Цветение воды в аквариуме.</w:t>
      </w:r>
    </w:p>
    <w:p w:rsidR="00CC4E39" w:rsidRDefault="00CC4E39" w:rsidP="00CC4E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74F95" w:rsidRDefault="00CC4E39" w:rsidP="00CC4E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--Разгадка фотосинтеза</w:t>
      </w:r>
    </w:p>
    <w:p w:rsidR="00CC4E39" w:rsidRDefault="00CC4E39" w:rsidP="00CC4E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C4E39" w:rsidRDefault="00CC4E39" w:rsidP="00CC4E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--Ядерные реакции</w:t>
      </w:r>
    </w:p>
    <w:p w:rsidR="00CC4E39" w:rsidRDefault="00CC4E39" w:rsidP="00CC4E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C4E39" w:rsidRPr="00B74F95" w:rsidRDefault="00CC4E39" w:rsidP="00CC4E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---Юный фармацевт</w:t>
      </w:r>
    </w:p>
    <w:p w:rsidR="00CC4E39" w:rsidRDefault="00CC4E39" w:rsidP="00CC4E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E6C48" w:rsidRDefault="00044B8B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74F95">
        <w:rPr>
          <w:b/>
          <w:bCs/>
          <w:color w:val="000000"/>
          <w:sz w:val="28"/>
          <w:szCs w:val="28"/>
        </w:rPr>
        <w:t xml:space="preserve"> З</w:t>
      </w:r>
      <w:r w:rsidR="009E6C48" w:rsidRPr="00B74F95">
        <w:rPr>
          <w:b/>
          <w:bCs/>
          <w:color w:val="000000"/>
          <w:sz w:val="28"/>
          <w:szCs w:val="28"/>
        </w:rPr>
        <w:t xml:space="preserve">аключение </w:t>
      </w:r>
    </w:p>
    <w:p w:rsidR="00542BF8" w:rsidRDefault="00542BF8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42BF8" w:rsidRPr="00B74F95" w:rsidRDefault="00542BF8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тература </w:t>
      </w:r>
    </w:p>
    <w:p w:rsidR="00966915" w:rsidRPr="00B74F95" w:rsidRDefault="00966915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C4E39" w:rsidRDefault="00966915" w:rsidP="0096691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74F95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CC4E39" w:rsidRDefault="00CC4E39" w:rsidP="0096691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E39" w:rsidRDefault="00CC4E39" w:rsidP="0096691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E39" w:rsidRDefault="00CC4E39" w:rsidP="0096691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E39" w:rsidRDefault="00CC4E39" w:rsidP="0096691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E39" w:rsidRDefault="00CC4E39" w:rsidP="0096691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E39" w:rsidRDefault="00CC4E39" w:rsidP="0096691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E39" w:rsidRDefault="00CC4E39" w:rsidP="0096691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E39" w:rsidRDefault="00CC4E39" w:rsidP="0096691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E39" w:rsidRDefault="00CC4E39" w:rsidP="0096691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E39" w:rsidRDefault="00CC4E39" w:rsidP="0096691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E39" w:rsidRDefault="00CC4E39" w:rsidP="0096691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E39" w:rsidRDefault="00CC4E39" w:rsidP="0096691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E39" w:rsidRDefault="00CC4E39" w:rsidP="0096691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E39" w:rsidRDefault="00CC4E39" w:rsidP="0096691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E39" w:rsidRDefault="00CC4E39" w:rsidP="0096691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E39" w:rsidRDefault="00CC4E39" w:rsidP="0096691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E3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ведение </w:t>
      </w:r>
    </w:p>
    <w:p w:rsidR="00CC4E39" w:rsidRPr="00CC4E39" w:rsidRDefault="00CC4E39" w:rsidP="0096691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6915" w:rsidRPr="00B74F95" w:rsidRDefault="0031257E" w:rsidP="0096691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966915" w:rsidRPr="00B74F95">
        <w:rPr>
          <w:rFonts w:ascii="Times New Roman" w:hAnsi="Times New Roman" w:cs="Times New Roman"/>
          <w:sz w:val="28"/>
          <w:szCs w:val="28"/>
          <w:lang w:eastAsia="ru-RU"/>
        </w:rPr>
        <w:t>Во всём мире актуальна образовательная повестка, направленная на создание условий для развития ключевых навыков XXI века</w:t>
      </w:r>
    </w:p>
    <w:p w:rsidR="00470207" w:rsidRPr="00B74F95" w:rsidRDefault="00966915" w:rsidP="00966915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последние несколько лет во всём мире актуальна образовательная повестка, направленная на переход от традиционной ориентации школьного обучения на формирование предметных знаний и умений к созданию условий для развития современных ключевых компетенций (или навыков) XXI века.</w:t>
      </w:r>
      <w:r w:rsidR="00836BD0" w:rsidRPr="00B74F9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</w:t>
      </w:r>
    </w:p>
    <w:p w:rsidR="00836BD0" w:rsidRPr="00B74F95" w:rsidRDefault="00542BF8" w:rsidP="009669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</w:t>
      </w:r>
      <w:r w:rsidR="00470207" w:rsidRPr="00B74F9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ределение навык звучит так.</w:t>
      </w:r>
      <w:r w:rsidR="00836BD0" w:rsidRPr="00B74F9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Навык </w:t>
      </w:r>
      <w:r w:rsidR="00836BD0" w:rsidRPr="00B74F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деятельность, сформированная путем повторения и доведения до автоматизма. Всякий новый способ действия, протекая первоначально как некоторое самостоятельное, развёрнутое и сознательное, затем в результате многократных повторений может осуществляться уже в качестве автоматически выполняемого компонента деятельности.</w:t>
      </w:r>
    </w:p>
    <w:p w:rsidR="009E6C48" w:rsidRPr="00B74F95" w:rsidRDefault="00836BD0" w:rsidP="009669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мотря на различные конфигурации этих умений в тех или иных моделях, сам набор этих навыков остаётся достаточно устойчивым. Помимо собственно предметных умений (или грамотностей) </w:t>
      </w:r>
      <w:proofErr w:type="spellStart"/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tnership</w:t>
      </w:r>
      <w:proofErr w:type="spellEnd"/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st </w:t>
      </w:r>
      <w:proofErr w:type="spellStart"/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ntury</w:t>
      </w:r>
      <w:proofErr w:type="spellEnd"/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arning</w:t>
      </w:r>
      <w:proofErr w:type="spellEnd"/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рамку для умений XXI века, в которой выделяются «инновационные умения» — критическое мышление и решение проблем, креативность и </w:t>
      </w:r>
      <w:proofErr w:type="spellStart"/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сть</w:t>
      </w:r>
      <w:proofErr w:type="spellEnd"/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ность к коммуникации и </w:t>
      </w:r>
      <w:proofErr w:type="spellStart"/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борации</w:t>
      </w:r>
      <w:proofErr w:type="spellEnd"/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 также большой набор «жизненных» или «карьерных» умений</w:t>
      </w:r>
      <w:proofErr w:type="gramStart"/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470207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</w:t>
      </w:r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Всемирном экономическом форуме в докладе «Новый взгляд на образование» была представлена новая модель, в которой образовательные результаты, способные формироваться на всех этапах обучения, разделены на три типа: базовая грамотность, компетентности и качества характера.</w:t>
      </w:r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66915"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1. Навыки XXI века. </w:t>
      </w:r>
      <w:r w:rsidR="009E6C48" w:rsidRPr="00B74F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0FA12B7" wp14:editId="24ACEA2C">
            <wp:extent cx="4800600" cy="2457450"/>
            <wp:effectExtent l="0" t="0" r="0" b="0"/>
            <wp:docPr id="4" name="Рисунок 4" descr="C:\Users\user\Downloads\навыки 2020\навык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навыки 2020\навыки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81" cy="24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48" w:rsidRPr="00B74F95" w:rsidRDefault="009E6C48" w:rsidP="009669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207" w:rsidRPr="00B74F95" w:rsidRDefault="00470207" w:rsidP="009669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Центральную часть этой модели занимают компетенции «4К»: креативность, критическое мышление, коммуникация и кооперация </w:t>
      </w: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взаимодействие и сотрудничество). Почему именно они были выделены в качестве </w:t>
      </w:r>
      <w:proofErr w:type="gramStart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х</w:t>
      </w:r>
      <w:proofErr w:type="gramEnd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сновных?</w:t>
      </w: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66915" w:rsidRPr="00B74F95" w:rsidRDefault="009E6C48" w:rsidP="009669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8A05ED9" wp14:editId="5B635B89">
            <wp:extent cx="4867275" cy="2571750"/>
            <wp:effectExtent l="0" t="0" r="9525" b="0"/>
            <wp:docPr id="3" name="Рисунок 3" descr="C:\Users\user\Downloads\навыки 2020\навы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навыки 2020\навыки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76" cy="257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15" w:rsidRPr="00B74F95" w:rsidRDefault="00966915" w:rsidP="009669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DBB7329" wp14:editId="6B3D9DF2">
                <wp:extent cx="304800" cy="304800"/>
                <wp:effectExtent l="0" t="0" r="0" b="0"/>
                <wp:docPr id="2" name="Прямоугольник 2" descr="https://thumb.tildacdn.com/tild3062-3933-4538-b633-636138303262/-/resize/960x/-/format/webp/Screenshot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thumb.tildacdn.com/tild3062-3933-4538-b633-636138303262/-/resize/960x/-/format/webp/Screenshot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/OGRgigDAAA9BgAADgAA&#10;AAAAAAAAAAAAAAAuAgAAZHJzL2Uyb0RvYy54bWxQSwECLQAUAAYACAAAACEATKDpLNgAAAADAQAA&#10;DwAAAAAAAAAAAAAAAACC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</w:p>
    <w:p w:rsidR="00966915" w:rsidRPr="00B74F95" w:rsidRDefault="009E6C48" w:rsidP="009669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ен ряд исследований, целью которых было выяснить, на какие компетенции ориентируется профессиональное сообщество, что закладывают в национальную образовательную повестку </w:t>
      </w:r>
      <w:r w:rsidR="00AC6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 или иные страны. Одно из них было проведено в странах Азиатско-Тихоокеанского региона, к числу которых как раз принадлежат современные лидеры образования — Гонконг, Южная Корея, Сингапур, Япония, быстро поднимающийся в мировом рейтинге образова</w:t>
      </w:r>
      <w:r w:rsidR="00470207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достижений Вьетнам</w:t>
      </w:r>
      <w:proofErr w:type="gramStart"/>
      <w:r w:rsidR="00470207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966915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и изучили документы, определяющие образовательную политику и образовательные стандарты этих стран, и выделили наиболее часто встречающиеся в них компетенции, ценности, установки и другие образовательные результаты, которые должны формироваться у учащихся. Среди них первые позиции занимают критическое и инновационное, или креативное, мышление, умение управлять собой и взаимодействовать с другими.</w:t>
      </w:r>
    </w:p>
    <w:p w:rsidR="00966915" w:rsidRPr="00B74F95" w:rsidRDefault="00966915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66915" w:rsidRPr="00B74F95" w:rsidRDefault="00966915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66915" w:rsidRPr="00B74F95" w:rsidRDefault="00966915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74F95" w:rsidRDefault="00B74F95" w:rsidP="00B74F9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 Алгоритм </w:t>
      </w:r>
      <w:r w:rsidRPr="00B74F95">
        <w:rPr>
          <w:b/>
          <w:bCs/>
          <w:color w:val="000000"/>
          <w:sz w:val="28"/>
          <w:szCs w:val="28"/>
        </w:rPr>
        <w:t xml:space="preserve"> к составлению  творческих заданий</w:t>
      </w:r>
      <w:proofErr w:type="gramStart"/>
      <w:r w:rsidRPr="00B74F95">
        <w:rPr>
          <w:b/>
          <w:bCs/>
          <w:color w:val="000000"/>
          <w:sz w:val="28"/>
          <w:szCs w:val="28"/>
        </w:rPr>
        <w:t xml:space="preserve"> .</w:t>
      </w:r>
      <w:proofErr w:type="gramEnd"/>
    </w:p>
    <w:p w:rsidR="00B74F95" w:rsidRDefault="00B74F95" w:rsidP="00B74F9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74F95" w:rsidRDefault="00B74F95" w:rsidP="00B74F9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B74F95">
        <w:rPr>
          <w:bCs/>
          <w:color w:val="000000"/>
          <w:sz w:val="28"/>
          <w:szCs w:val="28"/>
        </w:rPr>
        <w:t xml:space="preserve">1 </w:t>
      </w:r>
      <w:r>
        <w:rPr>
          <w:bCs/>
          <w:color w:val="000000"/>
          <w:sz w:val="28"/>
          <w:szCs w:val="28"/>
        </w:rPr>
        <w:t>.</w:t>
      </w:r>
      <w:r w:rsidRPr="00B74F95">
        <w:rPr>
          <w:bCs/>
          <w:color w:val="000000"/>
          <w:sz w:val="28"/>
          <w:szCs w:val="28"/>
        </w:rPr>
        <w:t>Определение темы</w:t>
      </w:r>
      <w:proofErr w:type="gramStart"/>
      <w:r w:rsidRPr="00B74F95">
        <w:rPr>
          <w:bCs/>
          <w:color w:val="000000"/>
          <w:sz w:val="28"/>
          <w:szCs w:val="28"/>
        </w:rPr>
        <w:t xml:space="preserve"> .</w:t>
      </w:r>
      <w:proofErr w:type="gramEnd"/>
    </w:p>
    <w:p w:rsidR="00B74F95" w:rsidRDefault="00B74F95" w:rsidP="00B74F9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B74F95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</w:t>
      </w:r>
      <w:r w:rsidRPr="00B74F95">
        <w:rPr>
          <w:bCs/>
          <w:color w:val="000000"/>
          <w:sz w:val="28"/>
          <w:szCs w:val="28"/>
        </w:rPr>
        <w:t>Определяем личную значимость умений и навыков</w:t>
      </w:r>
      <w:proofErr w:type="gramStart"/>
      <w:r w:rsidRPr="00B74F95">
        <w:rPr>
          <w:bCs/>
          <w:color w:val="000000"/>
          <w:sz w:val="28"/>
          <w:szCs w:val="28"/>
        </w:rPr>
        <w:t xml:space="preserve"> .</w:t>
      </w:r>
      <w:proofErr w:type="gramEnd"/>
    </w:p>
    <w:p w:rsidR="00B74F95" w:rsidRDefault="00B74F95" w:rsidP="00B74F9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B74F95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</w:t>
      </w:r>
      <w:r w:rsidRPr="00B74F95">
        <w:rPr>
          <w:bCs/>
          <w:color w:val="000000"/>
          <w:sz w:val="28"/>
          <w:szCs w:val="28"/>
        </w:rPr>
        <w:t>Формируем ответы на предыдущий вопрос  и обобщаем.</w:t>
      </w:r>
    </w:p>
    <w:p w:rsidR="00542BF8" w:rsidRDefault="00B74F95" w:rsidP="00B74F9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B74F95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.</w:t>
      </w:r>
      <w:r w:rsidRPr="00B74F95">
        <w:rPr>
          <w:bCs/>
          <w:color w:val="000000"/>
          <w:sz w:val="28"/>
          <w:szCs w:val="28"/>
        </w:rPr>
        <w:t>Создаем проблемную ситуацию</w:t>
      </w:r>
      <w:proofErr w:type="gramStart"/>
      <w:r w:rsidRPr="00B74F95">
        <w:rPr>
          <w:bCs/>
          <w:color w:val="000000"/>
          <w:sz w:val="28"/>
          <w:szCs w:val="28"/>
        </w:rPr>
        <w:t xml:space="preserve"> ,</w:t>
      </w:r>
      <w:proofErr w:type="gramEnd"/>
      <w:r w:rsidRPr="00B74F95">
        <w:rPr>
          <w:bCs/>
          <w:color w:val="000000"/>
          <w:sz w:val="28"/>
          <w:szCs w:val="28"/>
        </w:rPr>
        <w:t xml:space="preserve">через действие и осознание  значимости </w:t>
      </w:r>
    </w:p>
    <w:p w:rsidR="00B74F95" w:rsidRDefault="00B74F95" w:rsidP="00B74F9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B74F95">
        <w:rPr>
          <w:bCs/>
          <w:color w:val="000000"/>
          <w:sz w:val="28"/>
          <w:szCs w:val="28"/>
        </w:rPr>
        <w:t>проблемы.</w:t>
      </w:r>
    </w:p>
    <w:p w:rsidR="00B74F95" w:rsidRDefault="00B74F95" w:rsidP="00B74F9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B74F95">
        <w:rPr>
          <w:bCs/>
          <w:color w:val="000000"/>
          <w:sz w:val="28"/>
          <w:szCs w:val="28"/>
        </w:rPr>
        <w:t xml:space="preserve">5 </w:t>
      </w:r>
      <w:r>
        <w:rPr>
          <w:bCs/>
          <w:color w:val="000000"/>
          <w:sz w:val="28"/>
          <w:szCs w:val="28"/>
        </w:rPr>
        <w:t>.</w:t>
      </w:r>
      <w:r w:rsidRPr="00B74F95">
        <w:rPr>
          <w:bCs/>
          <w:color w:val="000000"/>
          <w:sz w:val="28"/>
          <w:szCs w:val="28"/>
        </w:rPr>
        <w:t>Составляем и определяем текст.</w:t>
      </w:r>
    </w:p>
    <w:p w:rsidR="00B74F95" w:rsidRDefault="00B74F95" w:rsidP="00B74F9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B74F95">
        <w:rPr>
          <w:bCs/>
          <w:color w:val="000000"/>
          <w:sz w:val="28"/>
          <w:szCs w:val="28"/>
        </w:rPr>
        <w:t xml:space="preserve">6 </w:t>
      </w:r>
      <w:r>
        <w:rPr>
          <w:bCs/>
          <w:color w:val="000000"/>
          <w:sz w:val="28"/>
          <w:szCs w:val="28"/>
        </w:rPr>
        <w:t>.</w:t>
      </w:r>
      <w:r w:rsidRPr="00B74F95">
        <w:rPr>
          <w:bCs/>
          <w:color w:val="000000"/>
          <w:sz w:val="28"/>
          <w:szCs w:val="28"/>
        </w:rPr>
        <w:t>Создаем 2-3 вопроса к проблемной ситуации.</w:t>
      </w:r>
    </w:p>
    <w:p w:rsidR="00B74F95" w:rsidRPr="00B74F95" w:rsidRDefault="00B74F95" w:rsidP="00B74F9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B74F95">
        <w:rPr>
          <w:bCs/>
          <w:color w:val="000000"/>
          <w:sz w:val="28"/>
          <w:szCs w:val="28"/>
        </w:rPr>
        <w:t xml:space="preserve">7 </w:t>
      </w:r>
      <w:r>
        <w:rPr>
          <w:bCs/>
          <w:color w:val="000000"/>
          <w:sz w:val="28"/>
          <w:szCs w:val="28"/>
        </w:rPr>
        <w:t>.</w:t>
      </w:r>
      <w:r w:rsidRPr="00B74F95">
        <w:rPr>
          <w:bCs/>
          <w:color w:val="000000"/>
          <w:sz w:val="28"/>
          <w:szCs w:val="28"/>
        </w:rPr>
        <w:t xml:space="preserve">Оцениваем качество полученных заданий. </w:t>
      </w:r>
    </w:p>
    <w:p w:rsidR="00966915" w:rsidRPr="00B74F95" w:rsidRDefault="00966915" w:rsidP="0096691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836BD0" w:rsidRPr="00B86B07" w:rsidRDefault="00836BD0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36BD0" w:rsidRPr="00B74F95" w:rsidRDefault="00836BD0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36BD0" w:rsidRPr="00B74F95" w:rsidRDefault="00836BD0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C4E39" w:rsidRPr="00CC4E39" w:rsidRDefault="00CC4E39" w:rsidP="00CC4E3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Pr="00CC4E39">
        <w:rPr>
          <w:b/>
          <w:bCs/>
          <w:color w:val="000000"/>
          <w:sz w:val="28"/>
          <w:szCs w:val="28"/>
        </w:rPr>
        <w:t xml:space="preserve">   </w:t>
      </w:r>
      <w:r w:rsidRPr="00B74F95">
        <w:rPr>
          <w:b/>
          <w:bCs/>
          <w:color w:val="000000"/>
          <w:sz w:val="28"/>
          <w:szCs w:val="28"/>
        </w:rPr>
        <w:t>Задани</w:t>
      </w:r>
      <w:r>
        <w:rPr>
          <w:b/>
          <w:bCs/>
          <w:color w:val="000000"/>
          <w:sz w:val="28"/>
          <w:szCs w:val="28"/>
        </w:rPr>
        <w:t>я</w:t>
      </w:r>
      <w:r w:rsidRPr="00085D7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по   </w:t>
      </w:r>
      <w:proofErr w:type="gramStart"/>
      <w:r>
        <w:rPr>
          <w:b/>
          <w:bCs/>
          <w:color w:val="000000"/>
          <w:sz w:val="28"/>
          <w:szCs w:val="28"/>
        </w:rPr>
        <w:t xml:space="preserve">развитию </w:t>
      </w:r>
      <w:r w:rsidRPr="00CC4E3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естественнонаучной</w:t>
      </w:r>
      <w:proofErr w:type="gramEnd"/>
      <w:r>
        <w:rPr>
          <w:b/>
          <w:bCs/>
          <w:color w:val="000000"/>
          <w:sz w:val="28"/>
          <w:szCs w:val="28"/>
        </w:rPr>
        <w:t xml:space="preserve"> и читательской грамотности и оценивание навыков </w:t>
      </w:r>
      <w:r>
        <w:rPr>
          <w:b/>
          <w:bCs/>
          <w:color w:val="000000"/>
          <w:sz w:val="28"/>
          <w:szCs w:val="28"/>
          <w:lang w:val="en-US"/>
        </w:rPr>
        <w:t>XXI</w:t>
      </w:r>
      <w:r w:rsidRPr="00EB6C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ека.</w:t>
      </w:r>
    </w:p>
    <w:p w:rsidR="00836BD0" w:rsidRPr="00B86B07" w:rsidRDefault="00836BD0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67FA3" w:rsidRPr="00B74F95" w:rsidRDefault="00AC6AA3" w:rsidP="009669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я     </w:t>
      </w:r>
      <w:r w:rsidR="00C67FA3" w:rsidRPr="00B74F95">
        <w:rPr>
          <w:b/>
          <w:bCs/>
          <w:color w:val="000000"/>
          <w:sz w:val="28"/>
          <w:szCs w:val="28"/>
          <w:lang w:val="en-US"/>
        </w:rPr>
        <w:t>I</w:t>
      </w:r>
      <w:r w:rsidR="0042171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лока</w:t>
      </w:r>
      <w:r w:rsidR="002F4DB3" w:rsidRPr="00B74F95">
        <w:rPr>
          <w:b/>
          <w:bCs/>
          <w:color w:val="000000"/>
          <w:sz w:val="28"/>
          <w:szCs w:val="28"/>
        </w:rPr>
        <w:t xml:space="preserve"> </w:t>
      </w:r>
      <w:r w:rsidR="00542BF8">
        <w:rPr>
          <w:b/>
          <w:bCs/>
          <w:color w:val="000000"/>
          <w:sz w:val="28"/>
          <w:szCs w:val="28"/>
        </w:rPr>
        <w:t xml:space="preserve">  </w:t>
      </w:r>
      <w:r w:rsidR="002F4DB3" w:rsidRPr="00B74F95">
        <w:rPr>
          <w:b/>
          <w:bCs/>
          <w:color w:val="000000"/>
          <w:sz w:val="28"/>
          <w:szCs w:val="28"/>
        </w:rPr>
        <w:t xml:space="preserve"> </w:t>
      </w:r>
    </w:p>
    <w:p w:rsidR="00C67FA3" w:rsidRPr="00B74F95" w:rsidRDefault="00542BF8" w:rsidP="008908B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</w:t>
      </w:r>
      <w:r w:rsidR="00966915" w:rsidRPr="00B74F95">
        <w:rPr>
          <w:b/>
          <w:bCs/>
          <w:color w:val="000000"/>
          <w:sz w:val="28"/>
          <w:szCs w:val="28"/>
        </w:rPr>
        <w:t xml:space="preserve">: химия </w:t>
      </w:r>
    </w:p>
    <w:p w:rsidR="00C67FA3" w:rsidRPr="00B74F95" w:rsidRDefault="00542BF8" w:rsidP="00C67F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зраст</w:t>
      </w:r>
      <w:r w:rsidR="00C67FA3" w:rsidRPr="00B74F95">
        <w:rPr>
          <w:b/>
          <w:bCs/>
          <w:color w:val="000000"/>
          <w:sz w:val="28"/>
          <w:szCs w:val="28"/>
        </w:rPr>
        <w:t xml:space="preserve">: 8 класс </w:t>
      </w:r>
    </w:p>
    <w:p w:rsidR="00C67FA3" w:rsidRPr="00B74F95" w:rsidRDefault="002F4DB3" w:rsidP="00C67F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F95">
        <w:rPr>
          <w:b/>
          <w:bCs/>
          <w:color w:val="000000"/>
          <w:sz w:val="28"/>
          <w:szCs w:val="28"/>
        </w:rPr>
        <w:t xml:space="preserve">                          </w:t>
      </w:r>
      <w:r w:rsidR="00C67FA3" w:rsidRPr="00B74F95">
        <w:rPr>
          <w:b/>
          <w:bCs/>
          <w:color w:val="000000"/>
          <w:sz w:val="28"/>
          <w:szCs w:val="28"/>
        </w:rPr>
        <w:t xml:space="preserve">ТЕМА </w:t>
      </w:r>
      <w:r w:rsidR="00542BF8">
        <w:rPr>
          <w:b/>
          <w:bCs/>
          <w:color w:val="000000"/>
          <w:sz w:val="28"/>
          <w:szCs w:val="28"/>
        </w:rPr>
        <w:t>«Химические вещества и их смеси</w:t>
      </w:r>
      <w:r w:rsidR="00C67FA3" w:rsidRPr="00B74F95">
        <w:rPr>
          <w:b/>
          <w:bCs/>
          <w:color w:val="000000"/>
          <w:sz w:val="28"/>
          <w:szCs w:val="28"/>
        </w:rPr>
        <w:t>»</w:t>
      </w:r>
    </w:p>
    <w:p w:rsidR="00C67FA3" w:rsidRPr="00B74F95" w:rsidRDefault="00542BF8" w:rsidP="00421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C67FA3"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C67FA3" w:rsidRPr="00B74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ующее оценивание знаний  на основе мет предметных УУД</w:t>
      </w:r>
      <w:r w:rsidR="002F4DB3" w:rsidRPr="00B74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ервых этапах урока.</w:t>
      </w:r>
    </w:p>
    <w:p w:rsidR="00933884" w:rsidRPr="00B74F95" w:rsidRDefault="00836BD0" w:rsidP="004217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4F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тап урока </w:t>
      </w:r>
      <w:r w:rsidR="002F4DB3" w:rsidRPr="00B74F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  </w:t>
      </w:r>
      <w:r w:rsidRPr="00B74F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  <w:proofErr w:type="gramStart"/>
      <w:r w:rsidRPr="00B74F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</w:p>
    <w:p w:rsidR="00933884" w:rsidRPr="00B74F95" w:rsidRDefault="00AC6AA3" w:rsidP="00421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ие</w:t>
      </w:r>
      <w:r w:rsidR="00933884"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F4DB3"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3884"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3884" w:rsidRPr="00B74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ественно</w:t>
      </w:r>
      <w:r w:rsidR="002F4DB3" w:rsidRPr="00B74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3884" w:rsidRPr="00B74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2F4DB3" w:rsidRPr="00B74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3884" w:rsidRPr="00B74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ая грамотность, креативное</w:t>
      </w:r>
      <w:r w:rsidR="00933884"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3884" w:rsidRPr="00B74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шление.</w:t>
      </w:r>
    </w:p>
    <w:p w:rsidR="002F4DB3" w:rsidRPr="00B74F95" w:rsidRDefault="002F4DB3" w:rsidP="00421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вопроса: </w:t>
      </w:r>
      <w:r w:rsidR="00AC6A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открытым свободно конструируе</w:t>
      </w:r>
      <w:r w:rsidR="00AC6AA3" w:rsidRPr="00B74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AC6A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м </w:t>
      </w:r>
      <w:r w:rsidRPr="00B74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ветом</w:t>
      </w: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F4DB3" w:rsidRPr="00B74F95" w:rsidRDefault="00AC6AA3" w:rsidP="00421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я</w:t>
      </w:r>
      <w:r w:rsidR="002F4DB3"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F4DB3" w:rsidRPr="00B74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ое обоснование явлений.</w:t>
      </w:r>
    </w:p>
    <w:p w:rsidR="002F4DB3" w:rsidRPr="00B74F95" w:rsidRDefault="002F4DB3" w:rsidP="00421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: </w:t>
      </w:r>
      <w:r w:rsidRPr="00B74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связанные с историческими фактами наук</w:t>
      </w:r>
      <w:proofErr w:type="gramStart"/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F4DB3" w:rsidRPr="00B74F95" w:rsidRDefault="00A5570A" w:rsidP="00421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применения</w:t>
      </w:r>
      <w:r w:rsidR="002F4DB3"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2F4DB3" w:rsidRPr="00B74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родные ресурсы </w:t>
      </w:r>
    </w:p>
    <w:p w:rsidR="002F4DB3" w:rsidRPr="00B74F95" w:rsidRDefault="00AC6AA3" w:rsidP="00421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екст</w:t>
      </w:r>
      <w:r w:rsidR="002F4DB3"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2F4DB3" w:rsidRPr="00B74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чные познания мира  </w:t>
      </w:r>
    </w:p>
    <w:p w:rsidR="008908B3" w:rsidRPr="00B74F95" w:rsidRDefault="00A5570A" w:rsidP="008908B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8908B3" w:rsidRPr="00B74F95">
        <w:rPr>
          <w:b/>
          <w:bCs/>
          <w:color w:val="000000"/>
          <w:sz w:val="28"/>
          <w:szCs w:val="28"/>
        </w:rPr>
        <w:t>Проблемные ситуации для урока  с использованием технологии критического мышления.</w:t>
      </w:r>
    </w:p>
    <w:p w:rsidR="00836BD0" w:rsidRPr="00B74F95" w:rsidRDefault="00836BD0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08B3" w:rsidRPr="00B74F95" w:rsidRDefault="00AC6AA3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1</w:t>
      </w:r>
      <w:r w:rsidR="008908B3" w:rsidRPr="00B74F95">
        <w:rPr>
          <w:color w:val="000000"/>
          <w:sz w:val="28"/>
          <w:szCs w:val="28"/>
        </w:rPr>
        <w:t>Это вещество является компонентом панциря воинов в Древней Греции, в древнем Китае служило деньгами. На Руси издавна бытует поговорка со смыслом: невозможно хорошо узнать человека, пока не съешь с ним пуд этого вещества. А как оно называется с точки зрения химии?</w:t>
      </w:r>
    </w:p>
    <w:p w:rsidR="00836BD0" w:rsidRPr="00B74F95" w:rsidRDefault="00836BD0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36BD0" w:rsidRPr="00B74F95" w:rsidRDefault="00836BD0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36BD0" w:rsidRPr="00B74F95" w:rsidRDefault="00CC4E39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F95">
        <w:rPr>
          <w:noProof/>
          <w:color w:val="000000"/>
          <w:sz w:val="28"/>
          <w:szCs w:val="28"/>
        </w:rPr>
        <w:drawing>
          <wp:inline distT="0" distB="0" distL="0" distR="0" wp14:anchorId="5CADB667" wp14:editId="0F3B7F76">
            <wp:extent cx="2351618" cy="1857375"/>
            <wp:effectExtent l="0" t="0" r="0" b="0"/>
            <wp:docPr id="5" name="Рисунок 5" descr="C:\Users\user\Downloads\гре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гре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55" cy="185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D0" w:rsidRPr="00B74F95" w:rsidRDefault="00836BD0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F95">
        <w:rPr>
          <w:noProof/>
          <w:color w:val="000000"/>
          <w:sz w:val="28"/>
          <w:szCs w:val="28"/>
        </w:rPr>
        <w:drawing>
          <wp:inline distT="0" distB="0" distL="0" distR="0" wp14:anchorId="23897C7A" wp14:editId="6C791222">
            <wp:extent cx="3648075" cy="1685925"/>
            <wp:effectExtent l="0" t="0" r="9525" b="0"/>
            <wp:docPr id="6" name="Рисунок 6" descr="C:\Users\user\Downloads\с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со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89" cy="168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D0" w:rsidRPr="00B74F95" w:rsidRDefault="00836BD0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36BD0" w:rsidRPr="00B74F95" w:rsidRDefault="00836BD0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F95">
        <w:rPr>
          <w:color w:val="000000"/>
          <w:sz w:val="28"/>
          <w:szCs w:val="28"/>
        </w:rPr>
        <w:t>Ответ 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1870">
        <w:rPr>
          <w:color w:val="000000"/>
          <w:sz w:val="28"/>
          <w:szCs w:val="28"/>
        </w:rPr>
        <w:t>____________________</w:t>
      </w:r>
    </w:p>
    <w:p w:rsidR="00836BD0" w:rsidRPr="00B74F95" w:rsidRDefault="00836BD0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08B3" w:rsidRPr="00B74F95" w:rsidRDefault="008908B3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F95">
        <w:rPr>
          <w:color w:val="000000"/>
          <w:sz w:val="28"/>
          <w:szCs w:val="28"/>
        </w:rPr>
        <w:t>№2</w:t>
      </w:r>
      <w:proofErr w:type="gramStart"/>
      <w:r w:rsidR="00A5570A">
        <w:rPr>
          <w:color w:val="000000"/>
          <w:sz w:val="28"/>
          <w:szCs w:val="28"/>
        </w:rPr>
        <w:t xml:space="preserve">  </w:t>
      </w:r>
      <w:r w:rsidRPr="00B74F95">
        <w:rPr>
          <w:color w:val="000000"/>
          <w:sz w:val="28"/>
          <w:szCs w:val="28"/>
        </w:rPr>
        <w:t xml:space="preserve"> П</w:t>
      </w:r>
      <w:proofErr w:type="gramEnd"/>
      <w:r w:rsidRPr="00B74F95">
        <w:rPr>
          <w:color w:val="000000"/>
          <w:sz w:val="28"/>
          <w:szCs w:val="28"/>
        </w:rPr>
        <w:t>о одной легенде, в далёкие времена финикийские купцы везли по Средиземному морю добытую в Африке природную соду. На ночлег они высадились на песчаном берегу и стали готовить себе пищу. За неимением под рукой камней обложили костёр большими кусками соды. Поутру купцы обнаружили в золе чудесный слиток, который был твёрд как камень, горел огнём на солнце и был чист и прозрачен к</w:t>
      </w:r>
      <w:r w:rsidR="00EB6C94">
        <w:rPr>
          <w:color w:val="000000"/>
          <w:sz w:val="28"/>
          <w:szCs w:val="28"/>
        </w:rPr>
        <w:t>ак вода.  Что это за вещество</w:t>
      </w:r>
      <w:proofErr w:type="gramStart"/>
      <w:r w:rsidR="00EB6C94">
        <w:rPr>
          <w:color w:val="000000"/>
          <w:sz w:val="28"/>
          <w:szCs w:val="28"/>
        </w:rPr>
        <w:t xml:space="preserve"> </w:t>
      </w:r>
      <w:r w:rsidRPr="00B74F95">
        <w:rPr>
          <w:color w:val="000000"/>
          <w:sz w:val="28"/>
          <w:szCs w:val="28"/>
        </w:rPr>
        <w:t>?</w:t>
      </w:r>
      <w:proofErr w:type="gramEnd"/>
    </w:p>
    <w:p w:rsidR="00836BD0" w:rsidRPr="00B74F95" w:rsidRDefault="00836BD0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36BD0" w:rsidRPr="00B74F95" w:rsidRDefault="00836BD0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F95">
        <w:rPr>
          <w:noProof/>
          <w:color w:val="000000"/>
          <w:sz w:val="28"/>
          <w:szCs w:val="28"/>
        </w:rPr>
        <w:drawing>
          <wp:inline distT="0" distB="0" distL="0" distR="0" wp14:anchorId="7BB99CEE" wp14:editId="1AC65CF6">
            <wp:extent cx="4019550" cy="2609850"/>
            <wp:effectExtent l="0" t="0" r="0" b="0"/>
            <wp:docPr id="7" name="Рисунок 7" descr="C:\Users\user\Downloads\фи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финик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03" cy="26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D0" w:rsidRPr="00CC4E39" w:rsidRDefault="00836BD0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74F95">
        <w:rPr>
          <w:color w:val="000000"/>
          <w:sz w:val="28"/>
          <w:szCs w:val="28"/>
        </w:rPr>
        <w:t>Ответ ________________________________________________________________________________________________________________________________________________________________________________________________</w:t>
      </w:r>
      <w:r w:rsidR="00CC4E39">
        <w:rPr>
          <w:color w:val="000000"/>
          <w:sz w:val="28"/>
          <w:szCs w:val="28"/>
        </w:rPr>
        <w:t>__</w:t>
      </w:r>
      <w:r w:rsidR="00CC4E39">
        <w:rPr>
          <w:color w:val="000000"/>
          <w:sz w:val="28"/>
          <w:szCs w:val="28"/>
          <w:lang w:val="en-US"/>
        </w:rPr>
        <w:t>____</w:t>
      </w:r>
    </w:p>
    <w:p w:rsidR="00836BD0" w:rsidRPr="00B74F95" w:rsidRDefault="00836BD0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B6C94" w:rsidRDefault="008908B3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F95">
        <w:rPr>
          <w:color w:val="000000"/>
          <w:sz w:val="28"/>
          <w:szCs w:val="28"/>
        </w:rPr>
        <w:t xml:space="preserve">№3 </w:t>
      </w:r>
    </w:p>
    <w:p w:rsidR="008908B3" w:rsidRPr="00B74F95" w:rsidRDefault="00EB6C94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8908B3" w:rsidRPr="00B74F95">
        <w:rPr>
          <w:color w:val="000000"/>
          <w:sz w:val="28"/>
          <w:szCs w:val="28"/>
        </w:rPr>
        <w:t>Жители Древнего Египта обильно смазывали волосы жиром, так как считали это красивым. В дни похорон было принято посыпать голову пеплом</w:t>
      </w:r>
      <w:proofErr w:type="gramStart"/>
      <w:r w:rsidR="008908B3" w:rsidRPr="00B74F95">
        <w:rPr>
          <w:color w:val="000000"/>
          <w:sz w:val="28"/>
          <w:szCs w:val="28"/>
        </w:rPr>
        <w:t xml:space="preserve"> .</w:t>
      </w:r>
      <w:proofErr w:type="gramEnd"/>
      <w:r w:rsidR="008908B3" w:rsidRPr="00B74F95">
        <w:rPr>
          <w:color w:val="000000"/>
          <w:sz w:val="28"/>
          <w:szCs w:val="28"/>
        </w:rPr>
        <w:t>Однажды во время похорон пошёл дождь и , как глоссит придание произошло событие ,которое сыграло значительную роль в жизни человека.</w:t>
      </w:r>
    </w:p>
    <w:p w:rsidR="002807DE" w:rsidRPr="00B74F95" w:rsidRDefault="00EB6C94" w:rsidP="002807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F9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EB047D9" wp14:editId="2BC13151">
            <wp:extent cx="5943600" cy="2667000"/>
            <wp:effectExtent l="0" t="0" r="0" b="0"/>
            <wp:docPr id="19" name="Рисунок 19" descr="C:\Users\user\Downloads\мы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мыл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Какое вещество </w:t>
      </w:r>
      <w:r w:rsidR="008908B3" w:rsidRPr="00B74F95">
        <w:rPr>
          <w:color w:val="000000"/>
          <w:sz w:val="28"/>
          <w:szCs w:val="28"/>
        </w:rPr>
        <w:t>образовалось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в результате происходящих событий  </w:t>
      </w:r>
      <w:r w:rsidR="008908B3" w:rsidRPr="00B74F95">
        <w:rPr>
          <w:color w:val="000000"/>
          <w:sz w:val="28"/>
          <w:szCs w:val="28"/>
        </w:rPr>
        <w:t>?</w:t>
      </w:r>
      <w:r w:rsidR="002807DE" w:rsidRPr="00B74F95">
        <w:rPr>
          <w:color w:val="000000"/>
          <w:sz w:val="28"/>
          <w:szCs w:val="28"/>
        </w:rPr>
        <w:t xml:space="preserve"> </w:t>
      </w:r>
    </w:p>
    <w:p w:rsidR="00EB6C94" w:rsidRDefault="00EB6C94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702BB" w:rsidRDefault="002807DE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F95">
        <w:rPr>
          <w:color w:val="000000"/>
          <w:sz w:val="28"/>
          <w:szCs w:val="28"/>
        </w:rPr>
        <w:t>Ответ __________________________________________________________________________________________________________</w:t>
      </w:r>
      <w:r w:rsidR="00EB6C94">
        <w:rPr>
          <w:color w:val="000000"/>
          <w:sz w:val="28"/>
          <w:szCs w:val="28"/>
        </w:rPr>
        <w:t>__________________________</w:t>
      </w:r>
    </w:p>
    <w:p w:rsidR="00EB6C94" w:rsidRDefault="00EB6C94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B6C94" w:rsidRPr="00B74F95" w:rsidRDefault="00EB6C94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08B3" w:rsidRPr="00B74F95" w:rsidRDefault="008908B3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F95">
        <w:rPr>
          <w:color w:val="000000"/>
          <w:sz w:val="28"/>
          <w:szCs w:val="28"/>
        </w:rPr>
        <w:t>№4</w:t>
      </w:r>
      <w:proofErr w:type="gramStart"/>
      <w:r w:rsidRPr="00B74F95">
        <w:rPr>
          <w:color w:val="000000"/>
          <w:sz w:val="28"/>
          <w:szCs w:val="28"/>
        </w:rPr>
        <w:t xml:space="preserve"> </w:t>
      </w:r>
      <w:r w:rsidR="00933884" w:rsidRPr="00B74F95">
        <w:rPr>
          <w:color w:val="000000"/>
          <w:sz w:val="28"/>
          <w:szCs w:val="28"/>
        </w:rPr>
        <w:t xml:space="preserve">  </w:t>
      </w:r>
      <w:r w:rsidR="00EB6C94">
        <w:rPr>
          <w:color w:val="000000"/>
          <w:sz w:val="28"/>
          <w:szCs w:val="28"/>
        </w:rPr>
        <w:t xml:space="preserve"> </w:t>
      </w:r>
      <w:r w:rsidR="00933884" w:rsidRPr="00B74F95">
        <w:rPr>
          <w:color w:val="000000"/>
          <w:sz w:val="28"/>
          <w:szCs w:val="28"/>
        </w:rPr>
        <w:t xml:space="preserve"> </w:t>
      </w:r>
      <w:r w:rsidRPr="00B74F95">
        <w:rPr>
          <w:color w:val="000000"/>
          <w:sz w:val="28"/>
          <w:szCs w:val="28"/>
        </w:rPr>
        <w:t>В</w:t>
      </w:r>
      <w:proofErr w:type="gramEnd"/>
      <w:r w:rsidRPr="00B74F95">
        <w:rPr>
          <w:color w:val="000000"/>
          <w:sz w:val="28"/>
          <w:szCs w:val="28"/>
        </w:rPr>
        <w:t xml:space="preserve"> Древнем Китае размоченную кору тутового дерева расщепляли на тонкие ленты и варили в растворе извести 2 часа. Полеченную массу разбивали молотками, добавляя в неё клей, заливали водой и просевали через тонкое сито</w:t>
      </w:r>
      <w:proofErr w:type="gramStart"/>
      <w:r w:rsidRPr="00B74F95">
        <w:rPr>
          <w:color w:val="000000"/>
          <w:sz w:val="28"/>
          <w:szCs w:val="28"/>
        </w:rPr>
        <w:t xml:space="preserve"> .</w:t>
      </w:r>
      <w:proofErr w:type="gramEnd"/>
      <w:r w:rsidRPr="00B74F95">
        <w:rPr>
          <w:color w:val="000000"/>
          <w:sz w:val="28"/>
          <w:szCs w:val="28"/>
        </w:rPr>
        <w:t>Вещество, осевшее в сите, опрокидывали на доску и прессовали. Полученное изделие просушивали и использовали далее по назначению. Что таким способом изготовляли в Древнем Китае?</w:t>
      </w:r>
    </w:p>
    <w:p w:rsidR="002807DE" w:rsidRPr="00B74F95" w:rsidRDefault="002807DE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F95">
        <w:rPr>
          <w:color w:val="000000"/>
          <w:sz w:val="28"/>
          <w:szCs w:val="28"/>
        </w:rPr>
        <w:t>Ответ ____________________________________________________________________________________________________________________________</w:t>
      </w:r>
      <w:r w:rsidR="00EB6C94">
        <w:rPr>
          <w:color w:val="000000"/>
          <w:sz w:val="28"/>
          <w:szCs w:val="28"/>
        </w:rPr>
        <w:t>________</w:t>
      </w:r>
    </w:p>
    <w:p w:rsidR="00B63261" w:rsidRPr="00B74F95" w:rsidRDefault="00B63261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702BB" w:rsidRPr="00B74F95" w:rsidRDefault="007702BB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F95">
        <w:rPr>
          <w:noProof/>
          <w:color w:val="000000"/>
          <w:sz w:val="28"/>
          <w:szCs w:val="28"/>
        </w:rPr>
        <w:drawing>
          <wp:inline distT="0" distB="0" distL="0" distR="0" wp14:anchorId="393077D8" wp14:editId="137270C3">
            <wp:extent cx="2381250" cy="2333625"/>
            <wp:effectExtent l="0" t="0" r="0" b="9525"/>
            <wp:docPr id="20" name="Рисунок 20" descr="C:\Users\user\Downloads\тутовое 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тутовое дерев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79" cy="233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630" w:rsidRPr="00B74F95">
        <w:rPr>
          <w:noProof/>
          <w:color w:val="000000"/>
          <w:sz w:val="28"/>
          <w:szCs w:val="28"/>
        </w:rPr>
        <w:drawing>
          <wp:inline distT="0" distB="0" distL="0" distR="0" wp14:anchorId="285CB3C5" wp14:editId="0769589F">
            <wp:extent cx="3000375" cy="2457450"/>
            <wp:effectExtent l="0" t="0" r="9525" b="0"/>
            <wp:docPr id="21" name="Рисунок 21" descr="C:\Users\use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16" w:rsidRDefault="00421716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1716" w:rsidRDefault="00421716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1716" w:rsidRDefault="00421716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33884" w:rsidRPr="00B74F95" w:rsidRDefault="008908B3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F95">
        <w:rPr>
          <w:color w:val="000000"/>
          <w:sz w:val="28"/>
          <w:szCs w:val="28"/>
        </w:rPr>
        <w:lastRenderedPageBreak/>
        <w:t>№5</w:t>
      </w:r>
    </w:p>
    <w:p w:rsidR="00434630" w:rsidRPr="00B74F95" w:rsidRDefault="008908B3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F95">
        <w:rPr>
          <w:color w:val="000000"/>
          <w:sz w:val="28"/>
          <w:szCs w:val="28"/>
        </w:rPr>
        <w:t xml:space="preserve"> </w:t>
      </w:r>
      <w:r w:rsidR="00933884" w:rsidRPr="00B74F95">
        <w:rPr>
          <w:noProof/>
          <w:color w:val="000000"/>
          <w:sz w:val="28"/>
          <w:szCs w:val="28"/>
        </w:rPr>
        <w:drawing>
          <wp:inline distT="0" distB="0" distL="0" distR="0" wp14:anchorId="6F798D3F" wp14:editId="252CA0A6">
            <wp:extent cx="3829050" cy="2419350"/>
            <wp:effectExtent l="0" t="0" r="0" b="0"/>
            <wp:docPr id="22" name="Рисунок 22" descr="C:\Users\user\Downloads\брусни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брусника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06" cy="24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884" w:rsidRPr="00B74F95">
        <w:rPr>
          <w:noProof/>
          <w:color w:val="000000"/>
          <w:sz w:val="28"/>
          <w:szCs w:val="28"/>
        </w:rPr>
        <w:drawing>
          <wp:inline distT="0" distB="0" distL="0" distR="0" wp14:anchorId="3C1BD666" wp14:editId="12FCD595">
            <wp:extent cx="1914524" cy="2000250"/>
            <wp:effectExtent l="0" t="0" r="0" b="0"/>
            <wp:docPr id="23" name="Рисунок 23" descr="C:\Users\user\Downloads\брусника коро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брусника короб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02" cy="199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30" w:rsidRPr="00B74F95" w:rsidRDefault="00434630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4630" w:rsidRPr="00B74F95" w:rsidRDefault="00434630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33884" w:rsidRPr="00B74F95" w:rsidRDefault="00933884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08B3" w:rsidRPr="00B74F95" w:rsidRDefault="008908B3" w:rsidP="008908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F95">
        <w:rPr>
          <w:color w:val="000000"/>
          <w:sz w:val="28"/>
          <w:szCs w:val="28"/>
        </w:rPr>
        <w:t>В свежем виде или в воде брусника может храниться очень долго. Для этого не требуется стерилизованная посуда, так как в ягодах содержится природный консервант, который предотвращает бруснику от порчи. Что это за вещество?</w:t>
      </w:r>
    </w:p>
    <w:p w:rsidR="00434630" w:rsidRPr="00B74F95" w:rsidRDefault="002807DE" w:rsidP="009338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F95">
        <w:rPr>
          <w:color w:val="000000"/>
          <w:sz w:val="28"/>
          <w:szCs w:val="28"/>
        </w:rPr>
        <w:t>Ответ __________________________________________________________________________________________________________</w:t>
      </w:r>
      <w:r w:rsidR="00EB6C94">
        <w:rPr>
          <w:color w:val="000000"/>
          <w:sz w:val="28"/>
          <w:szCs w:val="28"/>
        </w:rPr>
        <w:t>__________________________</w:t>
      </w:r>
    </w:p>
    <w:p w:rsidR="00933884" w:rsidRPr="00B74F95" w:rsidRDefault="00933884" w:rsidP="009338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33884" w:rsidRPr="00B74F95" w:rsidRDefault="00933884" w:rsidP="009338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1EB9" w:rsidRDefault="00942DB6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 оценивания для заданий </w:t>
      </w:r>
      <w:r w:rsidR="00FF5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химии</w:t>
      </w:r>
    </w:p>
    <w:p w:rsidR="00FF57F2" w:rsidRDefault="00FF57F2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__________________</w:t>
      </w:r>
    </w:p>
    <w:p w:rsidR="00FF57F2" w:rsidRDefault="00FF57F2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_____________________</w:t>
      </w:r>
    </w:p>
    <w:p w:rsidR="00FF57F2" w:rsidRDefault="00FF57F2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О _____________________</w:t>
      </w:r>
    </w:p>
    <w:p w:rsidR="00FF57F2" w:rsidRDefault="00FF57F2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595"/>
        <w:gridCol w:w="2126"/>
        <w:gridCol w:w="1580"/>
        <w:gridCol w:w="1444"/>
        <w:gridCol w:w="2328"/>
      </w:tblGrid>
      <w:tr w:rsidR="005D7A3A" w:rsidTr="005D7A3A">
        <w:tc>
          <w:tcPr>
            <w:tcW w:w="498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95" w:type="dxa"/>
          </w:tcPr>
          <w:p w:rsidR="005D7A3A" w:rsidRPr="00B74F95" w:rsidRDefault="005D7A3A" w:rsidP="000E1EB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«Химические вещества и их смеси</w:t>
            </w:r>
            <w:r w:rsidRPr="00B74F95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вет </w:t>
            </w:r>
          </w:p>
        </w:tc>
        <w:tc>
          <w:tcPr>
            <w:tcW w:w="1580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ответствует </w:t>
            </w:r>
          </w:p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балла</w:t>
            </w:r>
          </w:p>
        </w:tc>
        <w:tc>
          <w:tcPr>
            <w:tcW w:w="1444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ично</w:t>
            </w:r>
          </w:p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балл </w:t>
            </w:r>
          </w:p>
        </w:tc>
        <w:tc>
          <w:tcPr>
            <w:tcW w:w="2328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соответствует</w:t>
            </w:r>
          </w:p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D7A3A" w:rsidTr="005D7A3A">
        <w:tc>
          <w:tcPr>
            <w:tcW w:w="498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ль </w:t>
            </w:r>
          </w:p>
        </w:tc>
        <w:tc>
          <w:tcPr>
            <w:tcW w:w="1580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7A3A" w:rsidTr="005D7A3A">
        <w:tc>
          <w:tcPr>
            <w:tcW w:w="498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D7A3A" w:rsidRDefault="008957C0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уда </w:t>
            </w:r>
          </w:p>
        </w:tc>
        <w:tc>
          <w:tcPr>
            <w:tcW w:w="1580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7A3A" w:rsidTr="005D7A3A">
        <w:tc>
          <w:tcPr>
            <w:tcW w:w="498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5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ыло </w:t>
            </w:r>
          </w:p>
        </w:tc>
        <w:tc>
          <w:tcPr>
            <w:tcW w:w="1580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7A3A" w:rsidTr="005D7A3A">
        <w:tc>
          <w:tcPr>
            <w:tcW w:w="498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умага </w:t>
            </w:r>
          </w:p>
        </w:tc>
        <w:tc>
          <w:tcPr>
            <w:tcW w:w="1580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7A3A" w:rsidTr="005D7A3A">
        <w:tc>
          <w:tcPr>
            <w:tcW w:w="498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5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нзойная кислота </w:t>
            </w:r>
          </w:p>
        </w:tc>
        <w:tc>
          <w:tcPr>
            <w:tcW w:w="1580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</w:tcPr>
          <w:p w:rsidR="005D7A3A" w:rsidRDefault="005D7A3A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F57F2" w:rsidTr="00FF57F2">
        <w:trPr>
          <w:trHeight w:val="3675"/>
        </w:trPr>
        <w:tc>
          <w:tcPr>
            <w:tcW w:w="4219" w:type="dxa"/>
            <w:gridSpan w:val="3"/>
          </w:tcPr>
          <w:p w:rsidR="00FF57F2" w:rsidRDefault="00FF57F2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F57F2" w:rsidRDefault="00FF57F2" w:rsidP="00FF57F2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</w:pPr>
            <w:r w:rsidRPr="009A48B4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  <w:t>Критерии оценивания:</w:t>
            </w:r>
          </w:p>
          <w:p w:rsidR="00FF57F2" w:rsidRPr="009A48B4" w:rsidRDefault="00FF57F2" w:rsidP="00FF57F2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FF57F2" w:rsidRPr="00085D77" w:rsidRDefault="00FF57F2" w:rsidP="00FF57F2">
            <w:pPr>
              <w:pStyle w:val="a3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  <w:sz w:val="28"/>
                <w:szCs w:val="28"/>
              </w:rPr>
            </w:pPr>
            <w:r w:rsidRPr="00085D77">
              <w:rPr>
                <w:b/>
                <w:bCs/>
                <w:color w:val="000000"/>
                <w:sz w:val="28"/>
                <w:szCs w:val="28"/>
              </w:rPr>
              <w:t>0 баллов </w:t>
            </w:r>
            <w:r w:rsidRPr="00085D77">
              <w:rPr>
                <w:color w:val="000000"/>
                <w:sz w:val="28"/>
                <w:szCs w:val="28"/>
              </w:rPr>
              <w:t>- затрудняется выполнить задание.</w:t>
            </w:r>
            <w:r w:rsidRPr="00085D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F57F2" w:rsidRPr="00085D77" w:rsidRDefault="00FF57F2" w:rsidP="00FF57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F57F2" w:rsidRPr="00085D77" w:rsidRDefault="00FF57F2" w:rsidP="00FF57F2">
            <w:pPr>
              <w:pStyle w:val="a3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  <w:sz w:val="28"/>
                <w:szCs w:val="28"/>
              </w:rPr>
            </w:pPr>
            <w:r w:rsidRPr="00085D77">
              <w:rPr>
                <w:b/>
                <w:bCs/>
                <w:color w:val="000000"/>
                <w:sz w:val="28"/>
                <w:szCs w:val="28"/>
              </w:rPr>
              <w:t>1 балл </w:t>
            </w:r>
            <w:r w:rsidRPr="00085D77">
              <w:rPr>
                <w:color w:val="000000"/>
                <w:sz w:val="28"/>
                <w:szCs w:val="28"/>
              </w:rPr>
              <w:t>- определяет  химическое  вещество частично или  совершает химическую ошибку</w:t>
            </w:r>
            <w:proofErr w:type="gramStart"/>
            <w:r w:rsidRPr="00085D77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FF57F2" w:rsidRPr="00085D77" w:rsidRDefault="00FF57F2" w:rsidP="00FF57F2">
            <w:pPr>
              <w:pStyle w:val="a3"/>
              <w:shd w:val="clear" w:color="auto" w:fill="FFFFFF"/>
              <w:spacing w:before="0" w:beforeAutospacing="0" w:after="0" w:afterAutospacing="0" w:line="274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:rsidR="00FF57F2" w:rsidRPr="00085D77" w:rsidRDefault="00FF57F2" w:rsidP="00FF57F2">
            <w:pPr>
              <w:pStyle w:val="a3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  <w:sz w:val="28"/>
                <w:szCs w:val="28"/>
              </w:rPr>
            </w:pPr>
            <w:r w:rsidRPr="00085D77">
              <w:rPr>
                <w:b/>
                <w:bCs/>
                <w:color w:val="000000"/>
                <w:sz w:val="28"/>
                <w:szCs w:val="28"/>
              </w:rPr>
              <w:t>2 балла </w:t>
            </w:r>
            <w:r w:rsidRPr="00085D77">
              <w:rPr>
                <w:color w:val="000000"/>
                <w:sz w:val="28"/>
                <w:szCs w:val="28"/>
              </w:rPr>
              <w:t xml:space="preserve">- определяет химическое вещество </w:t>
            </w:r>
          </w:p>
          <w:p w:rsidR="00FF57F2" w:rsidRDefault="00FF57F2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gridSpan w:val="3"/>
          </w:tcPr>
          <w:p w:rsidR="00FF57F2" w:rsidRDefault="00FF57F2" w:rsidP="00C67F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баллов _______________</w:t>
            </w:r>
          </w:p>
        </w:tc>
      </w:tr>
    </w:tbl>
    <w:p w:rsidR="000E1EB9" w:rsidRDefault="000E1EB9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лок заданий </w:t>
      </w:r>
    </w:p>
    <w:p w:rsidR="009F6F95" w:rsidRDefault="00FF57F2" w:rsidP="009F6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 Класс Млекопитающие</w:t>
      </w:r>
      <w:r w:rsidR="009F6F95" w:rsidRPr="009F6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F6F95" w:rsidRPr="00B74F95" w:rsidRDefault="009F6F95" w:rsidP="009F6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12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ирующее оценивание  е</w:t>
      </w:r>
      <w:r w:rsidR="0031257E"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ственно</w:t>
      </w:r>
      <w:r w:rsidR="00312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й  грамотности</w:t>
      </w:r>
      <w:proofErr w:type="gramStart"/>
      <w:r w:rsidR="00312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FF57F2" w:rsidRPr="00B74F95" w:rsidRDefault="00FF57F2" w:rsidP="00FF5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раст: 7 класс </w:t>
      </w:r>
    </w:p>
    <w:p w:rsidR="00FF57F2" w:rsidRPr="00B74F95" w:rsidRDefault="00FF57F2" w:rsidP="00FF5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9F6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="009F6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ология </w:t>
      </w: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</w:t>
      </w:r>
      <w:proofErr w:type="gramStart"/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2807DE"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21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ественно</w:t>
      </w:r>
      <w:r w:rsidR="000E1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681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ая грамотность, креативное мышление.</w:t>
      </w:r>
    </w:p>
    <w:p w:rsidR="00421716" w:rsidRDefault="00AC6A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деятельност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2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с текстом </w:t>
      </w:r>
    </w:p>
    <w:p w:rsidR="00AC6AA3" w:rsidRDefault="00421716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C67FA3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ко – это секрет железы млекопитающих животных, предназначенный для питания новорожденных детенышей. Нормальное коровье молоко имеет белый или слегка желтоватый цвет и сладковатый вкус. </w:t>
      </w:r>
    </w:p>
    <w:p w:rsidR="00AC6AA3" w:rsidRDefault="00AC6A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67FA3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является биологической жидкостью сложного состава. Вещества, входящие в его состав, находятся в различных степенях дисперсности. Так, например, молочный сахар и минеральные соли растворены в плазме молока, белки и часть солей находятся в коллоидном состоянии, а жир – в виде мельчайших жировых шариков, плавающих в плазме молока.</w:t>
      </w:r>
    </w:p>
    <w:p w:rsidR="00AC6AA3" w:rsidRDefault="00AC6A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6AA3" w:rsidRDefault="00AC6A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C67FA3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молока и его свежесть определяется на основании его плотности, кислотности, количества жира и сахара. Иногда определяется также его загрязненность. </w:t>
      </w:r>
    </w:p>
    <w:p w:rsidR="00C67FA3" w:rsidRPr="00B74F95" w:rsidRDefault="00AC6A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C67FA3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ность молока обуславливается в основном наличием белков, однозамещенных фосфорнокислых солей и молочной кислоты, образующейся в результате расщепления лактозы.</w:t>
      </w:r>
    </w:p>
    <w:p w:rsidR="00421716" w:rsidRDefault="00421716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</w:p>
    <w:p w:rsidR="00C67FA3" w:rsidRPr="00B74F95" w:rsidRDefault="002807DE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 wp14:anchorId="089A7665" wp14:editId="28BCBC3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86125" cy="1657350"/>
            <wp:effectExtent l="0" t="0" r="9525" b="0"/>
            <wp:wrapSquare wrapText="bothSides"/>
            <wp:docPr id="1" name="Рисунок 1" descr="http://www.carpfishing.ua/images/articles/43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rpfishing.ua/images/articles/439/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C67FA3" w:rsidRPr="00B7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екст </w:t>
      </w:r>
      <w:r w:rsidR="00C67FA3" w:rsidRPr="00B74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й</w:t>
      </w: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асть применения </w:t>
      </w:r>
      <w:r w:rsidRPr="00B74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сурсы</w:t>
      </w: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 </w:t>
      </w:r>
      <w:r w:rsidRPr="00B74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ния о мире</w:t>
      </w: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Компетентности </w:t>
      </w:r>
      <w:r w:rsidRPr="00B74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яснение явлений с научной точки зрения</w:t>
      </w: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 вопроса </w:t>
      </w:r>
      <w:r w:rsidRPr="00B74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жный множественный выбор</w:t>
      </w: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вни </w:t>
      </w:r>
      <w:r w:rsidRPr="00B74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</w:p>
    <w:p w:rsidR="00C67FA3" w:rsidRPr="00B74F95" w:rsidRDefault="00C67FA3" w:rsidP="00C67FA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молока входят органические и неорганические вещества. Да</w:t>
      </w:r>
      <w:proofErr w:type="gramStart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Н</w:t>
      </w:r>
      <w:proofErr w:type="gramEnd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</w:p>
    <w:p w:rsidR="00C67FA3" w:rsidRPr="00B74F95" w:rsidRDefault="00C67FA3" w:rsidP="00C67FA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 способствуют кислотности молока. Да</w:t>
      </w:r>
      <w:proofErr w:type="gramStart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Н</w:t>
      </w:r>
      <w:proofErr w:type="gramEnd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</w:p>
    <w:p w:rsidR="00C67FA3" w:rsidRPr="00B74F95" w:rsidRDefault="00C67FA3" w:rsidP="00C67FA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сть, кислотность, количества жира и сахара определяют качество молока и его свежесть. Да</w:t>
      </w:r>
      <w:proofErr w:type="gramStart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Н</w:t>
      </w:r>
      <w:proofErr w:type="gramEnd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</w:p>
    <w:p w:rsidR="00C67FA3" w:rsidRPr="00B74F95" w:rsidRDefault="00C67FA3" w:rsidP="00C67FA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ое коровье молоко имеет горьковатый вкус. Да</w:t>
      </w:r>
      <w:proofErr w:type="gramStart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Н</w:t>
      </w:r>
      <w:proofErr w:type="gramEnd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</w:p>
    <w:p w:rsidR="00C67FA3" w:rsidRPr="00B74F95" w:rsidRDefault="00C67FA3" w:rsidP="00C67FA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</w:t>
      </w:r>
      <w:proofErr w:type="gramEnd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щее молока является – вода. Да</w:t>
      </w:r>
      <w:proofErr w:type="gramStart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Н</w:t>
      </w:r>
      <w:proofErr w:type="gramEnd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</w:p>
    <w:p w:rsidR="008A66A3" w:rsidRPr="00B74F95" w:rsidRDefault="008A66A3" w:rsidP="008A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6F95" w:rsidRDefault="009F6F95" w:rsidP="009F6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 оценивания </w:t>
      </w:r>
    </w:p>
    <w:p w:rsidR="009F6F95" w:rsidRPr="008149EE" w:rsidRDefault="009F6F95" w:rsidP="009F6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66A3" w:rsidRPr="00B74F95" w:rsidRDefault="009F6F95" w:rsidP="009F6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балл за правильный ответ  Сумма баллов 5 </w:t>
      </w:r>
      <w:r w:rsidR="008A66A3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 таблицу</w:t>
      </w:r>
      <w:proofErr w:type="gramStart"/>
      <w:r w:rsidR="008A66A3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5D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6A3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обозначь крестиком .</w:t>
      </w:r>
    </w:p>
    <w:p w:rsidR="008A66A3" w:rsidRPr="00B74F95" w:rsidRDefault="008A66A3" w:rsidP="008A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A66A3" w:rsidRPr="00B74F95" w:rsidTr="008A66A3">
        <w:tc>
          <w:tcPr>
            <w:tcW w:w="1595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95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5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6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A66A3" w:rsidRPr="00B74F95" w:rsidTr="008A66A3">
        <w:tc>
          <w:tcPr>
            <w:tcW w:w="1595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95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66A3" w:rsidRPr="00B74F95" w:rsidTr="008A66A3">
        <w:tc>
          <w:tcPr>
            <w:tcW w:w="1595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95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8A66A3" w:rsidRPr="00B74F95" w:rsidRDefault="008A66A3" w:rsidP="008A66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66A3" w:rsidRDefault="008A66A3" w:rsidP="008A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9EE" w:rsidRDefault="008149EE" w:rsidP="008A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A3A" w:rsidRDefault="005D7A3A" w:rsidP="008A6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екст </w:t>
      </w:r>
      <w:r w:rsidRPr="00B74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й</w:t>
      </w: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асть применения </w:t>
      </w:r>
      <w:r w:rsidRPr="00B74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сурсы</w:t>
      </w: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 </w:t>
      </w:r>
      <w:r w:rsidRPr="00B74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ния о мире</w:t>
      </w: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етентности </w:t>
      </w:r>
      <w:r w:rsidRPr="00B74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яснение явлений с научной точки зрения</w:t>
      </w: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 вопроса </w:t>
      </w:r>
      <w:r w:rsidRPr="00B74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ный ответ</w:t>
      </w:r>
    </w:p>
    <w:p w:rsidR="008A66A3" w:rsidRPr="00B74F95" w:rsidRDefault="00C67FA3" w:rsidP="00C67F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B7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вни </w:t>
      </w:r>
      <w:r w:rsidRPr="00B74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8A66A3" w:rsidRPr="00B74F9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8A66A3" w:rsidRPr="00B74F95" w:rsidRDefault="008A66A3" w:rsidP="00C67F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C67FA3" w:rsidRPr="00B74F95" w:rsidRDefault="008A66A3" w:rsidP="00C67FA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4F9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биотические</w:t>
      </w:r>
      <w:r w:rsidRPr="00B74F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74F9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акторы</w:t>
      </w:r>
      <w:r w:rsidRPr="00B74F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 </w:t>
      </w:r>
      <w:r w:rsidRPr="00B74F9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акторы</w:t>
      </w:r>
      <w:r w:rsidRPr="00B74F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74F9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еживой</w:t>
      </w:r>
      <w:r w:rsidRPr="00B74F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ироды, прямо или косвенно действующие на организм</w:t>
      </w:r>
    </w:p>
    <w:p w:rsidR="008A66A3" w:rsidRPr="00B74F95" w:rsidRDefault="008A66A3" w:rsidP="00C67FA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A66A3" w:rsidRPr="00B74F95" w:rsidRDefault="008A66A3" w:rsidP="00C67FA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4F95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EF53B03" wp14:editId="50E5D9F9">
            <wp:extent cx="2105025" cy="1876425"/>
            <wp:effectExtent l="0" t="0" r="9525" b="9525"/>
            <wp:docPr id="8" name="Рисунок 8" descr="C:\Users\user\Downloads\темп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температур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48E" w:rsidRPr="00B74F9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F648E" w:rsidRPr="00B74F95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E81747" wp14:editId="0ED1AEE6">
            <wp:extent cx="3076575" cy="1884801"/>
            <wp:effectExtent l="0" t="0" r="0" b="1270"/>
            <wp:docPr id="9" name="Рисунок 9" descr="C:\Users\user\Downloads\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вод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16" cy="18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A3" w:rsidRPr="00B74F95" w:rsidRDefault="008A66A3" w:rsidP="00C67FA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2BD3" w:rsidRDefault="003D2BD3" w:rsidP="00C67FA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D2BD3" w:rsidRDefault="003D2BD3" w:rsidP="00C67FA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648E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ие внешние факторы влияют на вкус и качество молока? </w:t>
      </w:r>
    </w:p>
    <w:p w:rsidR="00DF648E" w:rsidRPr="00B74F95" w:rsidRDefault="00DF648E" w:rsidP="00C67FA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оснуйте  свой    ответ.</w:t>
      </w:r>
    </w:p>
    <w:p w:rsidR="00C67FA3" w:rsidRPr="00B74F95" w:rsidRDefault="00DF648E" w:rsidP="00C67FA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BD3" w:rsidRPr="009505F8" w:rsidRDefault="003D2BD3" w:rsidP="003D2BD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9505F8">
        <w:rPr>
          <w:b/>
          <w:i/>
          <w:iCs/>
          <w:color w:val="000000"/>
          <w:sz w:val="28"/>
          <w:szCs w:val="28"/>
        </w:rPr>
        <w:t>Критерии оценивания:</w:t>
      </w:r>
    </w:p>
    <w:p w:rsidR="003D2BD3" w:rsidRPr="009505F8" w:rsidRDefault="003D2BD3" w:rsidP="003D2BD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9505F8">
        <w:rPr>
          <w:b/>
          <w:bCs/>
          <w:color w:val="000000"/>
          <w:sz w:val="28"/>
          <w:szCs w:val="28"/>
        </w:rPr>
        <w:t>0 баллов </w:t>
      </w:r>
      <w:r w:rsidRPr="009505F8">
        <w:rPr>
          <w:color w:val="000000"/>
          <w:sz w:val="28"/>
          <w:szCs w:val="28"/>
        </w:rPr>
        <w:t>- затрудняется выполнить задание.</w:t>
      </w:r>
      <w:r w:rsidRPr="009505F8">
        <w:rPr>
          <w:b/>
          <w:bCs/>
          <w:color w:val="000000"/>
          <w:sz w:val="28"/>
          <w:szCs w:val="28"/>
        </w:rPr>
        <w:t xml:space="preserve"> </w:t>
      </w:r>
    </w:p>
    <w:p w:rsidR="003D2BD3" w:rsidRPr="009505F8" w:rsidRDefault="003D2BD3" w:rsidP="003D2BD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9505F8">
        <w:rPr>
          <w:b/>
          <w:bCs/>
          <w:color w:val="000000"/>
          <w:sz w:val="28"/>
          <w:szCs w:val="28"/>
        </w:rPr>
        <w:t>1 балл </w:t>
      </w:r>
      <w:r w:rsidRPr="009505F8">
        <w:rPr>
          <w:color w:val="000000"/>
          <w:sz w:val="28"/>
          <w:szCs w:val="28"/>
        </w:rPr>
        <w:t>- определяет  фактор частично или  совершает ошибку</w:t>
      </w:r>
      <w:proofErr w:type="gramStart"/>
      <w:r w:rsidRPr="009505F8">
        <w:rPr>
          <w:color w:val="000000"/>
          <w:sz w:val="28"/>
          <w:szCs w:val="28"/>
        </w:rPr>
        <w:t xml:space="preserve"> .</w:t>
      </w:r>
      <w:proofErr w:type="gramEnd"/>
    </w:p>
    <w:p w:rsidR="003D2BD3" w:rsidRPr="009505F8" w:rsidRDefault="003D2BD3" w:rsidP="003D2BD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9505F8">
        <w:rPr>
          <w:b/>
          <w:bCs/>
          <w:color w:val="000000"/>
          <w:sz w:val="28"/>
          <w:szCs w:val="28"/>
        </w:rPr>
        <w:t>2 балла </w:t>
      </w:r>
      <w:r w:rsidRPr="009505F8">
        <w:rPr>
          <w:color w:val="000000"/>
          <w:sz w:val="28"/>
          <w:szCs w:val="28"/>
        </w:rPr>
        <w:t xml:space="preserve">- определяет 2 и более факторов </w:t>
      </w:r>
    </w:p>
    <w:p w:rsidR="003D2BD3" w:rsidRPr="009505F8" w:rsidRDefault="003D2BD3" w:rsidP="00C67FA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F648E" w:rsidRPr="00B74F95" w:rsidRDefault="003D2BD3" w:rsidP="00C67FA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мер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вет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74F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proofErr w:type="gramEnd"/>
      <w:r w:rsidR="009505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B74F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льеф, температура и влажность воздуха, освещенность, течение и ветер.</w:t>
      </w:r>
    </w:p>
    <w:p w:rsidR="003D2BD3" w:rsidRDefault="003D2BD3" w:rsidP="00C67FA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Задание 3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нтекст 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чностный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ласть применения 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сурсы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держание 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нания о мире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мпетентности 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ъяснение явлений с научной точки зрения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ип вопроса 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лный ответ</w:t>
      </w:r>
    </w:p>
    <w:p w:rsidR="00DF648E" w:rsidRPr="009505F8" w:rsidRDefault="00C67FA3" w:rsidP="00DF648E">
      <w:pPr>
        <w:shd w:val="clear" w:color="auto" w:fill="FFFFFF"/>
        <w:rPr>
          <w:rFonts w:ascii="Times New Roman" w:hAnsi="Times New Roman" w:cs="Times New Roman"/>
          <w:b/>
          <w:color w:val="4E4E3F"/>
          <w:sz w:val="28"/>
          <w:szCs w:val="28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ровни 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DF648E" w:rsidRPr="009505F8">
        <w:rPr>
          <w:rFonts w:ascii="Times New Roman" w:hAnsi="Times New Roman" w:cs="Times New Roman"/>
          <w:b/>
          <w:color w:val="4E4E3F"/>
          <w:sz w:val="28"/>
          <w:szCs w:val="28"/>
        </w:rPr>
        <w:t xml:space="preserve"> </w:t>
      </w:r>
    </w:p>
    <w:p w:rsidR="00DF648E" w:rsidRPr="00B74F95" w:rsidRDefault="00DF648E" w:rsidP="00DF648E">
      <w:pPr>
        <w:shd w:val="clear" w:color="auto" w:fill="FFFFFF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Фотосинтез — важнейший процесс, лежащий в основе возникновения и существования подавляющего большинства организмов на Земле.</w:t>
      </w:r>
    </w:p>
    <w:p w:rsidR="00DF648E" w:rsidRPr="00B74F95" w:rsidRDefault="00DF648E" w:rsidP="00DF64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b/>
          <w:bCs/>
          <w:color w:val="76A900"/>
          <w:sz w:val="28"/>
          <w:szCs w:val="28"/>
          <w:lang w:eastAsia="ru-RU"/>
        </w:rPr>
        <w:t>Фотосинтез</w:t>
      </w:r>
      <w:r w:rsidRPr="00B74F95"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lang w:eastAsia="ru-RU"/>
        </w:rPr>
        <w:t> — это процесс образования органических соединений из диоксида углерода (</w:t>
      </w:r>
      <w:r w:rsidRPr="00B74F95">
        <w:rPr>
          <w:rFonts w:ascii="Times New Roman" w:eastAsia="Times New Roman" w:hAnsi="Times New Roman" w:cs="Times New Roman"/>
          <w:color w:val="76A900"/>
          <w:sz w:val="28"/>
          <w:szCs w:val="28"/>
          <w:bdr w:val="none" w:sz="0" w:space="0" w:color="auto" w:frame="1"/>
          <w:lang w:eastAsia="ru-RU"/>
        </w:rPr>
        <w:t>CO2</w:t>
      </w:r>
      <w:r w:rsidRPr="00B74F95"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lang w:eastAsia="ru-RU"/>
        </w:rPr>
        <w:t>) и воды (</w:t>
      </w:r>
      <w:r w:rsidRPr="00B74F95">
        <w:rPr>
          <w:rFonts w:ascii="Times New Roman" w:eastAsia="Times New Roman" w:hAnsi="Times New Roman" w:cs="Times New Roman"/>
          <w:color w:val="76A900"/>
          <w:sz w:val="28"/>
          <w:szCs w:val="28"/>
          <w:bdr w:val="none" w:sz="0" w:space="0" w:color="auto" w:frame="1"/>
          <w:lang w:eastAsia="ru-RU"/>
        </w:rPr>
        <w:t>H2O</w:t>
      </w:r>
      <w:r w:rsidRPr="00B74F95"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lang w:eastAsia="ru-RU"/>
        </w:rPr>
        <w:t>) с использованием энергии света.</w:t>
      </w:r>
    </w:p>
    <w:p w:rsidR="00DF648E" w:rsidRPr="00B74F95" w:rsidRDefault="00DF648E" w:rsidP="00DF6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noProof/>
          <w:color w:val="4E4E3F"/>
          <w:sz w:val="28"/>
          <w:szCs w:val="28"/>
          <w:lang w:eastAsia="ru-RU"/>
        </w:rPr>
        <w:drawing>
          <wp:inline distT="0" distB="0" distL="0" distR="0" wp14:anchorId="4B592BBF" wp14:editId="36F02ABC">
            <wp:extent cx="3638550" cy="2114550"/>
            <wp:effectExtent l="0" t="0" r="0" b="0"/>
            <wp:docPr id="10" name="Рисунок 10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48E" w:rsidRPr="00B74F95" w:rsidRDefault="00DF648E" w:rsidP="00DF6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Хлоропласты в клетках растений и складки цитоплазматической мембраны прокариот содержат зелёный пигмент — </w:t>
      </w:r>
      <w:r w:rsidRPr="00B74F95"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lang w:eastAsia="ru-RU"/>
        </w:rPr>
        <w:t>хлорофилл</w:t>
      </w:r>
      <w:r w:rsidRPr="00B74F95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. Хлорофилл обладает особой химической структурой, которая позволяет ему улавливать кванты света. Молекула хлорофилла способна возбуждаться под действием солнечного света, отдавать свои электроны и перемещать их на более высокие энергетические уровни.</w:t>
      </w: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F13BC" w:rsidRDefault="00C67FA3" w:rsidP="00C67FA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чему масло сбивают из майского молока</w:t>
      </w:r>
      <w:r w:rsidR="00AC6A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считают его наиболее полезным для организма</w:t>
      </w:r>
      <w:proofErr w:type="gramStart"/>
      <w:r w:rsidR="00AC6A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4F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  <w:r w:rsidRPr="00B74F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13BC" w:rsidRDefault="00AF13BC" w:rsidP="00C67FA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1257E" w:rsidRDefault="00AF13BC" w:rsidP="00C67FA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оснуйте свой ответ</w:t>
      </w:r>
    </w:p>
    <w:p w:rsidR="00C67FA3" w:rsidRDefault="00AF13BC" w:rsidP="00C67FA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3D2BD3" w:rsidRDefault="003D2BD3" w:rsidP="003D2BD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iCs/>
          <w:color w:val="000000"/>
          <w:sz w:val="28"/>
          <w:szCs w:val="28"/>
        </w:rPr>
      </w:pPr>
    </w:p>
    <w:p w:rsidR="003D2BD3" w:rsidRPr="009505F8" w:rsidRDefault="003D2BD3" w:rsidP="003D2BD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9505F8">
        <w:rPr>
          <w:b/>
          <w:i/>
          <w:iCs/>
          <w:color w:val="000000"/>
          <w:sz w:val="28"/>
          <w:szCs w:val="28"/>
        </w:rPr>
        <w:t>Критерии оценивания:</w:t>
      </w:r>
    </w:p>
    <w:p w:rsidR="003D2BD3" w:rsidRPr="009505F8" w:rsidRDefault="003D2BD3" w:rsidP="003D2BD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D2BD3" w:rsidRPr="009505F8" w:rsidRDefault="003D2BD3" w:rsidP="003D2BD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9505F8">
        <w:rPr>
          <w:b/>
          <w:bCs/>
          <w:color w:val="000000"/>
          <w:sz w:val="28"/>
          <w:szCs w:val="28"/>
        </w:rPr>
        <w:t>0 баллов </w:t>
      </w:r>
      <w:r w:rsidRPr="009505F8">
        <w:rPr>
          <w:color w:val="000000"/>
          <w:sz w:val="28"/>
          <w:szCs w:val="28"/>
        </w:rPr>
        <w:t>- затрудняется выполнить задание.</w:t>
      </w:r>
      <w:r w:rsidRPr="009505F8">
        <w:rPr>
          <w:b/>
          <w:bCs/>
          <w:color w:val="000000"/>
          <w:sz w:val="28"/>
          <w:szCs w:val="28"/>
        </w:rPr>
        <w:t xml:space="preserve"> </w:t>
      </w:r>
    </w:p>
    <w:p w:rsidR="003D2BD3" w:rsidRPr="009505F8" w:rsidRDefault="003D2BD3" w:rsidP="003D2BD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9505F8">
        <w:rPr>
          <w:b/>
          <w:bCs/>
          <w:color w:val="000000"/>
          <w:sz w:val="28"/>
          <w:szCs w:val="28"/>
        </w:rPr>
        <w:t>1 балл </w:t>
      </w:r>
      <w:r w:rsidRPr="009505F8">
        <w:rPr>
          <w:color w:val="000000"/>
          <w:sz w:val="28"/>
          <w:szCs w:val="28"/>
        </w:rPr>
        <w:t>- определяет  1аргумент  частично или  совершает ошибку</w:t>
      </w:r>
      <w:proofErr w:type="gramStart"/>
      <w:r w:rsidRPr="009505F8">
        <w:rPr>
          <w:color w:val="000000"/>
          <w:sz w:val="28"/>
          <w:szCs w:val="28"/>
        </w:rPr>
        <w:t xml:space="preserve"> .</w:t>
      </w:r>
      <w:proofErr w:type="gramEnd"/>
    </w:p>
    <w:p w:rsidR="003D2BD3" w:rsidRPr="009505F8" w:rsidRDefault="003D2BD3" w:rsidP="003D2BD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9505F8">
        <w:rPr>
          <w:b/>
          <w:bCs/>
          <w:color w:val="000000"/>
          <w:sz w:val="28"/>
          <w:szCs w:val="28"/>
        </w:rPr>
        <w:t>2 балла </w:t>
      </w:r>
      <w:r w:rsidRPr="009505F8">
        <w:rPr>
          <w:color w:val="000000"/>
          <w:sz w:val="28"/>
          <w:szCs w:val="28"/>
        </w:rPr>
        <w:t xml:space="preserve">- определяет 2 и более аргумента  </w:t>
      </w:r>
    </w:p>
    <w:p w:rsidR="003D2BD3" w:rsidRDefault="003D2BD3" w:rsidP="003D2B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2BD3" w:rsidRPr="009505F8" w:rsidRDefault="0031257E" w:rsidP="003D2B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меры ответа</w:t>
      </w:r>
      <w:r w:rsidR="003D2BD3" w:rsidRPr="009505F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: </w:t>
      </w:r>
    </w:p>
    <w:p w:rsidR="003D2BD3" w:rsidRDefault="003D2BD3" w:rsidP="003D2B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3125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йское масло содержит большое количество п</w:t>
      </w:r>
      <w:r w:rsidR="009505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ательных органических вещест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D2BD3" w:rsidRDefault="003D2BD3" w:rsidP="003D2B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 </w:t>
      </w:r>
      <w:r w:rsidR="003125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вету растения</w:t>
      </w:r>
      <w:r w:rsidR="003125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пасают органические вещества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торые для гетеротрофных организмов дают положительную энергию для развития и роста.</w:t>
      </w:r>
    </w:p>
    <w:p w:rsidR="003D2BD3" w:rsidRPr="00B74F95" w:rsidRDefault="003D2BD3" w:rsidP="003D2BD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F13BC" w:rsidRDefault="00AF13BC" w:rsidP="00C67FA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F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нтекст</w:t>
      </w:r>
      <w:r w:rsid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чностный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ласть применения </w:t>
      </w:r>
      <w:proofErr w:type="gramStart"/>
      <w:r w:rsid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</w:t>
      </w:r>
      <w:proofErr w:type="gramEnd"/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сурсы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держание</w:t>
      </w:r>
      <w:r w:rsid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нания о мире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мпетентности</w:t>
      </w:r>
      <w:r w:rsid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: 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ъяснение явлений с научной точки зрения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ип вопроса</w:t>
      </w:r>
      <w:proofErr w:type="gramStart"/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</w:t>
      </w:r>
      <w:r w:rsid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proofErr w:type="gramEnd"/>
      <w:r w:rsidR="003125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лный ответ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ровни 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 чем связанно быстрое прокисание молока в грозу? Может ли скиснуть молоко, стоящее в холодильнике</w:t>
      </w:r>
      <w:r w:rsidR="00AF13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?</w:t>
      </w:r>
    </w:p>
    <w:p w:rsidR="004F6136" w:rsidRPr="00B74F95" w:rsidRDefault="006D7D14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6A43ACD" wp14:editId="55708F68">
            <wp:extent cx="2819400" cy="2476500"/>
            <wp:effectExtent l="0" t="0" r="0" b="0"/>
            <wp:docPr id="12" name="Рисунок 12" descr="C:\Users\user\Downloads\гр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гроз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24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F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A3A66D1" wp14:editId="0D873832">
            <wp:extent cx="2771775" cy="2514600"/>
            <wp:effectExtent l="0" t="0" r="9525" b="0"/>
            <wp:docPr id="11" name="Рисунок 11" descr="C:\Users\user\Downloads\гроза ст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гроза стих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5" cy="25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36" w:rsidRPr="00B74F95" w:rsidRDefault="004F6136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6136" w:rsidRPr="00B74F95" w:rsidRDefault="004F6136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8DC" w:rsidRPr="00B74F95" w:rsidRDefault="008A68DC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8DC" w:rsidRPr="00B74F95" w:rsidRDefault="008A68DC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7838898" wp14:editId="2C1BEC10">
            <wp:extent cx="4047970" cy="2333625"/>
            <wp:effectExtent l="0" t="0" r="0" b="0"/>
            <wp:docPr id="17" name="Рисунок 17" descr="C:\Users\user\Downloads\бактерии молочно ки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бактерии молочно кисл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08" cy="23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DC" w:rsidRPr="00B74F95" w:rsidRDefault="008A68DC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6136" w:rsidRPr="00B74F95" w:rsidRDefault="004F6136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____________________________________________________________________________________________________________________________________________________________________________________</w:t>
      </w:r>
      <w:r w:rsidR="00681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</w:t>
      </w:r>
    </w:p>
    <w:p w:rsidR="003D2BD3" w:rsidRPr="009505F8" w:rsidRDefault="003D2BD3" w:rsidP="003D2BD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505F8">
        <w:rPr>
          <w:i/>
          <w:iCs/>
          <w:color w:val="000000"/>
          <w:sz w:val="28"/>
          <w:szCs w:val="28"/>
        </w:rPr>
        <w:t>Критерии оценивания:</w:t>
      </w:r>
    </w:p>
    <w:p w:rsidR="003D2BD3" w:rsidRPr="009505F8" w:rsidRDefault="003D2BD3" w:rsidP="003D2B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D2BD3" w:rsidRPr="009505F8" w:rsidRDefault="003D2BD3" w:rsidP="003D2BD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9505F8">
        <w:rPr>
          <w:bCs/>
          <w:color w:val="000000"/>
          <w:sz w:val="28"/>
          <w:szCs w:val="28"/>
        </w:rPr>
        <w:t>0 баллов </w:t>
      </w:r>
      <w:r w:rsidRPr="009505F8">
        <w:rPr>
          <w:color w:val="000000"/>
          <w:sz w:val="28"/>
          <w:szCs w:val="28"/>
        </w:rPr>
        <w:t>- затрудняется выполнить задание.</w:t>
      </w:r>
      <w:r w:rsidRPr="009505F8">
        <w:rPr>
          <w:bCs/>
          <w:color w:val="000000"/>
          <w:sz w:val="28"/>
          <w:szCs w:val="28"/>
        </w:rPr>
        <w:t xml:space="preserve"> </w:t>
      </w:r>
    </w:p>
    <w:p w:rsidR="003D2BD3" w:rsidRPr="009505F8" w:rsidRDefault="003D2BD3" w:rsidP="003D2BD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9505F8">
        <w:rPr>
          <w:bCs/>
          <w:color w:val="000000"/>
          <w:sz w:val="28"/>
          <w:szCs w:val="28"/>
        </w:rPr>
        <w:t>1 балл </w:t>
      </w:r>
      <w:r w:rsidRPr="009505F8">
        <w:rPr>
          <w:color w:val="000000"/>
          <w:sz w:val="28"/>
          <w:szCs w:val="28"/>
        </w:rPr>
        <w:t xml:space="preserve">- определяет  </w:t>
      </w:r>
      <w:r w:rsidR="006A65DD" w:rsidRPr="009505F8">
        <w:rPr>
          <w:color w:val="000000"/>
          <w:sz w:val="28"/>
          <w:szCs w:val="28"/>
        </w:rPr>
        <w:t xml:space="preserve">1-2 </w:t>
      </w:r>
      <w:r w:rsidRPr="009505F8">
        <w:rPr>
          <w:color w:val="000000"/>
          <w:sz w:val="28"/>
          <w:szCs w:val="28"/>
        </w:rPr>
        <w:t>аргумент</w:t>
      </w:r>
      <w:r w:rsidR="006A65DD" w:rsidRPr="009505F8">
        <w:rPr>
          <w:color w:val="000000"/>
          <w:sz w:val="28"/>
          <w:szCs w:val="28"/>
        </w:rPr>
        <w:t>а</w:t>
      </w:r>
      <w:r w:rsidRPr="009505F8">
        <w:rPr>
          <w:color w:val="000000"/>
          <w:sz w:val="28"/>
          <w:szCs w:val="28"/>
        </w:rPr>
        <w:t xml:space="preserve">  частично или  совершает ошибку</w:t>
      </w:r>
      <w:proofErr w:type="gramStart"/>
      <w:r w:rsidRPr="009505F8">
        <w:rPr>
          <w:color w:val="000000"/>
          <w:sz w:val="28"/>
          <w:szCs w:val="28"/>
        </w:rPr>
        <w:t xml:space="preserve"> .</w:t>
      </w:r>
      <w:proofErr w:type="gramEnd"/>
    </w:p>
    <w:p w:rsidR="003D2BD3" w:rsidRPr="009505F8" w:rsidRDefault="003D2BD3" w:rsidP="003D2BD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9505F8">
        <w:rPr>
          <w:bCs/>
          <w:color w:val="000000"/>
          <w:sz w:val="28"/>
          <w:szCs w:val="28"/>
        </w:rPr>
        <w:t>2 балла </w:t>
      </w:r>
      <w:r w:rsidRPr="009505F8">
        <w:rPr>
          <w:color w:val="000000"/>
          <w:sz w:val="28"/>
          <w:szCs w:val="28"/>
        </w:rPr>
        <w:t xml:space="preserve">- определяет </w:t>
      </w:r>
      <w:r w:rsidR="006A65DD" w:rsidRPr="009505F8">
        <w:rPr>
          <w:color w:val="000000"/>
          <w:sz w:val="28"/>
          <w:szCs w:val="28"/>
        </w:rPr>
        <w:t xml:space="preserve">3 </w:t>
      </w:r>
      <w:r w:rsidRPr="009505F8">
        <w:rPr>
          <w:color w:val="000000"/>
          <w:sz w:val="28"/>
          <w:szCs w:val="28"/>
        </w:rPr>
        <w:t xml:space="preserve"> и более аргумента  </w:t>
      </w:r>
    </w:p>
    <w:p w:rsidR="003D2BD3" w:rsidRDefault="003D2BD3" w:rsidP="003D2B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2BD3" w:rsidRDefault="003D2BD3" w:rsidP="003D2BD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мерный ответ </w:t>
      </w:r>
    </w:p>
    <w:p w:rsidR="006A65DD" w:rsidRDefault="003D2BD3" w:rsidP="003D2BD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6A65D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грозу</w:t>
      </w:r>
      <w:proofErr w:type="gramStart"/>
      <w:r w:rsidR="006A65D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6A65D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здух сильно разряжен и поэтому идет разрыв молекулярных связей .</w:t>
      </w:r>
    </w:p>
    <w:p w:rsidR="003D2BD3" w:rsidRDefault="006A65DD" w:rsidP="003D2BD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 Внешние факторы среды: температура, влажность  влияют на  качество молока </w:t>
      </w:r>
    </w:p>
    <w:p w:rsidR="006A65DD" w:rsidRPr="00B74F95" w:rsidRDefault="006A65DD" w:rsidP="003D2BD3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тывание (скисание) молока происходит вследствие денатурации белков, из которых оно состоит. Денатурация - это "разворачивание" молекул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елка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A65DD" w:rsidRDefault="006A65DD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4B8B" w:rsidRDefault="006A65DD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ение ответа или применимые объяснени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A65DD" w:rsidRPr="006A65DD" w:rsidRDefault="006A65DD" w:rsidP="006A65DD">
      <w:pPr>
        <w:spacing w:before="180"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ко на самом деле в грозу не скисает, а сворачивается. Дело в том, что белок казеин - </w:t>
      </w:r>
      <w:proofErr w:type="spellStart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орилированный</w:t>
      </w:r>
      <w:proofErr w:type="spellEnd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к (то есть на него </w:t>
      </w:r>
      <w:proofErr w:type="spellStart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вешены</w:t>
      </w:r>
      <w:proofErr w:type="spellEnd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сфатные группы)</w:t>
      </w:r>
      <w:proofErr w:type="gramStart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ко - </w:t>
      </w:r>
      <w:proofErr w:type="spellStart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персионная</w:t>
      </w:r>
      <w:proofErr w:type="spellEnd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, состоящая из капель жира, </w:t>
      </w:r>
      <w:proofErr w:type="spellStart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мульгированных</w:t>
      </w:r>
      <w:proofErr w:type="spellEnd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поверхностно-активного белка казеина в растворе лактозы в воде. Причём казеин окружает капли жира таким образом, что фосфатные группы торчат в сторону раствора лактозы в воде, из-за чего </w:t>
      </w:r>
      <w:proofErr w:type="spellStart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оциируют</w:t>
      </w:r>
      <w:proofErr w:type="spellEnd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что казеин, окружающий жировые капли, становится отрицательно заряженным, а в растворе лактозы в воде плавают катионы </w:t>
      </w:r>
      <w:proofErr w:type="spellStart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орния</w:t>
      </w:r>
      <w:proofErr w:type="spellEnd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H3O+). Из-за этого, кстати (из-за того, что пузырьки, ибо они отрицательно заряжены, отталкиваются друг от </w:t>
      </w:r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а)</w:t>
      </w:r>
      <w:proofErr w:type="gramStart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ли жира просто так в молоке не слипаются. Такие же явления, как гроза, создают в атмосфере множество молекул озона, которые распадаются на O2 и атомарный кислород. Атомарный кислород же окисляет казеин так, что он меняет </w:t>
      </w:r>
      <w:proofErr w:type="spellStart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ормацию</w:t>
      </w:r>
      <w:proofErr w:type="spellEnd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стаёт быть поверхностно-активным (перестаёт окружать капли жира)</w:t>
      </w:r>
      <w:proofErr w:type="gramStart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</w:t>
      </w:r>
      <w:proofErr w:type="spellStart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капли</w:t>
      </w:r>
      <w:proofErr w:type="spellEnd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ра слипаются в более крупные капли, из-за чего жир в конечном итоге осаждается из эмульсии жира в растворе лактозы в воде.</w:t>
      </w:r>
    </w:p>
    <w:p w:rsidR="006A65DD" w:rsidRPr="006A65DD" w:rsidRDefault="006A65DD" w:rsidP="006A65DD">
      <w:pPr>
        <w:spacing w:before="180"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еще объяснение.</w:t>
      </w:r>
    </w:p>
    <w:p w:rsidR="006A65DD" w:rsidRPr="006A65DD" w:rsidRDefault="006A65DD" w:rsidP="006A65DD">
      <w:pPr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тывание (скисание) молока происходит вследствие денатурации белков, из которых оно состоит. Денатурация - это "разворачивание" молекулы белка, потеря молекулой белка своей формы. За поддержание трехмерной структуры молекулы белка отвечают несколько типов взаимодействия, в том числе и кулоновское взаимодействие (притяжение противоположных по знаку зарядов)</w:t>
      </w:r>
      <w:proofErr w:type="gramStart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оно и нарушается во время грозы из-за "наэлектризованности воздуха", которое в свою очередь увеличивает диэлектрическую постоянную молока. Поэтому при увеличении этого параметра притяжение зарядов </w:t>
      </w:r>
      <w:proofErr w:type="gramStart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абевает</w:t>
      </w:r>
      <w:proofErr w:type="gramEnd"/>
      <w:r w:rsidRPr="006A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екула белка разворачивается.</w:t>
      </w:r>
    </w:p>
    <w:p w:rsidR="006A65DD" w:rsidRPr="006A65DD" w:rsidRDefault="006A65DD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BD3" w:rsidRPr="006A65DD" w:rsidRDefault="003D2BD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BD3" w:rsidRPr="006A65DD" w:rsidRDefault="003D2BD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5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нтекст </w:t>
      </w:r>
      <w:r w:rsid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чностный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ласть применения </w:t>
      </w:r>
      <w:r w:rsid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сурсы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держание</w:t>
      </w:r>
      <w:r w:rsid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</w:t>
      </w: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нания о мире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мпетентности </w:t>
      </w:r>
      <w:r w:rsid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ъяснение явлений с научной точки зрения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ип вопроса</w:t>
      </w:r>
      <w:r w:rsid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лный ответ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ровни 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</w:p>
    <w:p w:rsidR="0031257E" w:rsidRDefault="008A68DC" w:rsidP="0031257E">
      <w:pPr>
        <w:rPr>
          <w:rFonts w:ascii="Times New Roman" w:hAnsi="Times New Roman" w:cs="Times New Roman"/>
          <w:sz w:val="28"/>
          <w:szCs w:val="28"/>
        </w:rPr>
      </w:pPr>
      <w:r w:rsidRPr="0031257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F6136" w:rsidRPr="0031257E" w:rsidRDefault="0031257E" w:rsidP="0031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7FA3" w:rsidRPr="0031257E">
        <w:rPr>
          <w:rFonts w:ascii="Times New Roman" w:hAnsi="Times New Roman" w:cs="Times New Roman"/>
          <w:sz w:val="28"/>
          <w:szCs w:val="28"/>
        </w:rPr>
        <w:t>В.И. Ленин писал невидимыми чернилами и передавал письма из тюрьмы на волю. При этом чернильница была сделана из хлебного мякиша, а вместо чернил в неё наливалось молоко. При высыхании оно становилось невидимым. Каким способом можно было прочитать данное письмо?</w:t>
      </w:r>
    </w:p>
    <w:p w:rsidR="004F6136" w:rsidRPr="0031257E" w:rsidRDefault="004F6136" w:rsidP="0031257E">
      <w:pPr>
        <w:rPr>
          <w:rFonts w:ascii="Times New Roman" w:hAnsi="Times New Roman" w:cs="Times New Roman"/>
          <w:sz w:val="28"/>
          <w:szCs w:val="28"/>
        </w:rPr>
      </w:pPr>
    </w:p>
    <w:p w:rsidR="0031257E" w:rsidRDefault="00C67FA3" w:rsidP="0031257E">
      <w:pPr>
        <w:rPr>
          <w:rFonts w:ascii="Times New Roman" w:hAnsi="Times New Roman" w:cs="Times New Roman"/>
          <w:sz w:val="28"/>
          <w:szCs w:val="28"/>
        </w:rPr>
      </w:pPr>
      <w:r w:rsidRPr="0031257E">
        <w:rPr>
          <w:rFonts w:ascii="Times New Roman" w:hAnsi="Times New Roman" w:cs="Times New Roman"/>
          <w:sz w:val="28"/>
          <w:szCs w:val="28"/>
        </w:rPr>
        <w:t xml:space="preserve">Обоснуйте свой </w:t>
      </w:r>
      <w:r w:rsidR="0031257E">
        <w:rPr>
          <w:rFonts w:ascii="Times New Roman" w:hAnsi="Times New Roman" w:cs="Times New Roman"/>
          <w:sz w:val="28"/>
          <w:szCs w:val="28"/>
        </w:rPr>
        <w:t xml:space="preserve">    </w:t>
      </w:r>
      <w:r w:rsidRPr="0031257E">
        <w:rPr>
          <w:rFonts w:ascii="Times New Roman" w:hAnsi="Times New Roman" w:cs="Times New Roman"/>
          <w:sz w:val="28"/>
          <w:szCs w:val="28"/>
        </w:rPr>
        <w:t>ответ</w:t>
      </w:r>
    </w:p>
    <w:p w:rsidR="00C67FA3" w:rsidRPr="0031257E" w:rsidRDefault="004F6136" w:rsidP="0031257E">
      <w:pPr>
        <w:rPr>
          <w:rFonts w:ascii="Times New Roman" w:hAnsi="Times New Roman" w:cs="Times New Roman"/>
          <w:sz w:val="28"/>
          <w:szCs w:val="28"/>
        </w:rPr>
      </w:pPr>
      <w:r w:rsidRPr="0031257E">
        <w:rPr>
          <w:rFonts w:ascii="Times New Roman" w:hAnsi="Times New Roman" w:cs="Times New Roman"/>
          <w:sz w:val="28"/>
          <w:szCs w:val="28"/>
        </w:rPr>
        <w:t>______________________________</w:t>
      </w:r>
      <w:r w:rsidR="0031257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1257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31257E">
        <w:rPr>
          <w:rFonts w:ascii="Times New Roman" w:hAnsi="Times New Roman" w:cs="Times New Roman"/>
          <w:sz w:val="28"/>
          <w:szCs w:val="28"/>
        </w:rPr>
        <w:t>________</w:t>
      </w:r>
    </w:p>
    <w:p w:rsidR="004F6136" w:rsidRPr="0031257E" w:rsidRDefault="004F6136" w:rsidP="0031257E">
      <w:pPr>
        <w:rPr>
          <w:rFonts w:ascii="Times New Roman" w:hAnsi="Times New Roman" w:cs="Times New Roman"/>
          <w:sz w:val="28"/>
          <w:szCs w:val="28"/>
        </w:rPr>
      </w:pPr>
    </w:p>
    <w:p w:rsidR="004F6136" w:rsidRPr="00B74F95" w:rsidRDefault="004F6136" w:rsidP="00C67FA3">
      <w:pPr>
        <w:shd w:val="clear" w:color="auto" w:fill="FDFAF4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63BE82C" wp14:editId="0346A8F8">
            <wp:extent cx="4343400" cy="2857500"/>
            <wp:effectExtent l="0" t="0" r="0" b="0"/>
            <wp:docPr id="13" name="Рисунок 13" descr="C:\Users\user\Downloads\ле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ленин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61" cy="286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36" w:rsidRPr="00B74F95" w:rsidRDefault="004F6136" w:rsidP="00C67FA3">
      <w:pPr>
        <w:shd w:val="clear" w:color="auto" w:fill="FDFAF4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65DD" w:rsidRPr="00045DFE" w:rsidRDefault="006A65DD" w:rsidP="006A65DD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045DFE">
        <w:rPr>
          <w:b/>
          <w:i/>
          <w:iCs/>
          <w:color w:val="000000"/>
          <w:sz w:val="28"/>
          <w:szCs w:val="28"/>
        </w:rPr>
        <w:t>Критерии оценивания:</w:t>
      </w:r>
    </w:p>
    <w:p w:rsidR="006A65DD" w:rsidRPr="00045DFE" w:rsidRDefault="006A65DD" w:rsidP="006A65D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A65DD" w:rsidRPr="00045DFE" w:rsidRDefault="006A65DD" w:rsidP="006A65D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45DFE">
        <w:rPr>
          <w:bCs/>
          <w:color w:val="000000"/>
          <w:sz w:val="28"/>
          <w:szCs w:val="28"/>
        </w:rPr>
        <w:t>0 баллов </w:t>
      </w:r>
      <w:r w:rsidRPr="00045DFE">
        <w:rPr>
          <w:color w:val="000000"/>
          <w:sz w:val="28"/>
          <w:szCs w:val="28"/>
        </w:rPr>
        <w:t>- затрудняется выполнить задание.</w:t>
      </w:r>
      <w:r w:rsidRPr="00045DFE">
        <w:rPr>
          <w:bCs/>
          <w:color w:val="000000"/>
          <w:sz w:val="28"/>
          <w:szCs w:val="28"/>
        </w:rPr>
        <w:t xml:space="preserve"> </w:t>
      </w:r>
    </w:p>
    <w:p w:rsidR="006A65DD" w:rsidRPr="00045DFE" w:rsidRDefault="006A65DD" w:rsidP="006A65D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45DFE">
        <w:rPr>
          <w:bCs/>
          <w:color w:val="000000"/>
          <w:sz w:val="28"/>
          <w:szCs w:val="28"/>
        </w:rPr>
        <w:t>1 балл </w:t>
      </w:r>
      <w:r w:rsidRPr="00045DFE">
        <w:rPr>
          <w:color w:val="000000"/>
          <w:sz w:val="28"/>
          <w:szCs w:val="28"/>
        </w:rPr>
        <w:t>- определяет  аргумент  частично или  совершает ошибку</w:t>
      </w:r>
      <w:proofErr w:type="gramStart"/>
      <w:r w:rsidRPr="00045DFE">
        <w:rPr>
          <w:color w:val="000000"/>
          <w:sz w:val="28"/>
          <w:szCs w:val="28"/>
        </w:rPr>
        <w:t xml:space="preserve"> .</w:t>
      </w:r>
      <w:proofErr w:type="gramEnd"/>
    </w:p>
    <w:p w:rsidR="006A65DD" w:rsidRPr="00045DFE" w:rsidRDefault="006A65DD" w:rsidP="006A65D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45DFE">
        <w:rPr>
          <w:bCs/>
          <w:color w:val="000000"/>
          <w:sz w:val="28"/>
          <w:szCs w:val="28"/>
        </w:rPr>
        <w:t>2 балла </w:t>
      </w:r>
      <w:r w:rsidRPr="00045DFE">
        <w:rPr>
          <w:color w:val="000000"/>
          <w:sz w:val="28"/>
          <w:szCs w:val="28"/>
        </w:rPr>
        <w:t xml:space="preserve">- определяет </w:t>
      </w:r>
      <w:r w:rsidR="004E459B" w:rsidRPr="00045DFE">
        <w:rPr>
          <w:color w:val="000000"/>
          <w:sz w:val="28"/>
          <w:szCs w:val="28"/>
        </w:rPr>
        <w:t>и даёт ответ</w:t>
      </w:r>
      <w:proofErr w:type="gramStart"/>
      <w:r w:rsidR="004E459B" w:rsidRPr="00045DFE">
        <w:rPr>
          <w:color w:val="000000"/>
          <w:sz w:val="28"/>
          <w:szCs w:val="28"/>
        </w:rPr>
        <w:t xml:space="preserve"> .</w:t>
      </w:r>
      <w:proofErr w:type="gramEnd"/>
    </w:p>
    <w:p w:rsidR="006A65DD" w:rsidRPr="00045DFE" w:rsidRDefault="006A65DD" w:rsidP="006A65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65DD" w:rsidRDefault="006A65DD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рные ответы </w:t>
      </w:r>
    </w:p>
    <w:p w:rsidR="006A65DD" w:rsidRPr="004E459B" w:rsidRDefault="006A65DD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45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E459B" w:rsidRPr="004E45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исьмо можно было прочитать только </w:t>
      </w:r>
      <w:r w:rsidR="004E45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гда</w:t>
      </w:r>
      <w:proofErr w:type="gramStart"/>
      <w:r w:rsidR="004E45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4E45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подержать лист бумаги над пламенем свечи .</w:t>
      </w:r>
    </w:p>
    <w:p w:rsidR="006A65DD" w:rsidRPr="004E459B" w:rsidRDefault="006A65DD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459B" w:rsidRDefault="004E459B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6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нтекст</w:t>
      </w:r>
      <w:proofErr w:type="gramStart"/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</w:t>
      </w:r>
      <w:r w:rsid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proofErr w:type="gramEnd"/>
      <w:r w:rsidR="003125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чностный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ласть применения</w:t>
      </w:r>
      <w:r w:rsid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3125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сурсы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держание</w:t>
      </w:r>
      <w:proofErr w:type="gramStart"/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</w:t>
      </w:r>
      <w:r w:rsid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proofErr w:type="gramEnd"/>
      <w:r w:rsidR="003125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нания о мире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мпетентности</w:t>
      </w:r>
      <w:proofErr w:type="gramStart"/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</w:t>
      </w:r>
      <w:r w:rsid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proofErr w:type="gramEnd"/>
      <w:r w:rsid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терпретация данных и доказательств с научной точки зрения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ип вопроса</w:t>
      </w:r>
      <w:r w:rsid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лный ответ</w:t>
      </w:r>
    </w:p>
    <w:p w:rsidR="00C67FA3" w:rsidRPr="009505F8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ровни </w:t>
      </w:r>
      <w:r w:rsidRPr="00950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</w:p>
    <w:p w:rsidR="00972D01" w:rsidRPr="00AF13BC" w:rsidRDefault="00972D01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D01" w:rsidRPr="00B74F95" w:rsidRDefault="00972D01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CCE26C" wp14:editId="77172924">
            <wp:extent cx="2028825" cy="1428750"/>
            <wp:effectExtent l="0" t="0" r="9525" b="0"/>
            <wp:docPr id="14" name="Рисунок 14" descr="C:\Users\user\Downloads\молоко магаз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молоко магазин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2" cy="14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D14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8A68DC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, купленное в магазине.</w:t>
      </w:r>
    </w:p>
    <w:p w:rsidR="008A68DC" w:rsidRPr="00B74F95" w:rsidRDefault="008A68DC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C67FA3" w:rsidRPr="00B74F95" w:rsidRDefault="00044B8B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924E1A" wp14:editId="5DCB1761">
            <wp:extent cx="2447925" cy="1609725"/>
            <wp:effectExtent l="0" t="0" r="9525" b="9525"/>
            <wp:docPr id="15" name="Рисунок 15" descr="C:\Users\user\Downloads\молоко дом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молоко домаш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21" cy="160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D14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A68DC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молоко.</w:t>
      </w:r>
    </w:p>
    <w:p w:rsidR="008A68DC" w:rsidRPr="00B74F95" w:rsidRDefault="008A68DC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9B" w:rsidRDefault="006D7D14" w:rsidP="006D7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4CDF92" wp14:editId="4729BD21">
            <wp:extent cx="2105025" cy="1657350"/>
            <wp:effectExtent l="0" t="0" r="9525" b="0"/>
            <wp:docPr id="16" name="Рисунок 16" descr="C:\Users\user\Downloads\кеф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кефир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A68DC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ефира</w:t>
      </w:r>
      <w:proofErr w:type="gramStart"/>
      <w:r w:rsidR="008A68DC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C67FA3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7D14" w:rsidRPr="00B74F95" w:rsidRDefault="00AF13BC" w:rsidP="006D7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опыт, н</w:t>
      </w:r>
      <w:r w:rsidR="006D7D14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шите цель и вывод.</w:t>
      </w:r>
    </w:p>
    <w:p w:rsidR="006D7D14" w:rsidRPr="00B74F95" w:rsidRDefault="006D7D14" w:rsidP="006D7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_____________________________________________</w:t>
      </w:r>
    </w:p>
    <w:p w:rsidR="006D7D14" w:rsidRPr="00B74F95" w:rsidRDefault="006D7D14" w:rsidP="006D7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опыта:</w:t>
      </w: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яли 4 пробирки. В 1 пробирки: домашнее свежее молоко, во 2 пробирке покупное молоко, с завода; в 3 пробирке домашний кисломолочный продукт. Добавили во все 3 пробы молока хлорид меди и гидроксид натрия и нагрели пробирки на огне пламени спиртовки.</w:t>
      </w:r>
    </w:p>
    <w:p w:rsidR="006D7D14" w:rsidRPr="00B74F95" w:rsidRDefault="006D7D14" w:rsidP="006D7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блюдение</w:t>
      </w: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1 и 3 пробирке цвет молока стал ярко фиолетовый, во 2 пробирке – цвет молока стал бледно- фиолетовый</w:t>
      </w:r>
    </w:p>
    <w:p w:rsidR="006D7D14" w:rsidRPr="00B74F95" w:rsidRDefault="006D7D14" w:rsidP="006D7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D14" w:rsidRDefault="006D7D14" w:rsidP="006D7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____________________________________________________________________________________________________________________________________________________________________</w:t>
      </w:r>
    </w:p>
    <w:p w:rsidR="00AF13BC" w:rsidRDefault="00AF13BC" w:rsidP="006D7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9B" w:rsidRDefault="004E459B" w:rsidP="004E459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9A48B4">
        <w:rPr>
          <w:rFonts w:ascii="Arial" w:hAnsi="Arial" w:cs="Arial"/>
          <w:b/>
          <w:i/>
          <w:iCs/>
          <w:color w:val="000000"/>
          <w:sz w:val="28"/>
          <w:szCs w:val="28"/>
        </w:rPr>
        <w:t>Критерии оценивания:</w:t>
      </w:r>
    </w:p>
    <w:p w:rsidR="004E459B" w:rsidRPr="009A48B4" w:rsidRDefault="004E459B" w:rsidP="004E459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4E459B" w:rsidRPr="009A48B4" w:rsidRDefault="004E459B" w:rsidP="004E459B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0 баллов </w:t>
      </w:r>
      <w:r>
        <w:rPr>
          <w:rFonts w:ascii="Arial" w:hAnsi="Arial" w:cs="Arial"/>
          <w:color w:val="000000"/>
        </w:rPr>
        <w:t>- затрудняется выполнить задание.</w:t>
      </w:r>
      <w:r w:rsidRPr="009A48B4">
        <w:rPr>
          <w:rFonts w:ascii="Arial" w:hAnsi="Arial" w:cs="Arial"/>
          <w:b/>
          <w:bCs/>
          <w:color w:val="000000"/>
        </w:rPr>
        <w:t xml:space="preserve"> </w:t>
      </w:r>
    </w:p>
    <w:p w:rsidR="004E459B" w:rsidRDefault="004E459B" w:rsidP="004E459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E459B" w:rsidRDefault="004E459B" w:rsidP="004E459B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1 балл </w:t>
      </w:r>
      <w:r>
        <w:rPr>
          <w:rFonts w:ascii="Arial" w:hAnsi="Arial" w:cs="Arial"/>
          <w:color w:val="000000"/>
        </w:rPr>
        <w:t xml:space="preserve">- определяет  только цель  частично или  совершает ошибку в составлении вывода </w:t>
      </w:r>
    </w:p>
    <w:p w:rsidR="004E459B" w:rsidRDefault="004E459B" w:rsidP="004E459B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b/>
          <w:bCs/>
          <w:color w:val="000000"/>
        </w:rPr>
      </w:pPr>
    </w:p>
    <w:p w:rsidR="004E459B" w:rsidRPr="00FF57F2" w:rsidRDefault="004E459B" w:rsidP="004E459B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2 балла </w:t>
      </w:r>
      <w:r>
        <w:rPr>
          <w:rFonts w:ascii="Arial" w:hAnsi="Arial" w:cs="Arial"/>
          <w:color w:val="000000"/>
        </w:rPr>
        <w:t xml:space="preserve">- определяет цель и вывод опыта </w:t>
      </w:r>
    </w:p>
    <w:p w:rsidR="004E459B" w:rsidRDefault="004E459B" w:rsidP="004E45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F13BC" w:rsidRDefault="00AF13BC" w:rsidP="006D7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39" w:rsidRPr="009505F8" w:rsidRDefault="00042429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I</w:t>
      </w:r>
      <w:r w:rsidR="0022403D" w:rsidRPr="0042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лок заданий</w:t>
      </w:r>
      <w:r w:rsidRPr="0042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50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582239" w:rsidRPr="0042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«Фотосинтез»</w:t>
      </w:r>
    </w:p>
    <w:p w:rsidR="00641A9A" w:rsidRPr="00B74F95" w:rsidRDefault="00582239" w:rsidP="00C67FA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AF1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641A9A" w:rsidRPr="00B7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тосинтез – это образование органических веществ из углекислого газа и воды, на свету, с выделением кислорода. У высших растений фотосинтез происходит в хлоропластах – пластидах овальной формы, содержащих хлорофилл, который определяет окраску зеленых частей растения. </w:t>
      </w:r>
    </w:p>
    <w:p w:rsidR="0022403D" w:rsidRPr="00B74F95" w:rsidRDefault="00641A9A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У водорослей хлорофилл содержится в хроматофорах, имеющих различную форму. У бурых и красных водорослей, обитающих на значительной глубине, куда затруднен доступ солнечного света, имеются другие пигменты.</w:t>
      </w:r>
      <w:r w:rsidRPr="00B74F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Фотосинтез обеспечивает органическим веществом не только растения, но и животных, которые ими питаются. То есть является источником пищи для всего живого на планете.</w:t>
      </w:r>
      <w:r w:rsidRPr="00B74F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ыделяющийся при фотосинтезе кислород, поступает в атмосферу. В верхних слоях атмосферы из кислорода образуется озон. Озоновый экран защищает поверхность Земли от жесткого ультрафиолетового излучения, что сделало возможным выход живых организмов на сушу.</w:t>
      </w:r>
      <w:r w:rsidRPr="00B74F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Кислород необходим для дыхания растений и животных.</w:t>
      </w:r>
    </w:p>
    <w:p w:rsidR="00582239" w:rsidRDefault="00582239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39" w:rsidRDefault="00912EF2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0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</w:t>
      </w:r>
      <w:r w:rsidR="009D2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8" w:tgtFrame="_blank" w:history="1">
        <w:r w:rsidR="00E425F2" w:rsidRPr="00B74F95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Цветение воды</w:t>
        </w:r>
      </w:hyperlink>
      <w:r w:rsidR="00E425F2" w:rsidRPr="00B74F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 в аквариуме</w:t>
      </w:r>
      <w:r w:rsidR="00582239" w:rsidRPr="0058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2239" w:rsidRPr="00B74F95" w:rsidRDefault="00582239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: Читательская грамотность</w:t>
      </w:r>
      <w:proofErr w:type="gramStart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82239" w:rsidRPr="00B74F95" w:rsidRDefault="00582239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вопрос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ткрытым развёрнутым ответом </w:t>
      </w:r>
    </w:p>
    <w:p w:rsidR="00582239" w:rsidRPr="00B74F95" w:rsidRDefault="00582239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я: научное обоснование явлений </w:t>
      </w:r>
    </w:p>
    <w:p w:rsidR="00582239" w:rsidRPr="00B74F95" w:rsidRDefault="00582239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proofErr w:type="gramStart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живой природы.</w:t>
      </w:r>
    </w:p>
    <w:p w:rsidR="00582239" w:rsidRPr="00B74F95" w:rsidRDefault="00582239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 применения: связь науки и практики </w:t>
      </w:r>
    </w:p>
    <w:p w:rsidR="00582239" w:rsidRDefault="00582239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екст: личностный </w:t>
      </w:r>
    </w:p>
    <w:p w:rsidR="00582239" w:rsidRPr="00B74F95" w:rsidRDefault="00582239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39" w:rsidRPr="00B74F95" w:rsidRDefault="00582239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noProof/>
          <w:color w:val="3462A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7182D65" wp14:editId="259258FB">
            <wp:extent cx="2343150" cy="1282875"/>
            <wp:effectExtent l="0" t="0" r="0" b="0"/>
            <wp:docPr id="27" name="Рисунок 27" descr="Цветение воды, зеленая вода, позеленела аквариум - Цветение-воды-в-аквариуме.jpg">
              <a:hlinkClick xmlns:a="http://schemas.openxmlformats.org/drawingml/2006/main" r:id="rId29" tooltip="&quot;Цветение воды, зеленая вода, позеленела аквариум - Цветение-воды-в-аквариуме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Цветение воды, зеленая вода, позеленела аквариум - Цветение-воды-в-аквариуме.jpg">
                      <a:hlinkClick r:id="rId29" tooltip="&quot;Цветение воды, зеленая вода, позеленела аквариум - Цветение-воды-в-аквариуме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F2" w:rsidRPr="00B74F95" w:rsidRDefault="0031257E" w:rsidP="00E42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</w:t>
      </w:r>
      <w:r w:rsidR="00DE429A" w:rsidRPr="00B74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425F2" w:rsidRPr="00B74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еннадий попросил бабушку подарить ему на День рождение </w:t>
      </w:r>
      <w:r w:rsidR="00DE429A" w:rsidRPr="00B74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вариум</w:t>
      </w:r>
      <w:r w:rsidR="00B86B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ых  </w:t>
      </w:r>
      <w:r w:rsidR="00DE429A" w:rsidRPr="00B74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ыбок: Телескопа, Гуппи и Дискоса. </w:t>
      </w:r>
      <w:r w:rsidR="00E425F2" w:rsidRPr="00B74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16F66" w:rsidRPr="009505F8" w:rsidRDefault="00E16F66" w:rsidP="00E42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4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DE429A" w:rsidRPr="00B74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тогда он еще не знал, какие трудности ему придется испытать  столкнувшись </w:t>
      </w:r>
      <w:r w:rsidR="00E425F2" w:rsidRPr="00B74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такой напастью, как </w:t>
      </w:r>
      <w:hyperlink r:id="rId31" w:tgtFrame="_blank" w:history="1">
        <w:r w:rsidR="00E425F2" w:rsidRPr="00B74F9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цветение воды</w:t>
        </w:r>
      </w:hyperlink>
      <w:r w:rsidR="00E425F2" w:rsidRPr="00B74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 аквариуме. Выглядит это </w:t>
      </w:r>
      <w:hyperlink r:id="rId32" w:tgtFrame="_blank" w:history="1">
        <w:r w:rsidR="00E425F2" w:rsidRPr="00B74F9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цветение воды</w:t>
        </w:r>
      </w:hyperlink>
      <w:r w:rsidR="00E425F2" w:rsidRPr="00B74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ак зеленая муть, а вызывает её чаще всего одноклеточная водоросль Эвглена зелёная (</w:t>
      </w:r>
      <w:proofErr w:type="spellStart"/>
      <w:r w:rsidR="00E425F2" w:rsidRPr="00B74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Euglena</w:t>
      </w:r>
      <w:proofErr w:type="spellEnd"/>
      <w:r w:rsidR="00E425F2" w:rsidRPr="00B74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425F2" w:rsidRPr="00B74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iridis</w:t>
      </w:r>
      <w:proofErr w:type="spellEnd"/>
      <w:r w:rsidR="00E425F2" w:rsidRPr="00B74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Для того чтобы понять, что это за эвглена такая, давайте окунемся в курс биологии.</w:t>
      </w:r>
      <w:r w:rsidR="00DE429A" w:rsidRPr="00B74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E429A" w:rsidRPr="009505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ие особенности в строение организма, доказывают </w:t>
      </w:r>
      <w:r w:rsidRPr="009505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язь растений и животных? Какой признак  живого организма влияет</w:t>
      </w:r>
      <w:r w:rsidR="00DE429A" w:rsidRPr="009505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505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цветение воды?</w:t>
      </w:r>
    </w:p>
    <w:p w:rsidR="00E16F66" w:rsidRPr="00B74F95" w:rsidRDefault="00E16F66" w:rsidP="00E42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E429A" w:rsidRDefault="00AF13BC" w:rsidP="00E42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снуйте свой ответ</w:t>
      </w:r>
    </w:p>
    <w:p w:rsidR="004E459B" w:rsidRPr="001D13C2" w:rsidRDefault="001D13C2" w:rsidP="001D13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____________________________________________________________________________________________________________________________________</w:t>
      </w:r>
      <w:r w:rsidR="00E425F2" w:rsidRPr="00B74F95">
        <w:rPr>
          <w:sz w:val="28"/>
          <w:szCs w:val="28"/>
        </w:rPr>
        <w:br/>
      </w:r>
      <w:r w:rsidR="004E459B" w:rsidRPr="001D13C2">
        <w:rPr>
          <w:b/>
          <w:iCs/>
          <w:color w:val="000000"/>
          <w:sz w:val="28"/>
          <w:szCs w:val="28"/>
        </w:rPr>
        <w:t>Критерии оценивания:</w:t>
      </w:r>
    </w:p>
    <w:p w:rsidR="004E459B" w:rsidRPr="001D13C2" w:rsidRDefault="004E459B" w:rsidP="004E459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4E459B" w:rsidRPr="009505F8" w:rsidRDefault="004E459B" w:rsidP="004E459B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9505F8">
        <w:rPr>
          <w:b/>
          <w:bCs/>
          <w:color w:val="000000"/>
          <w:sz w:val="28"/>
          <w:szCs w:val="28"/>
        </w:rPr>
        <w:t>0 баллов </w:t>
      </w:r>
      <w:r w:rsidRPr="009505F8">
        <w:rPr>
          <w:color w:val="000000"/>
          <w:sz w:val="28"/>
          <w:szCs w:val="28"/>
        </w:rPr>
        <w:t>- затрудняется выполнить задание.</w:t>
      </w:r>
      <w:r w:rsidRPr="009505F8">
        <w:rPr>
          <w:b/>
          <w:bCs/>
          <w:color w:val="000000"/>
          <w:sz w:val="28"/>
          <w:szCs w:val="28"/>
        </w:rPr>
        <w:t xml:space="preserve"> </w:t>
      </w:r>
    </w:p>
    <w:p w:rsidR="004E459B" w:rsidRPr="009505F8" w:rsidRDefault="004E459B" w:rsidP="004E459B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9505F8">
        <w:rPr>
          <w:b/>
          <w:bCs/>
          <w:color w:val="000000"/>
          <w:sz w:val="28"/>
          <w:szCs w:val="28"/>
        </w:rPr>
        <w:t>1 балл </w:t>
      </w:r>
      <w:r w:rsidRPr="009505F8">
        <w:rPr>
          <w:color w:val="000000"/>
          <w:sz w:val="28"/>
          <w:szCs w:val="28"/>
        </w:rPr>
        <w:t xml:space="preserve">- определяет  особенности и    совершает ошибку в определении признака </w:t>
      </w:r>
    </w:p>
    <w:p w:rsidR="004E459B" w:rsidRPr="009505F8" w:rsidRDefault="004E459B" w:rsidP="004E459B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9505F8">
        <w:rPr>
          <w:b/>
          <w:bCs/>
          <w:color w:val="000000"/>
          <w:sz w:val="28"/>
          <w:szCs w:val="28"/>
        </w:rPr>
        <w:t>2 балла </w:t>
      </w:r>
      <w:r w:rsidRPr="009505F8">
        <w:rPr>
          <w:color w:val="000000"/>
          <w:sz w:val="28"/>
          <w:szCs w:val="28"/>
        </w:rPr>
        <w:t xml:space="preserve">– даёт полный развёрнутый ответ </w:t>
      </w:r>
    </w:p>
    <w:p w:rsidR="00E16F66" w:rsidRPr="00B74F95" w:rsidRDefault="00E16F66" w:rsidP="00E16F66">
      <w:pPr>
        <w:spacing w:after="0" w:line="240" w:lineRule="auto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425F2" w:rsidRPr="001D13C2" w:rsidRDefault="00E16F66" w:rsidP="00E16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E459B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Примерный ответ …..</w:t>
      </w:r>
      <w:r w:rsidR="00E425F2" w:rsidRPr="00B74F9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br/>
      </w:r>
      <w:r w:rsidR="00E425F2" w:rsidRPr="00B74F95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FFFFF"/>
          <w:lang w:eastAsia="ru-RU"/>
        </w:rPr>
        <w:t xml:space="preserve">Эвглена зеленая – одноклеточный представитель </w:t>
      </w:r>
      <w:proofErr w:type="spellStart"/>
      <w:r w:rsidR="00E425F2" w:rsidRPr="00B74F95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FFFFF"/>
          <w:lang w:eastAsia="ru-RU"/>
        </w:rPr>
        <w:t>Эвгленовых</w:t>
      </w:r>
      <w:proofErr w:type="spellEnd"/>
      <w:r w:rsidR="00E425F2" w:rsidRPr="00B74F95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FFFFF"/>
          <w:lang w:eastAsia="ru-RU"/>
        </w:rPr>
        <w:t xml:space="preserve"> водорослей, имеет веретеновидную форму зеленого цвета, с красным глазком и жгутиком, предназначенным для перемещения. Зеленый цвет эвглены говорит о том, что она имеет хлорофилл и способна </w:t>
      </w:r>
      <w:proofErr w:type="spellStart"/>
      <w:r w:rsidR="00E425F2" w:rsidRPr="00B74F95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FFFFF"/>
          <w:lang w:eastAsia="ru-RU"/>
        </w:rPr>
        <w:t>фотосинтезировать</w:t>
      </w:r>
      <w:proofErr w:type="spellEnd"/>
      <w:r w:rsidR="00E425F2" w:rsidRPr="00B74F95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FFFFF"/>
          <w:lang w:eastAsia="ru-RU"/>
        </w:rPr>
        <w:t xml:space="preserve"> на свету. При длительном затемнении, эвглена способна обесцветиться, но не погибнуть. Именно поэтому затемнение аквариума не спасает от цветения. После того как освещение появляется вновь, в клетки эвглены возвращается и хлорофилл. Эвглены обитают в водоемах с большим количеством органики. Размножение Эвглены зеленой происходит путем продольного деления клетки, и, происходит это в больших количествах, массово. Именно это массовое размножение эвглены и получило название </w:t>
      </w:r>
      <w:hyperlink r:id="rId33" w:tgtFrame="_blank" w:history="1">
        <w:r w:rsidR="00E425F2" w:rsidRPr="001D13C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цветение воды</w:t>
        </w:r>
      </w:hyperlink>
      <w:r w:rsidR="00E425F2" w:rsidRPr="001D13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82239" w:rsidRPr="00582239" w:rsidRDefault="00582239" w:rsidP="00421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39" w:rsidRDefault="00582239" w:rsidP="004217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1716" w:rsidRDefault="00912EF2" w:rsidP="0042171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2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2 </w:t>
      </w:r>
      <w:r w:rsidR="00421716" w:rsidRPr="009D203B">
        <w:rPr>
          <w:rFonts w:ascii="Times New Roman" w:hAnsi="Times New Roman" w:cs="Times New Roman"/>
          <w:b/>
          <w:color w:val="000000"/>
          <w:sz w:val="28"/>
          <w:szCs w:val="28"/>
        </w:rPr>
        <w:t>Разгадка фотосинтеза</w:t>
      </w:r>
    </w:p>
    <w:p w:rsidR="009D203B" w:rsidRPr="009D203B" w:rsidRDefault="009D203B" w:rsidP="0042171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2239" w:rsidRPr="004E459B" w:rsidRDefault="00582239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4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е: Читательская грамотность</w:t>
      </w:r>
      <w:proofErr w:type="gramStart"/>
      <w:r w:rsidRPr="004E4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82239" w:rsidRPr="004E459B" w:rsidRDefault="00582239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4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п вопроса:  с развёрнутым ответом </w:t>
      </w:r>
    </w:p>
    <w:p w:rsidR="00582239" w:rsidRPr="004E459B" w:rsidRDefault="00582239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4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петенция: научное обоснование явлений </w:t>
      </w:r>
    </w:p>
    <w:p w:rsidR="00582239" w:rsidRPr="004E459B" w:rsidRDefault="00582239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4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proofErr w:type="gramStart"/>
      <w:r w:rsidRPr="004E4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4E4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а живой природы.</w:t>
      </w:r>
    </w:p>
    <w:p w:rsidR="00582239" w:rsidRPr="004E459B" w:rsidRDefault="00582239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4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ласть применения: связь науки и практики </w:t>
      </w:r>
    </w:p>
    <w:p w:rsidR="00E16F66" w:rsidRPr="004E459B" w:rsidRDefault="004E459B" w:rsidP="004E4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екст: личностный</w:t>
      </w:r>
    </w:p>
    <w:p w:rsidR="00A40057" w:rsidRPr="00B74F95" w:rsidRDefault="00A40057" w:rsidP="00E16F66">
      <w:pPr>
        <w:pStyle w:val="2"/>
        <w:shd w:val="clear" w:color="auto" w:fill="FFFFFF"/>
        <w:spacing w:before="300" w:beforeAutospacing="0" w:line="360" w:lineRule="atLeast"/>
        <w:rPr>
          <w:color w:val="000000"/>
          <w:sz w:val="28"/>
          <w:szCs w:val="28"/>
        </w:rPr>
      </w:pPr>
      <w:r w:rsidRPr="00B74F95">
        <w:rPr>
          <w:noProof/>
          <w:color w:val="000000"/>
          <w:sz w:val="28"/>
          <w:szCs w:val="28"/>
        </w:rPr>
        <w:drawing>
          <wp:inline distT="0" distB="0" distL="0" distR="0" wp14:anchorId="67223DF5" wp14:editId="27AFDABD">
            <wp:extent cx="2752725" cy="2162175"/>
            <wp:effectExtent l="0" t="0" r="0" b="9525"/>
            <wp:docPr id="30" name="Рисунок 30" descr="C:\Users\user\Downloads\фото темер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фото темеряз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F95">
        <w:rPr>
          <w:color w:val="000000"/>
          <w:sz w:val="28"/>
          <w:szCs w:val="28"/>
        </w:rPr>
        <w:t xml:space="preserve">  </w:t>
      </w:r>
      <w:r w:rsidR="00681870">
        <w:rPr>
          <w:color w:val="000000"/>
          <w:sz w:val="28"/>
          <w:szCs w:val="28"/>
        </w:rPr>
        <w:t xml:space="preserve">                  </w:t>
      </w:r>
      <w:r w:rsidRPr="00B74F95">
        <w:rPr>
          <w:color w:val="000000"/>
          <w:sz w:val="28"/>
          <w:szCs w:val="28"/>
        </w:rPr>
        <w:t xml:space="preserve"> </w:t>
      </w:r>
      <w:r w:rsidRPr="00B74F95">
        <w:rPr>
          <w:noProof/>
          <w:color w:val="000000"/>
          <w:sz w:val="28"/>
          <w:szCs w:val="28"/>
        </w:rPr>
        <w:drawing>
          <wp:inline distT="0" distB="0" distL="0" distR="0" wp14:anchorId="20674C5E" wp14:editId="35E98578">
            <wp:extent cx="2143125" cy="2266950"/>
            <wp:effectExtent l="0" t="0" r="9525" b="0"/>
            <wp:docPr id="31" name="Рисунок 31" descr="C:\Users\user\Downloads\фотосин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фотосин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66" w:rsidRPr="00B74F95" w:rsidRDefault="00421716" w:rsidP="00E16F6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</w:t>
      </w:r>
      <w:r w:rsidR="00E16F66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е иссле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А </w:t>
      </w:r>
      <w:r w:rsidR="00E16F66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ирязева касались фотосинтеза. До него было известно, что на свету растения преобразуют углекислый газ и воду в органические вещества. Но как это происходит, ученые не понимали. Чтобы наконец-то разобраться в процесс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А</w:t>
      </w:r>
      <w:r w:rsidR="00E16F66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рязев</w:t>
      </w:r>
      <w:proofErr w:type="spellEnd"/>
      <w:r w:rsidR="00E16F66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л на растения свет, пропущенный через цветные жидкости. Он установил, что красные и синие лучи поглощаются лучше </w:t>
      </w:r>
      <w:proofErr w:type="gramStart"/>
      <w:r w:rsidR="00E16F66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х</w:t>
      </w:r>
      <w:proofErr w:type="gramEnd"/>
      <w:r w:rsidR="00E16F66"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т этого зависит интенсивность разложения углекислоты. Но главное — именно Тимирязев понял, что свет усваивается благодаря зернам хлорофилла, которые придают растениям зеленую окраску.</w:t>
      </w:r>
      <w:r w:rsidR="00045DFE" w:rsidRPr="00045D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045DFE" w:rsidRPr="00B74F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7B3B22" wp14:editId="59988FDF">
            <wp:extent cx="5191125" cy="3505200"/>
            <wp:effectExtent l="0" t="0" r="9525" b="0"/>
            <wp:docPr id="18" name="Рисунок 18" descr="C:\Users\user\Downloads\фотосин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фотосин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BC" w:rsidRDefault="00A40057" w:rsidP="00A40057">
      <w:pPr>
        <w:shd w:val="clear" w:color="auto" w:fill="FFFFFF"/>
        <w:spacing w:before="300" w:after="30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729A2B2" wp14:editId="33534CDF">
            <wp:extent cx="6305550" cy="3867150"/>
            <wp:effectExtent l="0" t="0" r="0" b="0"/>
            <wp:docPr id="29" name="Рисунок 29" descr="C:\Users\user\Downloads\учен фото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учен фотосин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F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6F66" w:rsidRPr="00B74F95" w:rsidRDefault="00AF13BC" w:rsidP="00A40057">
      <w:pPr>
        <w:shd w:val="clear" w:color="auto" w:fill="FFFFFF"/>
        <w:spacing w:before="300" w:after="30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58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F13BC" w:rsidRDefault="00AF13BC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A9A" w:rsidRPr="00B74F95" w:rsidRDefault="00912EF2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 химическую реакцию образования органических веществ на свету используют химики для описания процесса фотосинтеза? Используйте  опорную схему с дополнительной информацией   и напишите химическую реакцию самостоятельно</w:t>
      </w:r>
      <w:proofErr w:type="gramStart"/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912EF2" w:rsidRPr="00B74F95" w:rsidRDefault="00912EF2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14D" w:rsidRPr="00B86B07" w:rsidRDefault="00912EF2" w:rsidP="00045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____________________________________</w:t>
      </w:r>
      <w:r w:rsidR="006D0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B3114D" w:rsidRPr="00B3114D" w:rsidRDefault="00B3114D" w:rsidP="00B3114D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</w:p>
    <w:p w:rsidR="00B3114D" w:rsidRPr="00045DFE" w:rsidRDefault="00B3114D" w:rsidP="00B3114D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045DFE">
        <w:rPr>
          <w:b/>
          <w:iCs/>
          <w:color w:val="000000"/>
          <w:sz w:val="28"/>
          <w:szCs w:val="28"/>
        </w:rPr>
        <w:t>Критерии оценивания:</w:t>
      </w:r>
    </w:p>
    <w:p w:rsidR="00B3114D" w:rsidRPr="00B3114D" w:rsidRDefault="00B3114D" w:rsidP="00B3114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3114D" w:rsidRPr="00B3114D" w:rsidRDefault="00B3114D" w:rsidP="00B3114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B3114D">
        <w:rPr>
          <w:b/>
          <w:bCs/>
          <w:color w:val="000000"/>
          <w:sz w:val="28"/>
          <w:szCs w:val="28"/>
        </w:rPr>
        <w:t>0 баллов </w:t>
      </w:r>
      <w:r w:rsidRPr="00B3114D">
        <w:rPr>
          <w:color w:val="000000"/>
          <w:sz w:val="28"/>
          <w:szCs w:val="28"/>
        </w:rPr>
        <w:t>- затрудняется выполнить задание.</w:t>
      </w:r>
      <w:r w:rsidRPr="00B3114D">
        <w:rPr>
          <w:b/>
          <w:bCs/>
          <w:color w:val="000000"/>
          <w:sz w:val="28"/>
          <w:szCs w:val="28"/>
        </w:rPr>
        <w:t xml:space="preserve"> </w:t>
      </w:r>
    </w:p>
    <w:p w:rsidR="00B3114D" w:rsidRPr="00B3114D" w:rsidRDefault="00B3114D" w:rsidP="00B3114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B3114D">
        <w:rPr>
          <w:b/>
          <w:bCs/>
          <w:color w:val="000000"/>
          <w:sz w:val="28"/>
          <w:szCs w:val="28"/>
        </w:rPr>
        <w:t>1 балл </w:t>
      </w:r>
      <w:r>
        <w:rPr>
          <w:color w:val="000000"/>
          <w:sz w:val="28"/>
          <w:szCs w:val="28"/>
        </w:rPr>
        <w:t xml:space="preserve">- </w:t>
      </w:r>
      <w:r w:rsidRPr="00B3114D">
        <w:rPr>
          <w:color w:val="000000"/>
          <w:sz w:val="28"/>
          <w:szCs w:val="28"/>
        </w:rPr>
        <w:t xml:space="preserve">совершает ошибку в </w:t>
      </w:r>
      <w:r>
        <w:rPr>
          <w:color w:val="000000"/>
          <w:sz w:val="28"/>
          <w:szCs w:val="28"/>
        </w:rPr>
        <w:t xml:space="preserve">написании химического уравнения </w:t>
      </w:r>
    </w:p>
    <w:p w:rsidR="00045DFE" w:rsidRPr="00045DFE" w:rsidRDefault="00B3114D" w:rsidP="00B3114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B3114D">
        <w:rPr>
          <w:b/>
          <w:bCs/>
          <w:color w:val="000000"/>
          <w:sz w:val="28"/>
          <w:szCs w:val="28"/>
        </w:rPr>
        <w:t>2 балла </w:t>
      </w:r>
      <w:r w:rsidRPr="00B3114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даёт правильный </w:t>
      </w:r>
      <w:r w:rsidR="00045DFE">
        <w:rPr>
          <w:color w:val="000000"/>
          <w:sz w:val="28"/>
          <w:szCs w:val="28"/>
        </w:rPr>
        <w:t xml:space="preserve">ответ </w:t>
      </w:r>
    </w:p>
    <w:p w:rsidR="00B3114D" w:rsidRDefault="00B3114D" w:rsidP="00B3114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B3114D">
        <w:rPr>
          <w:color w:val="000000"/>
          <w:sz w:val="28"/>
          <w:szCs w:val="28"/>
        </w:rPr>
        <w:lastRenderedPageBreak/>
        <w:t xml:space="preserve">Примерный ответ </w:t>
      </w:r>
      <w:r w:rsidR="00045DFE">
        <w:rPr>
          <w:noProof/>
          <w:color w:val="000000"/>
          <w:sz w:val="28"/>
          <w:szCs w:val="28"/>
        </w:rPr>
        <w:drawing>
          <wp:inline distT="0" distB="0" distL="0" distR="0" wp14:anchorId="1BB5C9A4" wp14:editId="28056010">
            <wp:extent cx="4648200" cy="2305050"/>
            <wp:effectExtent l="0" t="0" r="0" b="0"/>
            <wp:docPr id="41" name="Рисунок 41" descr="C:\Users\user\Downloads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фото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20" cy="23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4D" w:rsidRPr="00B3114D" w:rsidRDefault="00B3114D" w:rsidP="00B3114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</w:p>
    <w:p w:rsidR="00C67FA3" w:rsidRPr="00B74F95" w:rsidRDefault="00C67FA3" w:rsidP="00C6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67FA3" w:rsidRPr="00B74F95" w:rsidRDefault="00C67FA3" w:rsidP="00A40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057" w:rsidRDefault="00A40057" w:rsidP="00A40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3 </w:t>
      </w:r>
      <w:r w:rsidR="00582239" w:rsidRPr="006D0A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дерные реакции</w:t>
      </w:r>
      <w:r w:rsidR="0058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26DE" w:rsidRDefault="002F26DE" w:rsidP="00A40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39" w:rsidRPr="002F26DE" w:rsidRDefault="00582239" w:rsidP="002F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е: Читательская грамотность</w:t>
      </w:r>
      <w:proofErr w:type="gramStart"/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ативное мышление</w:t>
      </w:r>
    </w:p>
    <w:p w:rsidR="00582239" w:rsidRPr="002F26DE" w:rsidRDefault="00582239" w:rsidP="002F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вопроса:  с развёрнутым ответом</w:t>
      </w:r>
    </w:p>
    <w:p w:rsidR="00582239" w:rsidRPr="002F26DE" w:rsidRDefault="00582239" w:rsidP="002F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я: научное обоснование явлений</w:t>
      </w:r>
    </w:p>
    <w:p w:rsidR="00582239" w:rsidRPr="002F26DE" w:rsidRDefault="00582239" w:rsidP="002F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proofErr w:type="gramStart"/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изические системы</w:t>
      </w:r>
    </w:p>
    <w:p w:rsidR="00582239" w:rsidRPr="002F26DE" w:rsidRDefault="00582239" w:rsidP="002F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ь применения: природные ресурсы</w:t>
      </w:r>
    </w:p>
    <w:p w:rsidR="00582239" w:rsidRPr="002F26DE" w:rsidRDefault="00582239" w:rsidP="002F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екст: личностный</w:t>
      </w:r>
    </w:p>
    <w:p w:rsidR="009C1373" w:rsidRPr="002F26DE" w:rsidRDefault="009C1373" w:rsidP="002F26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C1373" w:rsidRDefault="009C1373" w:rsidP="005822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A29F6" w:rsidRDefault="006D0AFC" w:rsidP="002A2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F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4г  </w:t>
      </w:r>
      <w:r w:rsidR="0058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ил улетел </w:t>
      </w:r>
      <w:r w:rsidR="00AF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8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м в Турцию отдыхать </w:t>
      </w:r>
      <w:r w:rsidR="00F7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оей семьей</w:t>
      </w:r>
      <w:proofErr w:type="gramStart"/>
      <w:r w:rsidR="00F7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F7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ался на море, отдыхал и сильно  загорел .  Иногда  у мальчика подымалась температура из-за обилия ультрафиолетовых лучей . Врачи рекомендовали Михаилу  носить головной убор ,чтобы он не получил солнечный удар.</w:t>
      </w:r>
    </w:p>
    <w:p w:rsidR="002A29F6" w:rsidRDefault="00F70480" w:rsidP="002A29F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A29F6" w:rsidRPr="009C1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чником энергии </w:t>
      </w:r>
      <w:r w:rsidR="002A29F6" w:rsidRPr="009C137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олнечного</w:t>
      </w:r>
      <w:r w:rsidR="002A29F6" w:rsidRPr="009C1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A29F6" w:rsidRPr="009C137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злучения</w:t>
      </w:r>
      <w:r w:rsidR="002A29F6" w:rsidRPr="009C1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лужит термоядерная </w:t>
      </w:r>
      <w:r w:rsidR="002A29F6" w:rsidRPr="009C137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акция</w:t>
      </w:r>
      <w:r w:rsidR="002A29F6" w:rsidRPr="009C1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 </w:t>
      </w:r>
      <w:r w:rsidR="002A29F6" w:rsidRPr="009C137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олнце</w:t>
      </w:r>
      <w:r w:rsidR="002A29F6" w:rsidRPr="009C1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сновная часть этой энергии испускается в виде электромагнитного </w:t>
      </w:r>
      <w:r w:rsidR="002A29F6" w:rsidRPr="009C137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злучения</w:t>
      </w:r>
      <w:r w:rsidR="002A29F6" w:rsidRPr="009C1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 диапазоне 0,2-3 мкм. </w:t>
      </w:r>
    </w:p>
    <w:p w:rsidR="002A29F6" w:rsidRDefault="002A29F6" w:rsidP="002A29F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</w:t>
      </w:r>
      <w:r w:rsidRPr="009C1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прохождении через атмосферу </w:t>
      </w:r>
      <w:r w:rsidRPr="009C137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олнечный</w:t>
      </w:r>
      <w:r w:rsidRPr="009C1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вет ослабляется, в основном из-за поглощения инфракрасного </w:t>
      </w:r>
      <w:r w:rsidRPr="009C137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злучения</w:t>
      </w:r>
      <w:r w:rsidRPr="009C1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арами воды, ультрафиолетового </w:t>
      </w:r>
      <w:r w:rsidRPr="009C137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злучения</w:t>
      </w:r>
      <w:r w:rsidRPr="009C1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озоном и рассеяния </w:t>
      </w:r>
      <w:r w:rsidRPr="009C137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злучения</w:t>
      </w:r>
      <w:r w:rsidRPr="009C1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олекулами газов и находящимися в воздухе частицами пыли и аэрозолями.</w:t>
      </w:r>
    </w:p>
    <w:p w:rsidR="00197245" w:rsidRPr="009C1373" w:rsidRDefault="00197245" w:rsidP="002A2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39" w:rsidRDefault="002A29F6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7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шкалу спектрального анализа длин волн для своего ответа.</w:t>
      </w:r>
    </w:p>
    <w:p w:rsidR="006D0AFC" w:rsidRPr="008047A8" w:rsidRDefault="00F70480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47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 </w:t>
      </w:r>
      <w:r w:rsidR="00B3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</w:t>
      </w:r>
      <w:r w:rsidRPr="008047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D0AFC" w:rsidRDefault="006D0AFC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04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7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 длина волн</w:t>
      </w:r>
      <w:r w:rsidR="00804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F7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фиолетовых</w:t>
      </w:r>
      <w:r w:rsidR="00804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ей</w:t>
      </w:r>
      <w:r w:rsidR="00F7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1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47A8" w:rsidRDefault="008047A8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__________________________________________________________</w:t>
      </w:r>
    </w:p>
    <w:p w:rsidR="006D0AFC" w:rsidRDefault="006D0AFC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0AFC" w:rsidRDefault="006D0AFC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645D5D" wp14:editId="7F5E7014">
            <wp:extent cx="5939519" cy="1533525"/>
            <wp:effectExtent l="0" t="0" r="4445" b="0"/>
            <wp:docPr id="24" name="Рисунок 24" descr="C:\Users\user\Downloads\спектр в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пектр волн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4D" w:rsidRPr="00B3114D" w:rsidRDefault="00B3114D" w:rsidP="00B3114D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B3114D">
        <w:rPr>
          <w:b/>
          <w:i/>
          <w:iCs/>
          <w:color w:val="000000"/>
          <w:sz w:val="28"/>
          <w:szCs w:val="28"/>
        </w:rPr>
        <w:t>Критерии оценивания:</w:t>
      </w:r>
    </w:p>
    <w:p w:rsidR="00B3114D" w:rsidRPr="00B3114D" w:rsidRDefault="00B3114D" w:rsidP="00B3114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3114D" w:rsidRPr="00B3114D" w:rsidRDefault="00B3114D" w:rsidP="00B3114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B3114D">
        <w:rPr>
          <w:b/>
          <w:bCs/>
          <w:color w:val="000000"/>
          <w:sz w:val="28"/>
          <w:szCs w:val="28"/>
        </w:rPr>
        <w:t>0 баллов </w:t>
      </w:r>
      <w:r w:rsidRPr="00B3114D">
        <w:rPr>
          <w:color w:val="000000"/>
          <w:sz w:val="28"/>
          <w:szCs w:val="28"/>
        </w:rPr>
        <w:t>- затрудняется выполнить задание.</w:t>
      </w:r>
      <w:r w:rsidRPr="00B3114D">
        <w:rPr>
          <w:b/>
          <w:bCs/>
          <w:color w:val="000000"/>
          <w:sz w:val="28"/>
          <w:szCs w:val="28"/>
        </w:rPr>
        <w:t xml:space="preserve"> </w:t>
      </w:r>
    </w:p>
    <w:p w:rsidR="00B3114D" w:rsidRDefault="00B3114D" w:rsidP="00B3114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B3114D">
        <w:rPr>
          <w:b/>
          <w:bCs/>
          <w:color w:val="000000"/>
          <w:sz w:val="28"/>
          <w:szCs w:val="28"/>
        </w:rPr>
        <w:t>1 балл </w:t>
      </w:r>
      <w:r>
        <w:rPr>
          <w:color w:val="000000"/>
          <w:sz w:val="28"/>
          <w:szCs w:val="28"/>
        </w:rPr>
        <w:t xml:space="preserve">- </w:t>
      </w:r>
      <w:r w:rsidRPr="00B3114D">
        <w:rPr>
          <w:color w:val="000000"/>
          <w:sz w:val="28"/>
          <w:szCs w:val="28"/>
        </w:rPr>
        <w:t xml:space="preserve">совершает ошибку </w:t>
      </w:r>
    </w:p>
    <w:p w:rsidR="00B3114D" w:rsidRPr="00B3114D" w:rsidRDefault="00B3114D" w:rsidP="00B3114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B3114D">
        <w:rPr>
          <w:b/>
          <w:bCs/>
          <w:color w:val="000000"/>
          <w:sz w:val="28"/>
          <w:szCs w:val="28"/>
        </w:rPr>
        <w:t>2 балла </w:t>
      </w:r>
      <w:r w:rsidRPr="00B3114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даёт правильный </w:t>
      </w:r>
      <w:r w:rsidRPr="00B3114D">
        <w:rPr>
          <w:color w:val="000000"/>
          <w:sz w:val="28"/>
          <w:szCs w:val="28"/>
        </w:rPr>
        <w:t xml:space="preserve">ответ </w:t>
      </w:r>
    </w:p>
    <w:p w:rsidR="00B3114D" w:rsidRDefault="00B3114D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6DE" w:rsidRDefault="002F26DE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47A8" w:rsidRPr="00B3114D" w:rsidRDefault="00B3114D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 №</w:t>
      </w:r>
      <w:r w:rsidR="008047A8" w:rsidRPr="00B3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: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8047A8" w:rsidRPr="00B3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дите  длину  волны</w:t>
      </w:r>
      <w:proofErr w:type="gramStart"/>
      <w:r w:rsidR="008047A8" w:rsidRPr="00B3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,</w:t>
      </w:r>
      <w:proofErr w:type="gramEnd"/>
      <w:r w:rsidR="008047A8" w:rsidRPr="00B3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торая  своим взаимодействием разрушают живые организмы на Земле? </w:t>
      </w:r>
    </w:p>
    <w:p w:rsidR="008047A8" w:rsidRDefault="008047A8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запишите в таблицу.</w:t>
      </w:r>
    </w:p>
    <w:p w:rsidR="008047A8" w:rsidRDefault="008047A8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3109"/>
        <w:gridCol w:w="3093"/>
      </w:tblGrid>
      <w:tr w:rsidR="008047A8" w:rsidTr="00B3114D">
        <w:tc>
          <w:tcPr>
            <w:tcW w:w="3369" w:type="dxa"/>
          </w:tcPr>
          <w:p w:rsidR="008047A8" w:rsidRDefault="008047A8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09" w:type="dxa"/>
          </w:tcPr>
          <w:p w:rsidR="008047A8" w:rsidRDefault="008047A8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излучения </w:t>
            </w:r>
          </w:p>
        </w:tc>
        <w:tc>
          <w:tcPr>
            <w:tcW w:w="3093" w:type="dxa"/>
          </w:tcPr>
          <w:p w:rsidR="008047A8" w:rsidRDefault="008047A8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ина волны </w:t>
            </w:r>
          </w:p>
        </w:tc>
      </w:tr>
      <w:tr w:rsidR="008047A8" w:rsidTr="00B3114D">
        <w:tc>
          <w:tcPr>
            <w:tcW w:w="3369" w:type="dxa"/>
          </w:tcPr>
          <w:p w:rsidR="008047A8" w:rsidRDefault="008047A8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9" w:type="dxa"/>
          </w:tcPr>
          <w:p w:rsidR="008047A8" w:rsidRDefault="008047A8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3" w:type="dxa"/>
          </w:tcPr>
          <w:p w:rsidR="008047A8" w:rsidRDefault="008047A8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47A8" w:rsidTr="00B3114D">
        <w:tc>
          <w:tcPr>
            <w:tcW w:w="3369" w:type="dxa"/>
          </w:tcPr>
          <w:p w:rsidR="008047A8" w:rsidRDefault="008047A8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9" w:type="dxa"/>
          </w:tcPr>
          <w:p w:rsidR="008047A8" w:rsidRDefault="008047A8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3" w:type="dxa"/>
          </w:tcPr>
          <w:p w:rsidR="008047A8" w:rsidRDefault="008047A8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47A8" w:rsidTr="00B3114D">
        <w:tc>
          <w:tcPr>
            <w:tcW w:w="3369" w:type="dxa"/>
          </w:tcPr>
          <w:p w:rsidR="008047A8" w:rsidRDefault="008047A8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9" w:type="dxa"/>
          </w:tcPr>
          <w:p w:rsidR="008047A8" w:rsidRDefault="008047A8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3" w:type="dxa"/>
          </w:tcPr>
          <w:p w:rsidR="008047A8" w:rsidRDefault="008047A8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114D" w:rsidTr="00B3114D">
        <w:tc>
          <w:tcPr>
            <w:tcW w:w="3369" w:type="dxa"/>
          </w:tcPr>
          <w:p w:rsidR="00B3114D" w:rsidRDefault="00B3114D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9" w:type="dxa"/>
          </w:tcPr>
          <w:p w:rsidR="00B3114D" w:rsidRDefault="00B3114D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3" w:type="dxa"/>
          </w:tcPr>
          <w:p w:rsidR="00B3114D" w:rsidRDefault="00B3114D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114D" w:rsidTr="00B3114D">
        <w:tc>
          <w:tcPr>
            <w:tcW w:w="3369" w:type="dxa"/>
          </w:tcPr>
          <w:p w:rsidR="00B3114D" w:rsidRDefault="00B3114D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114D" w:rsidRPr="00B3114D" w:rsidRDefault="00B3114D" w:rsidP="00B3114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B3114D">
              <w:rPr>
                <w:b/>
                <w:i/>
                <w:iCs/>
                <w:color w:val="000000"/>
                <w:sz w:val="28"/>
                <w:szCs w:val="28"/>
              </w:rPr>
              <w:t>Критерии оценивания:</w:t>
            </w:r>
          </w:p>
          <w:p w:rsidR="00B3114D" w:rsidRPr="00B3114D" w:rsidRDefault="00B3114D" w:rsidP="00B3114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B3114D" w:rsidRPr="00B3114D" w:rsidRDefault="00B3114D" w:rsidP="00B3114D">
            <w:pPr>
              <w:pStyle w:val="a3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  <w:sz w:val="28"/>
                <w:szCs w:val="28"/>
              </w:rPr>
            </w:pPr>
            <w:r w:rsidRPr="00B3114D">
              <w:rPr>
                <w:b/>
                <w:bCs/>
                <w:color w:val="000000"/>
                <w:sz w:val="28"/>
                <w:szCs w:val="28"/>
              </w:rPr>
              <w:t>0 баллов </w:t>
            </w:r>
            <w:r w:rsidRPr="00B3114D">
              <w:rPr>
                <w:color w:val="000000"/>
                <w:sz w:val="28"/>
                <w:szCs w:val="28"/>
              </w:rPr>
              <w:t>- затрудняется выполнить задание.</w:t>
            </w:r>
            <w:r w:rsidRPr="00B3114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3114D" w:rsidRDefault="00B3114D" w:rsidP="00B3114D">
            <w:pPr>
              <w:pStyle w:val="a3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  <w:sz w:val="28"/>
                <w:szCs w:val="28"/>
              </w:rPr>
            </w:pPr>
            <w:r w:rsidRPr="00B3114D">
              <w:rPr>
                <w:b/>
                <w:bCs/>
                <w:color w:val="000000"/>
                <w:sz w:val="28"/>
                <w:szCs w:val="28"/>
              </w:rPr>
              <w:t>1 балл </w:t>
            </w:r>
            <w:r>
              <w:rPr>
                <w:color w:val="000000"/>
                <w:sz w:val="28"/>
                <w:szCs w:val="28"/>
              </w:rPr>
              <w:t xml:space="preserve">-  приводит 1 или 2 примера излучения </w:t>
            </w:r>
            <w:r w:rsidRPr="00B3114D">
              <w:rPr>
                <w:color w:val="000000"/>
                <w:sz w:val="28"/>
                <w:szCs w:val="28"/>
              </w:rPr>
              <w:t xml:space="preserve">совершает ошибку </w:t>
            </w:r>
          </w:p>
          <w:p w:rsidR="00B3114D" w:rsidRPr="00B3114D" w:rsidRDefault="00B3114D" w:rsidP="00B3114D">
            <w:pPr>
              <w:pStyle w:val="a3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  <w:sz w:val="28"/>
                <w:szCs w:val="28"/>
              </w:rPr>
            </w:pPr>
            <w:r w:rsidRPr="00B3114D">
              <w:rPr>
                <w:b/>
                <w:bCs/>
                <w:color w:val="000000"/>
                <w:sz w:val="28"/>
                <w:szCs w:val="28"/>
              </w:rPr>
              <w:t>2 балла </w:t>
            </w:r>
            <w:r w:rsidRPr="00B3114D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 xml:space="preserve">даёт правильный </w:t>
            </w:r>
            <w:r w:rsidRPr="00B3114D">
              <w:rPr>
                <w:color w:val="000000"/>
                <w:sz w:val="28"/>
                <w:szCs w:val="28"/>
              </w:rPr>
              <w:t xml:space="preserve">ответ </w:t>
            </w:r>
          </w:p>
          <w:p w:rsidR="00B3114D" w:rsidRDefault="00B3114D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114D" w:rsidRDefault="00B3114D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114D" w:rsidRDefault="00B3114D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114D" w:rsidRDefault="00B3114D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</w:tcPr>
          <w:p w:rsidR="00B3114D" w:rsidRDefault="00B3114D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3" w:type="dxa"/>
          </w:tcPr>
          <w:p w:rsidR="00B3114D" w:rsidRDefault="00B3114D" w:rsidP="005822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балов 8 </w:t>
            </w:r>
          </w:p>
        </w:tc>
      </w:tr>
    </w:tbl>
    <w:p w:rsidR="008047A8" w:rsidRDefault="008047A8" w:rsidP="0058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0AFC" w:rsidRPr="006D0AFC" w:rsidRDefault="00B3114D" w:rsidP="006D0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8047A8" w:rsidRPr="00B3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:3</w:t>
      </w:r>
      <w:r w:rsidR="00804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6D0AFC" w:rsidRPr="006D0A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а 1</w:t>
      </w:r>
    </w:p>
    <w:p w:rsidR="008047A8" w:rsidRDefault="006D0AFC" w:rsidP="006D0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0A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Какие частоты </w:t>
      </w:r>
      <w:r w:rsidRPr="006D0AFC">
        <w:rPr>
          <w:rFonts w:ascii="Symbol" w:eastAsia="Times New Roman" w:hAnsi="Symbol" w:cs="Times New Roman"/>
          <w:i/>
          <w:iCs/>
          <w:color w:val="000000"/>
          <w:sz w:val="27"/>
          <w:szCs w:val="27"/>
          <w:lang w:eastAsia="ru-RU"/>
        </w:rPr>
        <w:t></w:t>
      </w:r>
      <w:proofErr w:type="spellStart"/>
      <w:proofErr w:type="gramStart"/>
      <w:r w:rsidRPr="006D0A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кр</w:t>
      </w:r>
      <w:proofErr w:type="spellEnd"/>
      <w:proofErr w:type="gramEnd"/>
      <w:r w:rsidRPr="006D0A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r w:rsidRPr="006D0AFC">
        <w:rPr>
          <w:rFonts w:ascii="Symbol" w:eastAsia="Times New Roman" w:hAnsi="Symbol" w:cs="Times New Roman"/>
          <w:i/>
          <w:iCs/>
          <w:color w:val="000000"/>
          <w:sz w:val="27"/>
          <w:szCs w:val="27"/>
          <w:lang w:eastAsia="ru-RU"/>
        </w:rPr>
        <w:t></w:t>
      </w:r>
      <w:r w:rsidRPr="006D0A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ф</w:t>
      </w:r>
      <w:r w:rsidRPr="006D0A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лебаний соответствуют красным (</w:t>
      </w:r>
      <w:r w:rsidRPr="006D0AFC">
        <w:rPr>
          <w:rFonts w:ascii="Symbol" w:eastAsia="Times New Roman" w:hAnsi="Symbol" w:cs="Times New Roman"/>
          <w:i/>
          <w:iCs/>
          <w:color w:val="000000"/>
          <w:sz w:val="27"/>
          <w:szCs w:val="27"/>
          <w:lang w:eastAsia="ru-RU"/>
        </w:rPr>
        <w:t></w:t>
      </w:r>
      <w:proofErr w:type="spellStart"/>
      <w:r w:rsidRPr="006D0A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кр</w:t>
      </w:r>
      <w:proofErr w:type="spellEnd"/>
      <w:r w:rsidRPr="006D0A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=0,76 мкм</w:t>
      </w:r>
      <w:r w:rsidRPr="006D0A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 фиолетовым (</w:t>
      </w:r>
      <w:r w:rsidRPr="006D0AFC">
        <w:rPr>
          <w:rFonts w:ascii="Symbol" w:eastAsia="Times New Roman" w:hAnsi="Symbol" w:cs="Times New Roman"/>
          <w:i/>
          <w:iCs/>
          <w:color w:val="000000"/>
          <w:sz w:val="27"/>
          <w:szCs w:val="27"/>
          <w:lang w:eastAsia="ru-RU"/>
        </w:rPr>
        <w:t></w:t>
      </w:r>
      <w:r w:rsidRPr="006D0A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ф</w:t>
      </w:r>
      <w:r w:rsidRPr="006D0A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=0,4 мкм</w:t>
      </w:r>
      <w:r w:rsidRPr="006D0A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лучам видимой части спектра?</w:t>
      </w:r>
    </w:p>
    <w:p w:rsidR="006D0AFC" w:rsidRPr="006D0AFC" w:rsidRDefault="006D0AFC" w:rsidP="006D0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0AF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lastRenderedPageBreak/>
        <w:t>Решение</w:t>
      </w:r>
      <w:r w:rsidRPr="006D0A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8047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Pr="006D0A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ота и длина волны связаны соотношением: 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28625" cy="381000"/>
            <wp:effectExtent l="0" t="0" r="9525" b="0"/>
            <wp:docPr id="33" name="Рисунок 33" descr="http://www.fizika9kl.pm298.ru/Image/Z1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zika9kl.pm298.ru/Image/Z14_1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AFC" w:rsidRPr="006D0AFC" w:rsidRDefault="006D0AFC" w:rsidP="006D0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0A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Тогда 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09600" cy="428625"/>
            <wp:effectExtent l="0" t="0" r="0" b="9525"/>
            <wp:docPr id="28" name="Рисунок 28" descr="http://www.fizika9kl.pm298.ru/Image/Z14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izika9kl.pm298.ru/Image/Z14_2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A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52450" cy="428625"/>
            <wp:effectExtent l="0" t="0" r="0" b="9525"/>
            <wp:docPr id="25" name="Рисунок 25" descr="http://www.fizika9kl.pm298.ru/Image/Z14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izika9kl.pm298.ru/Image/Z14_3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AFC" w:rsidRPr="006D0AFC" w:rsidRDefault="006D0AFC" w:rsidP="006D0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0A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</w:t>
      </w:r>
      <w:r w:rsidRPr="006D0AFC">
        <w:rPr>
          <w:rFonts w:ascii="Symbol" w:eastAsia="Times New Roman" w:hAnsi="Symbol" w:cs="Times New Roman"/>
          <w:i/>
          <w:iCs/>
          <w:color w:val="000000"/>
          <w:sz w:val="27"/>
          <w:szCs w:val="27"/>
          <w:lang w:eastAsia="ru-RU"/>
        </w:rPr>
        <w:t></w:t>
      </w:r>
      <w:proofErr w:type="spellStart"/>
      <w:proofErr w:type="gramStart"/>
      <w:r w:rsidRPr="006D0A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кр</w:t>
      </w:r>
      <w:proofErr w:type="spellEnd"/>
      <w:proofErr w:type="gramEnd"/>
      <w:r w:rsidRPr="006D0A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=3,9</w:t>
      </w:r>
      <w:r w:rsidRPr="006D0AFC">
        <w:rPr>
          <w:rFonts w:ascii="Symbol" w:eastAsia="Times New Roman" w:hAnsi="Symbol" w:cs="Times New Roman"/>
          <w:i/>
          <w:iCs/>
          <w:color w:val="000000"/>
          <w:sz w:val="27"/>
          <w:szCs w:val="27"/>
          <w:lang w:eastAsia="ru-RU"/>
        </w:rPr>
        <w:t></w:t>
      </w:r>
      <w:r w:rsidRPr="006D0A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10</w:t>
      </w:r>
      <w:r w:rsidRPr="006D0A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perscript"/>
          <w:lang w:eastAsia="ru-RU"/>
        </w:rPr>
        <w:t>14</w:t>
      </w:r>
      <w:r w:rsidRPr="006D0A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ц</w:t>
      </w:r>
    </w:p>
    <w:p w:rsidR="008047A8" w:rsidRDefault="006D0AFC" w:rsidP="006D0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0A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</w:t>
      </w:r>
      <w:r w:rsidRPr="006D0AFC">
        <w:rPr>
          <w:rFonts w:ascii="Symbol" w:eastAsia="Times New Roman" w:hAnsi="Symbol" w:cs="Times New Roman"/>
          <w:i/>
          <w:iCs/>
          <w:color w:val="000000"/>
          <w:sz w:val="27"/>
          <w:szCs w:val="27"/>
          <w:lang w:eastAsia="ru-RU"/>
        </w:rPr>
        <w:t></w:t>
      </w:r>
      <w:r w:rsidRPr="006D0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ф</w:t>
      </w:r>
      <w:r w:rsidRPr="006D0A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=7,5</w:t>
      </w:r>
      <w:r w:rsidRPr="006D0AFC">
        <w:rPr>
          <w:rFonts w:ascii="Symbol" w:eastAsia="Times New Roman" w:hAnsi="Symbol" w:cs="Times New Roman"/>
          <w:i/>
          <w:iCs/>
          <w:color w:val="000000"/>
          <w:sz w:val="24"/>
          <w:szCs w:val="24"/>
          <w:lang w:eastAsia="ru-RU"/>
        </w:rPr>
        <w:t></w:t>
      </w:r>
      <w:r w:rsidRPr="006D0A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10</w:t>
      </w:r>
      <w:r w:rsidRPr="006D0A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perscript"/>
          <w:lang w:eastAsia="ru-RU"/>
        </w:rPr>
        <w:t>14</w:t>
      </w:r>
      <w:r w:rsidRPr="006D0A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ц</w:t>
      </w:r>
      <w:r w:rsidR="008047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Ответ_________________________                          </w:t>
      </w:r>
    </w:p>
    <w:p w:rsidR="002F26DE" w:rsidRDefault="002F26D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26DE" w:rsidRPr="00B3114D" w:rsidRDefault="002F26DE" w:rsidP="002F26DE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B3114D">
        <w:rPr>
          <w:b/>
          <w:i/>
          <w:iCs/>
          <w:color w:val="000000"/>
          <w:sz w:val="28"/>
          <w:szCs w:val="28"/>
        </w:rPr>
        <w:t>Критерии оценивания:</w:t>
      </w:r>
    </w:p>
    <w:p w:rsidR="002F26DE" w:rsidRPr="00B3114D" w:rsidRDefault="002F26DE" w:rsidP="002F26D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F26DE" w:rsidRPr="00B3114D" w:rsidRDefault="002F26DE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B3114D">
        <w:rPr>
          <w:b/>
          <w:bCs/>
          <w:color w:val="000000"/>
          <w:sz w:val="28"/>
          <w:szCs w:val="28"/>
        </w:rPr>
        <w:t>0 баллов </w:t>
      </w:r>
      <w:r w:rsidRPr="00B3114D">
        <w:rPr>
          <w:color w:val="000000"/>
          <w:sz w:val="28"/>
          <w:szCs w:val="28"/>
        </w:rPr>
        <w:t>- затрудняется выполнить задание.</w:t>
      </w:r>
      <w:r w:rsidRPr="00B3114D">
        <w:rPr>
          <w:b/>
          <w:bCs/>
          <w:color w:val="000000"/>
          <w:sz w:val="28"/>
          <w:szCs w:val="28"/>
        </w:rPr>
        <w:t xml:space="preserve"> </w:t>
      </w:r>
    </w:p>
    <w:p w:rsidR="002F26DE" w:rsidRDefault="002F26DE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B3114D">
        <w:rPr>
          <w:b/>
          <w:bCs/>
          <w:color w:val="000000"/>
          <w:sz w:val="28"/>
          <w:szCs w:val="28"/>
        </w:rPr>
        <w:t>1 балл </w:t>
      </w:r>
      <w:r>
        <w:rPr>
          <w:color w:val="000000"/>
          <w:sz w:val="28"/>
          <w:szCs w:val="28"/>
        </w:rPr>
        <w:t xml:space="preserve">- </w:t>
      </w:r>
      <w:r w:rsidRPr="00B3114D">
        <w:rPr>
          <w:color w:val="000000"/>
          <w:sz w:val="28"/>
          <w:szCs w:val="28"/>
        </w:rPr>
        <w:t xml:space="preserve">совершает </w:t>
      </w:r>
      <w:r>
        <w:rPr>
          <w:color w:val="000000"/>
          <w:sz w:val="28"/>
          <w:szCs w:val="28"/>
        </w:rPr>
        <w:t xml:space="preserve">1-2 ошибки </w:t>
      </w:r>
    </w:p>
    <w:p w:rsidR="002F26DE" w:rsidRPr="00B3114D" w:rsidRDefault="002F26DE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B3114D">
        <w:rPr>
          <w:color w:val="000000"/>
          <w:sz w:val="28"/>
          <w:szCs w:val="28"/>
        </w:rPr>
        <w:t xml:space="preserve"> </w:t>
      </w:r>
      <w:r w:rsidRPr="00B3114D">
        <w:rPr>
          <w:b/>
          <w:bCs/>
          <w:color w:val="000000"/>
          <w:sz w:val="28"/>
          <w:szCs w:val="28"/>
        </w:rPr>
        <w:t>2 балла </w:t>
      </w:r>
      <w:r w:rsidRPr="00B3114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даёт правильный </w:t>
      </w:r>
      <w:r w:rsidRPr="00B3114D">
        <w:rPr>
          <w:color w:val="000000"/>
          <w:sz w:val="28"/>
          <w:szCs w:val="28"/>
        </w:rPr>
        <w:t xml:space="preserve">ответ </w:t>
      </w:r>
      <w:r>
        <w:rPr>
          <w:color w:val="000000"/>
          <w:sz w:val="28"/>
          <w:szCs w:val="28"/>
        </w:rPr>
        <w:t xml:space="preserve">и правильно оформляет задачу </w:t>
      </w:r>
    </w:p>
    <w:p w:rsidR="002F26DE" w:rsidRDefault="002F26D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363F3" w:rsidRPr="002F26DE" w:rsidRDefault="003A413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F26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№2 </w:t>
      </w:r>
    </w:p>
    <w:p w:rsidR="003A4133" w:rsidRPr="002F26DE" w:rsidRDefault="003A4133" w:rsidP="003A4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е: креативное мышление</w:t>
      </w:r>
      <w:proofErr w:type="gramStart"/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 w:rsidR="00542BF8"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глобальных компетенций.</w:t>
      </w:r>
    </w:p>
    <w:p w:rsidR="003A4133" w:rsidRPr="002F26DE" w:rsidRDefault="003A4133" w:rsidP="003A4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п вопроса:  с развёрнутым ответом </w:t>
      </w:r>
    </w:p>
    <w:p w:rsidR="003A4133" w:rsidRPr="002F26DE" w:rsidRDefault="003A4133" w:rsidP="003A4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я:  использование научных достижений.</w:t>
      </w:r>
    </w:p>
    <w:p w:rsidR="003A4133" w:rsidRPr="002F26DE" w:rsidRDefault="003A4133" w:rsidP="003A4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proofErr w:type="gramStart"/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физические системы </w:t>
      </w:r>
    </w:p>
    <w:p w:rsidR="003A4133" w:rsidRPr="002F26DE" w:rsidRDefault="003A4133" w:rsidP="003A4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ь применения: природные ресурсы</w:t>
      </w:r>
      <w:proofErr w:type="gramStart"/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 w:rsidR="008047A8"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язь науки и экономики</w:t>
      </w:r>
    </w:p>
    <w:p w:rsidR="003A4133" w:rsidRPr="002F26DE" w:rsidRDefault="003A4133" w:rsidP="003A4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екст: социальный </w:t>
      </w:r>
    </w:p>
    <w:p w:rsidR="003A4133" w:rsidRDefault="003A413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4133" w:rsidRDefault="00542B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4F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DE0FE" wp14:editId="756D21B9">
            <wp:extent cx="2676525" cy="2809875"/>
            <wp:effectExtent l="0" t="0" r="9525" b="9525"/>
            <wp:docPr id="32" name="Рисунок 32" descr="C:\Users\user\Downloads\термо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термояд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7B3F0" wp14:editId="3ACEEA29">
            <wp:extent cx="2181126" cy="2733675"/>
            <wp:effectExtent l="0" t="0" r="0" b="0"/>
            <wp:docPr id="37" name="Рисунок 37" descr="C:\Users\user\Downloads\энергия солн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энергия солнца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3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7A8" w:rsidRPr="00CC287C" w:rsidRDefault="00CC287C" w:rsidP="00CC287C">
      <w:pPr>
        <w:pStyle w:val="a5"/>
        <w:rPr>
          <w:rFonts w:ascii="Times New Roman" w:hAnsi="Times New Roman" w:cs="Times New Roman"/>
          <w:sz w:val="28"/>
          <w:szCs w:val="28"/>
        </w:rPr>
      </w:pPr>
      <w:r w:rsidRPr="00CC287C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197245" w:rsidRPr="00CC287C">
        <w:rPr>
          <w:rFonts w:ascii="Times New Roman" w:hAnsi="Times New Roman" w:cs="Times New Roman"/>
          <w:sz w:val="28"/>
          <w:szCs w:val="28"/>
        </w:rPr>
        <w:t xml:space="preserve">Солнечная энергетика  - активно развивающее направление  в энергосбережения частных  и </w:t>
      </w:r>
      <w:r w:rsidR="008047A8" w:rsidRPr="00CC287C">
        <w:rPr>
          <w:rFonts w:ascii="Times New Roman" w:hAnsi="Times New Roman" w:cs="Times New Roman"/>
          <w:sz w:val="28"/>
          <w:szCs w:val="28"/>
        </w:rPr>
        <w:t xml:space="preserve"> </w:t>
      </w:r>
      <w:r w:rsidR="00197245" w:rsidRPr="00CC287C">
        <w:rPr>
          <w:rFonts w:ascii="Times New Roman" w:hAnsi="Times New Roman" w:cs="Times New Roman"/>
          <w:sz w:val="28"/>
          <w:szCs w:val="28"/>
        </w:rPr>
        <w:t>общественных зданий</w:t>
      </w:r>
      <w:proofErr w:type="gramStart"/>
      <w:r w:rsidR="00197245" w:rsidRPr="00CC28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751C4">
        <w:rPr>
          <w:rFonts w:ascii="Times New Roman" w:hAnsi="Times New Roman" w:cs="Times New Roman"/>
          <w:sz w:val="28"/>
          <w:szCs w:val="28"/>
        </w:rPr>
        <w:t xml:space="preserve"> </w:t>
      </w:r>
      <w:r w:rsidRPr="00CC287C">
        <w:rPr>
          <w:rFonts w:ascii="Times New Roman" w:hAnsi="Times New Roman" w:cs="Times New Roman"/>
          <w:sz w:val="28"/>
          <w:szCs w:val="28"/>
          <w:shd w:val="clear" w:color="auto" w:fill="FFFFFF"/>
        </w:rPr>
        <w:t>До 2014 года </w:t>
      </w:r>
      <w:r w:rsidRPr="00CC28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лнечная</w:t>
      </w:r>
      <w:r w:rsidRPr="00CC287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28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нергетика</w:t>
      </w:r>
      <w:r w:rsidRPr="00CC287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28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CC287C">
        <w:rPr>
          <w:rFonts w:ascii="Times New Roman" w:hAnsi="Times New Roman" w:cs="Times New Roman"/>
          <w:sz w:val="28"/>
          <w:szCs w:val="28"/>
          <w:shd w:val="clear" w:color="auto" w:fill="FFFFFF"/>
        </w:rPr>
        <w:t> стране была в зачаточном состоянии и не превышала 2-3МВт.   К концу 2019 года суммарная мощность </w:t>
      </w:r>
      <w:r w:rsidRPr="00CC28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лнечных</w:t>
      </w:r>
      <w:r w:rsidRPr="00CC287C">
        <w:rPr>
          <w:rFonts w:ascii="Times New Roman" w:hAnsi="Times New Roman" w:cs="Times New Roman"/>
          <w:sz w:val="28"/>
          <w:szCs w:val="28"/>
          <w:shd w:val="clear" w:color="auto" w:fill="FFFFFF"/>
        </w:rPr>
        <w:t> электростанций </w:t>
      </w:r>
      <w:r w:rsidRPr="00CC28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и</w:t>
      </w:r>
      <w:r w:rsidRPr="00CC287C">
        <w:rPr>
          <w:rFonts w:ascii="Times New Roman" w:hAnsi="Times New Roman" w:cs="Times New Roman"/>
          <w:sz w:val="28"/>
          <w:szCs w:val="28"/>
          <w:shd w:val="clear" w:color="auto" w:fill="FFFFFF"/>
        </w:rPr>
        <w:t> достигла 1.418 МВт. Доля в установленной мощности электростанций ЕЭС </w:t>
      </w:r>
      <w:r w:rsidRPr="00CC28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и</w:t>
      </w:r>
      <w:r w:rsidRPr="00CC287C">
        <w:rPr>
          <w:rFonts w:ascii="Times New Roman" w:hAnsi="Times New Roman" w:cs="Times New Roman"/>
          <w:sz w:val="28"/>
          <w:szCs w:val="28"/>
          <w:shd w:val="clear" w:color="auto" w:fill="FFFFFF"/>
        </w:rPr>
        <w:t> выросла с 0 до 0,55%.</w:t>
      </w:r>
    </w:p>
    <w:p w:rsidR="008047A8" w:rsidRPr="00CC287C" w:rsidRDefault="008047A8">
      <w:pPr>
        <w:rPr>
          <w:rFonts w:ascii="Times New Roman" w:hAnsi="Times New Roman" w:cs="Times New Roman"/>
          <w:sz w:val="28"/>
          <w:szCs w:val="28"/>
        </w:rPr>
      </w:pPr>
    </w:p>
    <w:p w:rsidR="00197245" w:rsidRPr="002F26DE" w:rsidRDefault="008751C4" w:rsidP="008047A8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F26DE">
        <w:rPr>
          <w:rFonts w:ascii="Times New Roman" w:hAnsi="Times New Roman" w:cs="Times New Roman"/>
          <w:b/>
          <w:sz w:val="28"/>
          <w:szCs w:val="28"/>
        </w:rPr>
        <w:t xml:space="preserve">Какие  вы ведете </w:t>
      </w:r>
      <w:r w:rsidR="00197245" w:rsidRPr="002F26DE">
        <w:rPr>
          <w:rFonts w:ascii="Times New Roman" w:hAnsi="Times New Roman" w:cs="Times New Roman"/>
          <w:b/>
          <w:sz w:val="28"/>
          <w:szCs w:val="28"/>
        </w:rPr>
        <w:t xml:space="preserve"> плюсы и минусы</w:t>
      </w:r>
      <w:r w:rsidRPr="002F26DE">
        <w:rPr>
          <w:rFonts w:ascii="Times New Roman" w:hAnsi="Times New Roman" w:cs="Times New Roman"/>
          <w:b/>
          <w:sz w:val="28"/>
          <w:szCs w:val="28"/>
        </w:rPr>
        <w:t>,</w:t>
      </w:r>
      <w:r w:rsidR="00197245" w:rsidRPr="002F26DE">
        <w:rPr>
          <w:rFonts w:ascii="Times New Roman" w:hAnsi="Times New Roman" w:cs="Times New Roman"/>
          <w:b/>
          <w:sz w:val="28"/>
          <w:szCs w:val="28"/>
        </w:rPr>
        <w:t xml:space="preserve"> такого природного источника  энергии</w:t>
      </w:r>
      <w:r w:rsidRPr="002F26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7245" w:rsidRPr="002F26DE">
        <w:rPr>
          <w:rFonts w:ascii="Times New Roman" w:hAnsi="Times New Roman" w:cs="Times New Roman"/>
          <w:b/>
          <w:sz w:val="28"/>
          <w:szCs w:val="28"/>
        </w:rPr>
        <w:t>как солнечное излучение?</w:t>
      </w:r>
      <w:r w:rsidR="009D203B" w:rsidRPr="002F26DE">
        <w:rPr>
          <w:rFonts w:ascii="Times New Roman" w:hAnsi="Times New Roman" w:cs="Times New Roman"/>
          <w:b/>
          <w:sz w:val="28"/>
          <w:szCs w:val="28"/>
        </w:rPr>
        <w:t xml:space="preserve"> Заполни таблицу 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203B" w:rsidTr="009D203B">
        <w:tc>
          <w:tcPr>
            <w:tcW w:w="4785" w:type="dxa"/>
          </w:tcPr>
          <w:p w:rsidR="009D203B" w:rsidRDefault="009D203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емущества </w:t>
            </w:r>
          </w:p>
        </w:tc>
        <w:tc>
          <w:tcPr>
            <w:tcW w:w="4786" w:type="dxa"/>
          </w:tcPr>
          <w:p w:rsidR="009D203B" w:rsidRDefault="009D203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едостатки </w:t>
            </w:r>
          </w:p>
        </w:tc>
      </w:tr>
      <w:tr w:rsidR="009D203B" w:rsidTr="009D203B">
        <w:tc>
          <w:tcPr>
            <w:tcW w:w="4785" w:type="dxa"/>
          </w:tcPr>
          <w:p w:rsidR="009D203B" w:rsidRDefault="009D203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203B" w:rsidRDefault="009D203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D203B" w:rsidTr="009D203B">
        <w:tc>
          <w:tcPr>
            <w:tcW w:w="4785" w:type="dxa"/>
          </w:tcPr>
          <w:p w:rsidR="009D203B" w:rsidRDefault="009D203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203B" w:rsidRDefault="009D203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D203B" w:rsidTr="009D203B">
        <w:tc>
          <w:tcPr>
            <w:tcW w:w="4785" w:type="dxa"/>
          </w:tcPr>
          <w:p w:rsidR="009D203B" w:rsidRDefault="009D203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203B" w:rsidRDefault="009D203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D203B" w:rsidTr="009D203B">
        <w:tc>
          <w:tcPr>
            <w:tcW w:w="4785" w:type="dxa"/>
          </w:tcPr>
          <w:p w:rsidR="009D203B" w:rsidRDefault="009D203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203B" w:rsidRDefault="009D203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2F26DE" w:rsidRDefault="002F26DE" w:rsidP="002F26DE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</w:p>
    <w:p w:rsidR="002F26DE" w:rsidRPr="00B3114D" w:rsidRDefault="002F26DE" w:rsidP="002F26DE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B3114D">
        <w:rPr>
          <w:b/>
          <w:i/>
          <w:iCs/>
          <w:color w:val="000000"/>
          <w:sz w:val="28"/>
          <w:szCs w:val="28"/>
        </w:rPr>
        <w:t>Критерии оценивания:</w:t>
      </w:r>
    </w:p>
    <w:p w:rsidR="002F26DE" w:rsidRPr="00B3114D" w:rsidRDefault="002F26DE" w:rsidP="002F26D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F26DE" w:rsidRPr="00B3114D" w:rsidRDefault="002F26DE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B3114D">
        <w:rPr>
          <w:b/>
          <w:bCs/>
          <w:color w:val="000000"/>
          <w:sz w:val="28"/>
          <w:szCs w:val="28"/>
        </w:rPr>
        <w:t>0 баллов </w:t>
      </w:r>
      <w:r w:rsidRPr="00B3114D">
        <w:rPr>
          <w:color w:val="000000"/>
          <w:sz w:val="28"/>
          <w:szCs w:val="28"/>
        </w:rPr>
        <w:t>- затрудняется выполнить задание.</w:t>
      </w:r>
      <w:r w:rsidRPr="00B3114D">
        <w:rPr>
          <w:b/>
          <w:bCs/>
          <w:color w:val="000000"/>
          <w:sz w:val="28"/>
          <w:szCs w:val="28"/>
        </w:rPr>
        <w:t xml:space="preserve"> </w:t>
      </w:r>
    </w:p>
    <w:p w:rsidR="002F26DE" w:rsidRDefault="002F26DE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B3114D">
        <w:rPr>
          <w:b/>
          <w:bCs/>
          <w:color w:val="000000"/>
          <w:sz w:val="28"/>
          <w:szCs w:val="28"/>
        </w:rPr>
        <w:t>1 балл </w:t>
      </w:r>
      <w:r>
        <w:rPr>
          <w:color w:val="000000"/>
          <w:sz w:val="28"/>
          <w:szCs w:val="28"/>
        </w:rPr>
        <w:t xml:space="preserve">- </w:t>
      </w:r>
      <w:r w:rsidRPr="00B3114D">
        <w:rPr>
          <w:color w:val="000000"/>
          <w:sz w:val="28"/>
          <w:szCs w:val="28"/>
        </w:rPr>
        <w:t xml:space="preserve">совершает </w:t>
      </w:r>
      <w:r>
        <w:rPr>
          <w:color w:val="000000"/>
          <w:sz w:val="28"/>
          <w:szCs w:val="28"/>
        </w:rPr>
        <w:t xml:space="preserve">1-2 ошибки </w:t>
      </w:r>
    </w:p>
    <w:p w:rsidR="002F26DE" w:rsidRDefault="002F26DE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B3114D">
        <w:rPr>
          <w:color w:val="000000"/>
          <w:sz w:val="28"/>
          <w:szCs w:val="28"/>
        </w:rPr>
        <w:t xml:space="preserve"> </w:t>
      </w:r>
      <w:r w:rsidRPr="00B3114D">
        <w:rPr>
          <w:b/>
          <w:bCs/>
          <w:color w:val="000000"/>
          <w:sz w:val="28"/>
          <w:szCs w:val="28"/>
        </w:rPr>
        <w:t>2 балла </w:t>
      </w:r>
      <w:r w:rsidRPr="00B3114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даёт правильный </w:t>
      </w:r>
      <w:r w:rsidRPr="00B3114D">
        <w:rPr>
          <w:color w:val="000000"/>
          <w:sz w:val="28"/>
          <w:szCs w:val="28"/>
        </w:rPr>
        <w:t xml:space="preserve">ответ </w:t>
      </w:r>
      <w:r>
        <w:rPr>
          <w:color w:val="000000"/>
          <w:sz w:val="28"/>
          <w:szCs w:val="28"/>
        </w:rPr>
        <w:t xml:space="preserve">и правильно заполняет таблицу </w:t>
      </w:r>
    </w:p>
    <w:p w:rsidR="002F26DE" w:rsidRDefault="002F26DE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28"/>
          <w:szCs w:val="28"/>
        </w:rPr>
      </w:pPr>
    </w:p>
    <w:p w:rsidR="002F26DE" w:rsidRDefault="002F26DE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28"/>
          <w:szCs w:val="28"/>
        </w:rPr>
      </w:pPr>
    </w:p>
    <w:p w:rsidR="002F26DE" w:rsidRPr="002F26DE" w:rsidRDefault="002F26DE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28"/>
          <w:szCs w:val="28"/>
        </w:rPr>
      </w:pPr>
      <w:r w:rsidRPr="002F26DE">
        <w:rPr>
          <w:b/>
          <w:color w:val="000000"/>
          <w:sz w:val="28"/>
          <w:szCs w:val="28"/>
        </w:rPr>
        <w:t xml:space="preserve">Примерный ответ </w:t>
      </w:r>
    </w:p>
    <w:p w:rsidR="002F26DE" w:rsidRPr="002F26DE" w:rsidRDefault="002F26DE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2CD536A" wp14:editId="1A05B9B0">
            <wp:extent cx="3638549" cy="2143125"/>
            <wp:effectExtent l="0" t="0" r="635" b="0"/>
            <wp:docPr id="42" name="Рисунок 42" descr="C:\Users\user\Downloads\энерге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энергетика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44" cy="21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DE" w:rsidRPr="00B3114D" w:rsidRDefault="002F26DE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</w:p>
    <w:p w:rsidR="00186678" w:rsidRDefault="008751C4" w:rsidP="00186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2  </w:t>
      </w:r>
      <w:r w:rsidR="00186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133" w:rsidRDefault="00186678" w:rsidP="00186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лнце</w:t>
      </w:r>
      <w:r w:rsidR="00924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источник всей жизни на Зем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конечном счёте ,источник всех видов энергии  на ней.  Энергию Солнца использовали  наши </w:t>
      </w:r>
      <w:r w:rsidR="00924D86">
        <w:rPr>
          <w:rFonts w:ascii="Times New Roman" w:hAnsi="Times New Roman" w:cs="Times New Roman"/>
          <w:sz w:val="28"/>
          <w:szCs w:val="28"/>
        </w:rPr>
        <w:t>предки на протяжении всей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4D86">
        <w:rPr>
          <w:rFonts w:ascii="Times New Roman" w:hAnsi="Times New Roman" w:cs="Times New Roman"/>
          <w:sz w:val="28"/>
          <w:szCs w:val="28"/>
        </w:rPr>
        <w:t xml:space="preserve"> </w:t>
      </w:r>
      <w:r w:rsidR="003A4133">
        <w:rPr>
          <w:rFonts w:ascii="Times New Roman" w:hAnsi="Times New Roman" w:cs="Times New Roman"/>
          <w:sz w:val="28"/>
          <w:szCs w:val="28"/>
        </w:rPr>
        <w:t>Почему  энергию солнца</w:t>
      </w:r>
      <w:r w:rsidR="008751C4">
        <w:rPr>
          <w:rFonts w:ascii="Times New Roman" w:hAnsi="Times New Roman" w:cs="Times New Roman"/>
          <w:sz w:val="28"/>
          <w:szCs w:val="28"/>
        </w:rPr>
        <w:t>,</w:t>
      </w:r>
      <w:r w:rsidR="003A4133">
        <w:rPr>
          <w:rFonts w:ascii="Times New Roman" w:hAnsi="Times New Roman" w:cs="Times New Roman"/>
          <w:sz w:val="28"/>
          <w:szCs w:val="28"/>
        </w:rPr>
        <w:t xml:space="preserve"> </w:t>
      </w:r>
      <w:r w:rsidR="009D203B">
        <w:rPr>
          <w:rFonts w:ascii="Times New Roman" w:hAnsi="Times New Roman" w:cs="Times New Roman"/>
          <w:sz w:val="28"/>
          <w:szCs w:val="28"/>
        </w:rPr>
        <w:t xml:space="preserve"> </w:t>
      </w:r>
      <w:r w:rsidR="003A4133">
        <w:rPr>
          <w:rFonts w:ascii="Times New Roman" w:hAnsi="Times New Roman" w:cs="Times New Roman"/>
          <w:sz w:val="28"/>
          <w:szCs w:val="28"/>
        </w:rPr>
        <w:t>как топливо</w:t>
      </w:r>
      <w:r w:rsidR="008751C4">
        <w:rPr>
          <w:rFonts w:ascii="Times New Roman" w:hAnsi="Times New Roman" w:cs="Times New Roman"/>
          <w:sz w:val="28"/>
          <w:szCs w:val="28"/>
        </w:rPr>
        <w:t xml:space="preserve">, </w:t>
      </w:r>
      <w:r w:rsidR="003A4133">
        <w:rPr>
          <w:rFonts w:ascii="Times New Roman" w:hAnsi="Times New Roman" w:cs="Times New Roman"/>
          <w:sz w:val="28"/>
          <w:szCs w:val="28"/>
        </w:rPr>
        <w:t>не используют  все жители планеты?</w:t>
      </w:r>
    </w:p>
    <w:p w:rsidR="003A4133" w:rsidRDefault="003A4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678" w:rsidRDefault="00186678" w:rsidP="00186678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6678">
        <w:rPr>
          <w:sz w:val="28"/>
          <w:szCs w:val="28"/>
        </w:rPr>
        <w:t>1:3</w:t>
      </w:r>
    </w:p>
    <w:p w:rsidR="00186678" w:rsidRPr="00186678" w:rsidRDefault="00186678" w:rsidP="0018667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6678">
        <w:rPr>
          <w:color w:val="000000"/>
          <w:sz w:val="28"/>
          <w:szCs w:val="28"/>
        </w:rPr>
        <w:t>Установите соответствие между особенностями обмена веществ и организмами, для которых эти особенности характерны.</w:t>
      </w:r>
    </w:p>
    <w:p w:rsidR="00186678" w:rsidRPr="00186678" w:rsidRDefault="00186678" w:rsidP="0018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0"/>
        <w:gridCol w:w="460"/>
        <w:gridCol w:w="1880"/>
      </w:tblGrid>
      <w:tr w:rsidR="00186678" w:rsidRPr="00186678" w:rsidTr="00186678"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678" w:rsidRPr="00186678" w:rsidRDefault="00186678" w:rsidP="001866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678" w:rsidRPr="00186678" w:rsidRDefault="00186678" w:rsidP="0018667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678" w:rsidRPr="00186678" w:rsidRDefault="00186678" w:rsidP="001866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МЫ</w:t>
            </w:r>
          </w:p>
        </w:tc>
      </w:tr>
      <w:tr w:rsidR="00186678" w:rsidRPr="00186678" w:rsidTr="001866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6678" w:rsidRPr="00186678" w:rsidRDefault="00186678" w:rsidP="0018667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использование энергии солнечного света для синтеза АТФ</w:t>
            </w:r>
          </w:p>
          <w:p w:rsidR="00186678" w:rsidRPr="00186678" w:rsidRDefault="00186678" w:rsidP="0018667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использование энергии, заключённой в пище для синтеза АТФ</w:t>
            </w:r>
          </w:p>
          <w:p w:rsidR="00186678" w:rsidRPr="00186678" w:rsidRDefault="00186678" w:rsidP="0018667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использование только готовых органических веществ</w:t>
            </w:r>
          </w:p>
          <w:p w:rsidR="00186678" w:rsidRPr="00186678" w:rsidRDefault="00186678" w:rsidP="0018667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) синтез органических веществ </w:t>
            </w:r>
            <w:proofErr w:type="gramStart"/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рганических</w:t>
            </w:r>
          </w:p>
          <w:p w:rsidR="00186678" w:rsidRPr="00186678" w:rsidRDefault="00186678" w:rsidP="0018667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выделение кислорода в процессе обмена веще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678" w:rsidRPr="00186678" w:rsidRDefault="00186678" w:rsidP="0018667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6678" w:rsidRPr="00186678" w:rsidRDefault="00186678" w:rsidP="0018667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автотрофы</w:t>
            </w:r>
          </w:p>
          <w:p w:rsidR="00186678" w:rsidRPr="00186678" w:rsidRDefault="00186678" w:rsidP="0018667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гетеротрофы</w:t>
            </w:r>
          </w:p>
        </w:tc>
      </w:tr>
    </w:tbl>
    <w:p w:rsidR="00186678" w:rsidRPr="00186678" w:rsidRDefault="00186678" w:rsidP="0018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6678" w:rsidRPr="00186678" w:rsidRDefault="00186678" w:rsidP="00186678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3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</w:tblGrid>
      <w:tr w:rsidR="00186678" w:rsidRPr="00186678" w:rsidTr="00045DFE">
        <w:trPr>
          <w:trHeight w:val="28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678" w:rsidRPr="00186678" w:rsidRDefault="00186678" w:rsidP="001866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678" w:rsidRPr="00186678" w:rsidRDefault="00186678" w:rsidP="001866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678" w:rsidRPr="00186678" w:rsidRDefault="00186678" w:rsidP="001866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678" w:rsidRPr="00186678" w:rsidRDefault="00186678" w:rsidP="001866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678" w:rsidRPr="00186678" w:rsidRDefault="00186678" w:rsidP="001866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186678" w:rsidRPr="00186678" w:rsidTr="00045DFE">
        <w:trPr>
          <w:trHeight w:val="1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678" w:rsidRPr="00186678" w:rsidRDefault="00186678" w:rsidP="00186678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678" w:rsidRPr="00186678" w:rsidRDefault="00186678" w:rsidP="00186678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678" w:rsidRPr="00186678" w:rsidRDefault="00186678" w:rsidP="00186678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678" w:rsidRPr="00186678" w:rsidRDefault="00186678" w:rsidP="00186678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678" w:rsidRPr="00186678" w:rsidRDefault="00186678" w:rsidP="00186678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86678" w:rsidRDefault="00186678" w:rsidP="0018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6678" w:rsidRPr="00186678" w:rsidRDefault="00186678" w:rsidP="0018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ение.</w:t>
      </w:r>
    </w:p>
    <w:p w:rsidR="00186678" w:rsidRDefault="00186678" w:rsidP="0018667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6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троф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 энергию солнца для образования органических веществ из неорганических в процессе фотосинтеза, который идет с выделением кислорода. </w:t>
      </w:r>
      <w:proofErr w:type="gramEnd"/>
    </w:p>
    <w:p w:rsidR="00186678" w:rsidRPr="00186678" w:rsidRDefault="00186678" w:rsidP="0018667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трофы используют готовые органические вещества. Эти вещества, разлагаясь до более простых соединений, дают гетеротрофам как материал для построения тела, так и энергию для жизненных процессов.</w:t>
      </w:r>
    </w:p>
    <w:p w:rsidR="00186678" w:rsidRPr="00186678" w:rsidRDefault="00186678" w:rsidP="0018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24D86" w:rsidRDefault="00186678" w:rsidP="00924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7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твет:</w:t>
      </w:r>
      <w:r w:rsidRPr="00186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211.</w:t>
      </w:r>
    </w:p>
    <w:p w:rsidR="002F26DE" w:rsidRDefault="002F26DE" w:rsidP="00924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6DE" w:rsidRPr="00B3114D" w:rsidRDefault="002F26DE" w:rsidP="002F26DE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B3114D">
        <w:rPr>
          <w:b/>
          <w:i/>
          <w:iCs/>
          <w:color w:val="000000"/>
          <w:sz w:val="28"/>
          <w:szCs w:val="28"/>
        </w:rPr>
        <w:t>Критерии оценивания:</w:t>
      </w:r>
    </w:p>
    <w:p w:rsidR="002F26DE" w:rsidRPr="00B3114D" w:rsidRDefault="002F26DE" w:rsidP="002F26D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F26DE" w:rsidRPr="00B3114D" w:rsidRDefault="002F26DE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B3114D">
        <w:rPr>
          <w:b/>
          <w:bCs/>
          <w:color w:val="000000"/>
          <w:sz w:val="28"/>
          <w:szCs w:val="28"/>
        </w:rPr>
        <w:t>0 баллов </w:t>
      </w:r>
      <w:r w:rsidRPr="00B3114D">
        <w:rPr>
          <w:color w:val="000000"/>
          <w:sz w:val="28"/>
          <w:szCs w:val="28"/>
        </w:rPr>
        <w:t>- затрудняется выполнить задание.</w:t>
      </w:r>
      <w:r w:rsidRPr="00B3114D">
        <w:rPr>
          <w:b/>
          <w:bCs/>
          <w:color w:val="000000"/>
          <w:sz w:val="28"/>
          <w:szCs w:val="28"/>
        </w:rPr>
        <w:t xml:space="preserve"> </w:t>
      </w:r>
    </w:p>
    <w:p w:rsidR="002F26DE" w:rsidRDefault="002F26DE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B3114D">
        <w:rPr>
          <w:b/>
          <w:bCs/>
          <w:color w:val="000000"/>
          <w:sz w:val="28"/>
          <w:szCs w:val="28"/>
        </w:rPr>
        <w:t>1 балл </w:t>
      </w:r>
      <w:r>
        <w:rPr>
          <w:color w:val="000000"/>
          <w:sz w:val="28"/>
          <w:szCs w:val="28"/>
        </w:rPr>
        <w:t xml:space="preserve">- </w:t>
      </w:r>
      <w:r w:rsidRPr="00B3114D">
        <w:rPr>
          <w:color w:val="000000"/>
          <w:sz w:val="28"/>
          <w:szCs w:val="28"/>
        </w:rPr>
        <w:t xml:space="preserve">совершает </w:t>
      </w:r>
      <w:r>
        <w:rPr>
          <w:color w:val="000000"/>
          <w:sz w:val="28"/>
          <w:szCs w:val="28"/>
        </w:rPr>
        <w:t xml:space="preserve">1-2 ошибки </w:t>
      </w:r>
    </w:p>
    <w:p w:rsidR="002F26DE" w:rsidRPr="00045DFE" w:rsidRDefault="002F26DE" w:rsidP="00045DFE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B3114D">
        <w:rPr>
          <w:color w:val="000000"/>
          <w:sz w:val="28"/>
          <w:szCs w:val="28"/>
        </w:rPr>
        <w:t xml:space="preserve"> </w:t>
      </w:r>
      <w:r w:rsidRPr="00B3114D">
        <w:rPr>
          <w:b/>
          <w:bCs/>
          <w:color w:val="000000"/>
          <w:sz w:val="28"/>
          <w:szCs w:val="28"/>
        </w:rPr>
        <w:t>2 балла </w:t>
      </w:r>
      <w:r w:rsidRPr="00B3114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даёт правильный </w:t>
      </w:r>
      <w:r w:rsidRPr="00B3114D">
        <w:rPr>
          <w:color w:val="000000"/>
          <w:sz w:val="28"/>
          <w:szCs w:val="28"/>
        </w:rPr>
        <w:t xml:space="preserve">ответ </w:t>
      </w:r>
      <w:r w:rsidR="00045DFE">
        <w:rPr>
          <w:color w:val="000000"/>
          <w:sz w:val="28"/>
          <w:szCs w:val="28"/>
        </w:rPr>
        <w:t xml:space="preserve">и правильно заполняет таблицу </w:t>
      </w:r>
    </w:p>
    <w:p w:rsidR="002F26DE" w:rsidRDefault="002F26DE" w:rsidP="00924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818" w:rsidRDefault="00085D77" w:rsidP="00924D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4</w:t>
      </w:r>
      <w:r w:rsidR="00975818" w:rsidRPr="000257DE">
        <w:rPr>
          <w:rFonts w:ascii="Times New Roman" w:hAnsi="Times New Roman" w:cs="Times New Roman"/>
          <w:b/>
          <w:sz w:val="28"/>
          <w:szCs w:val="28"/>
        </w:rPr>
        <w:t xml:space="preserve"> Юный фармацевт </w:t>
      </w:r>
    </w:p>
    <w:p w:rsidR="00924D86" w:rsidRPr="002F26DE" w:rsidRDefault="00924D86" w:rsidP="00924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е: естественно-научное</w:t>
      </w:r>
      <w:proofErr w:type="gramStart"/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еативное мышление </w:t>
      </w:r>
    </w:p>
    <w:p w:rsidR="00924D86" w:rsidRPr="002F26DE" w:rsidRDefault="00924D86" w:rsidP="00924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п вопроса:  с развёрнутым ответом </w:t>
      </w:r>
    </w:p>
    <w:p w:rsidR="00924D86" w:rsidRPr="002F26DE" w:rsidRDefault="00924D86" w:rsidP="00924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петенция: научное обоснование явлений </w:t>
      </w:r>
    </w:p>
    <w:p w:rsidR="00924D86" w:rsidRPr="002F26DE" w:rsidRDefault="00924D86" w:rsidP="00924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proofErr w:type="gramStart"/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стественнонаучное объяснения </w:t>
      </w:r>
    </w:p>
    <w:p w:rsidR="00924D86" w:rsidRPr="002F26DE" w:rsidRDefault="00924D86" w:rsidP="00924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ласть применения: здоровье  </w:t>
      </w:r>
    </w:p>
    <w:p w:rsidR="00924D86" w:rsidRPr="002F26DE" w:rsidRDefault="00924D86" w:rsidP="00924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екст: личностный </w:t>
      </w:r>
    </w:p>
    <w:p w:rsidR="00924D86" w:rsidRDefault="001444DB" w:rsidP="00924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</w:t>
      </w:r>
      <w:r w:rsidR="0092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знакомьтесь с зад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олните их</w:t>
      </w:r>
      <w:r w:rsidR="0092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читайте внимательно рекомендуемый для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в текст. Область научных знаний фармация. Данное задание ориентированно на практическую значимость данной темы для сохранения здоровья человека.</w:t>
      </w:r>
    </w:p>
    <w:p w:rsidR="00924D86" w:rsidRPr="00924D86" w:rsidRDefault="00924D86" w:rsidP="00924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975818" w:rsidRDefault="00975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66727" wp14:editId="649FEE7A">
            <wp:extent cx="3543299" cy="1724025"/>
            <wp:effectExtent l="0" t="0" r="635" b="0"/>
            <wp:docPr id="38" name="Рисунок 38" descr="C:\Users\user\Downloads\маз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мазь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07" cy="17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870" w:rsidRDefault="00975818" w:rsidP="00975818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71F2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71F26"/>
          <w:sz w:val="24"/>
          <w:szCs w:val="24"/>
          <w:lang w:eastAsia="ru-RU"/>
        </w:rPr>
        <w:t xml:space="preserve"> </w:t>
      </w:r>
      <w:r w:rsidR="00681870">
        <w:rPr>
          <w:rFonts w:ascii="Arial" w:eastAsia="Times New Roman" w:hAnsi="Arial" w:cs="Arial"/>
          <w:color w:val="171F26"/>
          <w:sz w:val="24"/>
          <w:szCs w:val="24"/>
          <w:lang w:eastAsia="ru-RU"/>
        </w:rPr>
        <w:t xml:space="preserve">Текст </w:t>
      </w:r>
    </w:p>
    <w:p w:rsidR="00681870" w:rsidRDefault="00681870" w:rsidP="00975818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71F26"/>
          <w:sz w:val="24"/>
          <w:szCs w:val="24"/>
          <w:lang w:eastAsia="ru-RU"/>
        </w:rPr>
      </w:pPr>
    </w:p>
    <w:p w:rsidR="00975818" w:rsidRPr="00975818" w:rsidRDefault="00975818" w:rsidP="00975818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171F26"/>
          <w:sz w:val="24"/>
          <w:szCs w:val="24"/>
          <w:lang w:eastAsia="ru-RU"/>
        </w:rPr>
      </w:pPr>
      <w:r w:rsidRPr="00975818">
        <w:rPr>
          <w:rFonts w:ascii="Arial" w:eastAsia="Times New Roman" w:hAnsi="Arial" w:cs="Arial"/>
          <w:b/>
          <w:color w:val="171F26"/>
          <w:sz w:val="24"/>
          <w:szCs w:val="24"/>
          <w:lang w:eastAsia="ru-RU"/>
        </w:rPr>
        <w:t xml:space="preserve">Фармакологическое действие </w:t>
      </w:r>
    </w:p>
    <w:p w:rsidR="00975818" w:rsidRPr="00975818" w:rsidRDefault="00600767" w:rsidP="0097581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               </w:t>
      </w:r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>Стимулятор регенерации тканей,</w:t>
      </w:r>
      <w:r w:rsidR="001444DB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 относится к витаминам группы B.</w:t>
      </w:r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 </w:t>
      </w:r>
      <w:proofErr w:type="spellStart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>Декспантенол</w:t>
      </w:r>
      <w:proofErr w:type="spellEnd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 - предшественник пантотеновой кислоты. В организме переходит в пантотеновую кислоту, которая является составной частью </w:t>
      </w:r>
      <w:proofErr w:type="spellStart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>коэнзима</w:t>
      </w:r>
      <w:proofErr w:type="spellEnd"/>
      <w:proofErr w:type="gramStart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 А</w:t>
      </w:r>
      <w:proofErr w:type="gramEnd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 и участвует в процессах </w:t>
      </w:r>
      <w:proofErr w:type="spellStart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>ацетилирования</w:t>
      </w:r>
      <w:proofErr w:type="spellEnd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, углеводном и жировом обмене, в синтезе ацетилхолина, кортикостероидов, </w:t>
      </w:r>
      <w:proofErr w:type="spellStart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>порфиринов</w:t>
      </w:r>
      <w:proofErr w:type="spellEnd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>; стимулирует регенерацию кожи, слизистых оболочек, нормализует клеточный метаболизм, ускоряет митоз и увеличивает прочность коллагеновых волокон. Оказывает регенерирующее, метаболическое и слабое противовоспалительное действие.</w:t>
      </w:r>
    </w:p>
    <w:p w:rsidR="00975818" w:rsidRPr="00975818" w:rsidRDefault="001444DB" w:rsidP="00975818">
      <w:pPr>
        <w:shd w:val="clear" w:color="auto" w:fill="FFFFFF"/>
        <w:spacing w:before="180" w:after="180" w:line="330" w:lineRule="atLeast"/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           </w:t>
      </w:r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Данные, полученные в экспериментах на животных, свидетельствуют об увеличении пролиферации фибробластов и наличии регенерирующего эффекта. При наружном и местном применении </w:t>
      </w:r>
      <w:proofErr w:type="spellStart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>декспантенол</w:t>
      </w:r>
      <w:proofErr w:type="spellEnd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 </w:t>
      </w:r>
      <w:proofErr w:type="gramStart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>способен</w:t>
      </w:r>
      <w:proofErr w:type="gramEnd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 восполнять повышенную потребность поврежденной кожи или слизистой оболочки в пантотеновой кислоте.</w:t>
      </w:r>
    </w:p>
    <w:p w:rsidR="00975818" w:rsidRPr="00975818" w:rsidRDefault="00975818" w:rsidP="00975818">
      <w:pPr>
        <w:shd w:val="clear" w:color="auto" w:fill="FFFFFF"/>
        <w:spacing w:after="120" w:line="285" w:lineRule="atLeast"/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</w:pPr>
      <w:proofErr w:type="spellStart"/>
      <w:r w:rsidRPr="00975818"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  <w:t>Фармакокинетика</w:t>
      </w:r>
      <w:proofErr w:type="spellEnd"/>
    </w:p>
    <w:p w:rsidR="00975818" w:rsidRPr="00600767" w:rsidRDefault="001444DB" w:rsidP="0097581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          </w:t>
      </w:r>
      <w:proofErr w:type="spellStart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>Декспантенол</w:t>
      </w:r>
      <w:proofErr w:type="spellEnd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 быстро абсорбируется кожей (быстро впитывается) и превращается в пантотеновую кислоту.</w:t>
      </w:r>
      <w:r w:rsidR="00600767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 </w:t>
      </w:r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Связывается с белками плазмы крови (главным образом с альбумином и </w:t>
      </w:r>
      <w:proofErr w:type="gramStart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>β-</w:t>
      </w:r>
      <w:proofErr w:type="gramEnd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глобулином).Пантотеновая кислота не </w:t>
      </w:r>
      <w:proofErr w:type="spellStart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>метаболизируется</w:t>
      </w:r>
      <w:proofErr w:type="spellEnd"/>
      <w:r w:rsidR="00975818" w:rsidRPr="0097581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 в организме и выводится в неизмененном виде.</w:t>
      </w:r>
    </w:p>
    <w:p w:rsidR="00975818" w:rsidRPr="00600767" w:rsidRDefault="00975818" w:rsidP="0097581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</w:pPr>
    </w:p>
    <w:p w:rsidR="000257DE" w:rsidRPr="00600767" w:rsidRDefault="000257DE" w:rsidP="0097581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</w:pPr>
    </w:p>
    <w:p w:rsidR="00975818" w:rsidRPr="002F26DE" w:rsidRDefault="000257DE" w:rsidP="0097581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</w:pPr>
      <w:r w:rsidRPr="002F26DE"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  <w:t xml:space="preserve">              </w:t>
      </w:r>
      <w:r w:rsidR="00975818" w:rsidRPr="002F26DE"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  <w:t xml:space="preserve">Назовите активное вещество  этого фармацевтического препарата </w:t>
      </w:r>
      <w:r w:rsidRPr="002F26DE"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  <w:t xml:space="preserve"> и почему его относят к витаминам группы В</w:t>
      </w:r>
      <w:r w:rsidR="00600767" w:rsidRPr="002F26DE"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  <w:t>5</w:t>
      </w:r>
      <w:r w:rsidRPr="002F26DE"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  <w:t>?</w:t>
      </w:r>
    </w:p>
    <w:p w:rsidR="000257DE" w:rsidRPr="00600767" w:rsidRDefault="000257DE" w:rsidP="0097581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</w:pPr>
    </w:p>
    <w:p w:rsidR="00D10A08" w:rsidRDefault="000257DE" w:rsidP="0097581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</w:pPr>
      <w:r w:rsidRPr="00600767"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  <w:t>Активное вещество</w:t>
      </w:r>
      <w:r w:rsidR="00D10A08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 _____________________________</w:t>
      </w:r>
    </w:p>
    <w:p w:rsidR="000257DE" w:rsidRPr="00D10A08" w:rsidRDefault="000257DE" w:rsidP="0097581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</w:pPr>
      <w:r w:rsidRPr="00600767"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  <w:t xml:space="preserve">Химическая формула </w:t>
      </w:r>
      <w:r w:rsidRPr="00600767">
        <w:rPr>
          <w:rFonts w:ascii="Times New Roman" w:eastAsia="Times New Roman" w:hAnsi="Times New Roman" w:cs="Times New Roman"/>
          <w:b/>
          <w:noProof/>
          <w:color w:val="171F26"/>
          <w:sz w:val="28"/>
          <w:szCs w:val="28"/>
          <w:lang w:eastAsia="ru-RU"/>
        </w:rPr>
        <w:drawing>
          <wp:inline distT="0" distB="0" distL="0" distR="0" wp14:anchorId="7DF276F1" wp14:editId="59CA08CA">
            <wp:extent cx="2124075" cy="1247775"/>
            <wp:effectExtent l="0" t="0" r="9525" b="9525"/>
            <wp:docPr id="39" name="Рисунок 39" descr="C:\Users\user\Downloads\пант к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пант кис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DE" w:rsidRPr="00600767" w:rsidRDefault="00600767" w:rsidP="0097581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</w:pPr>
      <w:r w:rsidRPr="00600767"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  <w:t xml:space="preserve">Ускоряет процесс митоза </w:t>
      </w:r>
    </w:p>
    <w:p w:rsidR="000257DE" w:rsidRPr="00600767" w:rsidRDefault="000257DE" w:rsidP="0097581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</w:pPr>
      <w:r w:rsidRPr="00600767"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  <w:t xml:space="preserve"> </w:t>
      </w:r>
      <w:r w:rsidRPr="00600767">
        <w:rPr>
          <w:rFonts w:ascii="Times New Roman" w:eastAsia="Times New Roman" w:hAnsi="Times New Roman" w:cs="Times New Roman"/>
          <w:b/>
          <w:noProof/>
          <w:color w:val="171F26"/>
          <w:sz w:val="28"/>
          <w:szCs w:val="28"/>
          <w:lang w:eastAsia="ru-RU"/>
        </w:rPr>
        <w:drawing>
          <wp:inline distT="0" distB="0" distL="0" distR="0" wp14:anchorId="070A0B0C" wp14:editId="2756770B">
            <wp:extent cx="4248150" cy="1533525"/>
            <wp:effectExtent l="0" t="0" r="0" b="9525"/>
            <wp:docPr id="40" name="Рисунок 40" descr="C:\Users\user\Downloads\мит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митоз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81" cy="153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33" w:rsidRDefault="000257DE" w:rsidP="001444D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</w:pPr>
      <w:r w:rsidRPr="00600767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>Ответ_____________________________________________________________________________________________________________________________________________________________________________</w:t>
      </w:r>
      <w:r w:rsidR="001444DB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>_________________</w:t>
      </w:r>
    </w:p>
    <w:p w:rsidR="001444DB" w:rsidRDefault="001444DB" w:rsidP="001444D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</w:pPr>
    </w:p>
    <w:p w:rsidR="001444DB" w:rsidRDefault="001444DB" w:rsidP="001444D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</w:pPr>
    </w:p>
    <w:p w:rsidR="002F26DE" w:rsidRPr="00085D77" w:rsidRDefault="002F26DE" w:rsidP="002F26DE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085D77">
        <w:rPr>
          <w:b/>
          <w:i/>
          <w:iCs/>
          <w:color w:val="000000"/>
          <w:sz w:val="28"/>
          <w:szCs w:val="28"/>
        </w:rPr>
        <w:t>Критерии оценивания:</w:t>
      </w:r>
    </w:p>
    <w:p w:rsidR="002F26DE" w:rsidRPr="00085D77" w:rsidRDefault="002F26DE" w:rsidP="002F26D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F26DE" w:rsidRPr="00085D77" w:rsidRDefault="002F26DE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85D77">
        <w:rPr>
          <w:b/>
          <w:bCs/>
          <w:color w:val="000000"/>
          <w:sz w:val="28"/>
          <w:szCs w:val="28"/>
        </w:rPr>
        <w:t>0 баллов </w:t>
      </w:r>
      <w:r w:rsidRPr="00085D77">
        <w:rPr>
          <w:color w:val="000000"/>
          <w:sz w:val="28"/>
          <w:szCs w:val="28"/>
        </w:rPr>
        <w:t>- затрудняется выполнить задание.</w:t>
      </w:r>
      <w:r w:rsidRPr="00085D77">
        <w:rPr>
          <w:b/>
          <w:bCs/>
          <w:color w:val="000000"/>
          <w:sz w:val="28"/>
          <w:szCs w:val="28"/>
        </w:rPr>
        <w:t xml:space="preserve"> </w:t>
      </w:r>
    </w:p>
    <w:p w:rsidR="00085D77" w:rsidRDefault="00085D77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  <w:sz w:val="28"/>
          <w:szCs w:val="28"/>
        </w:rPr>
      </w:pPr>
    </w:p>
    <w:p w:rsidR="002F26DE" w:rsidRPr="00085D77" w:rsidRDefault="002F26DE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85D77">
        <w:rPr>
          <w:b/>
          <w:bCs/>
          <w:color w:val="000000"/>
          <w:sz w:val="28"/>
          <w:szCs w:val="28"/>
        </w:rPr>
        <w:t>1 балл </w:t>
      </w:r>
      <w:r w:rsidRPr="00085D77">
        <w:rPr>
          <w:color w:val="000000"/>
          <w:sz w:val="28"/>
          <w:szCs w:val="28"/>
        </w:rPr>
        <w:t xml:space="preserve">- </w:t>
      </w:r>
      <w:proofErr w:type="gramStart"/>
      <w:r w:rsidRPr="00085D77">
        <w:rPr>
          <w:color w:val="000000"/>
          <w:sz w:val="28"/>
          <w:szCs w:val="28"/>
        </w:rPr>
        <w:t>совершает 1-2 ошибки  определяет</w:t>
      </w:r>
      <w:proofErr w:type="gramEnd"/>
      <w:r w:rsidRPr="00085D77">
        <w:rPr>
          <w:color w:val="000000"/>
          <w:sz w:val="28"/>
          <w:szCs w:val="28"/>
        </w:rPr>
        <w:t xml:space="preserve"> только вещество </w:t>
      </w:r>
    </w:p>
    <w:p w:rsidR="00085D77" w:rsidRDefault="00085D77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  <w:sz w:val="28"/>
          <w:szCs w:val="28"/>
        </w:rPr>
      </w:pPr>
    </w:p>
    <w:p w:rsidR="002F26DE" w:rsidRPr="00085D77" w:rsidRDefault="002F26DE" w:rsidP="002F26D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28"/>
          <w:szCs w:val="28"/>
        </w:rPr>
      </w:pPr>
      <w:r w:rsidRPr="00085D77">
        <w:rPr>
          <w:b/>
          <w:bCs/>
          <w:color w:val="000000"/>
          <w:sz w:val="28"/>
          <w:szCs w:val="28"/>
        </w:rPr>
        <w:t>2 балла </w:t>
      </w:r>
      <w:r w:rsidRPr="00085D77">
        <w:rPr>
          <w:color w:val="000000"/>
          <w:sz w:val="28"/>
          <w:szCs w:val="28"/>
        </w:rPr>
        <w:t xml:space="preserve">– даёт правильный ответ </w:t>
      </w:r>
    </w:p>
    <w:p w:rsidR="00D10A08" w:rsidRPr="00085D77" w:rsidRDefault="00D10A08" w:rsidP="001444D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</w:pPr>
    </w:p>
    <w:p w:rsidR="002F26DE" w:rsidRPr="00085D77" w:rsidRDefault="002F26DE" w:rsidP="001444D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</w:pPr>
      <w:r w:rsidRPr="00085D77"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  <w:t xml:space="preserve">Примерный ответ  </w:t>
      </w:r>
    </w:p>
    <w:p w:rsidR="00085D77" w:rsidRPr="00085D77" w:rsidRDefault="002F26DE" w:rsidP="00085D77">
      <w:pPr>
        <w:pStyle w:val="aa"/>
        <w:numPr>
          <w:ilvl w:val="0"/>
          <w:numId w:val="7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</w:pPr>
      <w:proofErr w:type="spellStart"/>
      <w:r w:rsidRPr="00085D77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>Декспантенол</w:t>
      </w:r>
      <w:proofErr w:type="spellEnd"/>
      <w:r w:rsidRPr="00085D77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 xml:space="preserve"> </w:t>
      </w:r>
    </w:p>
    <w:p w:rsidR="001444DB" w:rsidRPr="00085D77" w:rsidRDefault="002F26DE" w:rsidP="001444D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</w:pPr>
      <w:r w:rsidRPr="00085D77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>2</w:t>
      </w:r>
      <w:r w:rsidR="00D10A08" w:rsidRPr="00085D77"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  <w:t>.</w:t>
      </w:r>
      <w:r w:rsidR="00D10A08" w:rsidRPr="00085D7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Относится</w:t>
      </w:r>
      <w:r w:rsidR="00D10A08" w:rsidRPr="00085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10A08" w:rsidRPr="00085D7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</w:t>
      </w:r>
      <w:r w:rsidR="00D10A08" w:rsidRPr="00085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10A08" w:rsidRPr="00085D7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итаминам</w:t>
      </w:r>
      <w:r w:rsidR="00D10A08" w:rsidRPr="00085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10A08" w:rsidRPr="00085D7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руппы</w:t>
      </w:r>
      <w:r w:rsidR="00D10A08" w:rsidRPr="00085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10A08" w:rsidRPr="00085D7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B</w:t>
      </w:r>
      <w:r w:rsidR="00D10A08" w:rsidRPr="00085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является производным пантотеновой кислоты. Играет важную роль в процессах </w:t>
      </w:r>
      <w:proofErr w:type="spellStart"/>
      <w:r w:rsidR="00D10A08" w:rsidRPr="00085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цетилирования</w:t>
      </w:r>
      <w:proofErr w:type="spellEnd"/>
      <w:r w:rsidR="00D10A08" w:rsidRPr="00085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кисления, участвует в углеводном и жировом обмене, в синтезе ацетилхолина, кортикостероидов, </w:t>
      </w:r>
      <w:proofErr w:type="spellStart"/>
      <w:r w:rsidR="00D10A08" w:rsidRPr="00085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рфиринов</w:t>
      </w:r>
      <w:proofErr w:type="spellEnd"/>
      <w:r w:rsidR="00D10A08" w:rsidRPr="00085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444DB" w:rsidRPr="00085D77" w:rsidRDefault="001444DB" w:rsidP="001444D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</w:pPr>
    </w:p>
    <w:p w:rsidR="00085D77" w:rsidRPr="00085D77" w:rsidRDefault="00085D77" w:rsidP="001444D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</w:pPr>
    </w:p>
    <w:p w:rsidR="00085D77" w:rsidRPr="00B86B07" w:rsidRDefault="00085D77" w:rsidP="001444D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</w:pPr>
    </w:p>
    <w:p w:rsidR="00085D77" w:rsidRDefault="00085D77" w:rsidP="001444D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171F26"/>
          <w:sz w:val="28"/>
          <w:szCs w:val="28"/>
          <w:lang w:eastAsia="ru-RU"/>
        </w:rPr>
      </w:pPr>
    </w:p>
    <w:p w:rsidR="001444DB" w:rsidRPr="000B1DE3" w:rsidRDefault="001444DB" w:rsidP="001444D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171F26"/>
          <w:sz w:val="36"/>
          <w:szCs w:val="28"/>
          <w:lang w:eastAsia="ru-RU"/>
        </w:rPr>
      </w:pPr>
      <w:r w:rsidRPr="000B1DE3">
        <w:rPr>
          <w:rFonts w:ascii="Times New Roman" w:eastAsia="Times New Roman" w:hAnsi="Times New Roman" w:cs="Times New Roman"/>
          <w:b/>
          <w:color w:val="171F26"/>
          <w:sz w:val="36"/>
          <w:szCs w:val="28"/>
          <w:lang w:eastAsia="ru-RU"/>
        </w:rPr>
        <w:lastRenderedPageBreak/>
        <w:t xml:space="preserve">Заключение </w:t>
      </w:r>
    </w:p>
    <w:p w:rsidR="001444DB" w:rsidRDefault="003C05A5" w:rsidP="001444D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444DB" w:rsidRPr="0014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тель и педагог Дмитрий Быков сказал: «Нам нужно сформировать поколение блестящих профессионалов, всё остальное для страны они сделают сами. Потому что у кого есть профессия, у того есть совесть — есть, перед кем отвечать. У него есть критерии оценки — объективные критерии своего таланта и своих возможностей. Нужно </w:t>
      </w:r>
      <w:r w:rsidRPr="0014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,</w:t>
      </w:r>
      <w:r w:rsidR="001444DB" w:rsidRPr="0014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</w:t>
      </w:r>
      <w:r w:rsidRPr="0014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,</w:t>
      </w:r>
      <w:r w:rsidR="001444DB" w:rsidRPr="0014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ов».</w:t>
      </w:r>
    </w:p>
    <w:p w:rsidR="00717DCC" w:rsidRDefault="00717DCC" w:rsidP="001444D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3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творческих способностей  зависит от эффективности используемых учителя методов  и приёмов  и того, настолько творчески он подходит к проблеме.  Использование  и создание творческих заданий  позволило достичь определенных творческих особенност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станут посильными для каждого ученика. Систематическая работа по разработк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ю и применению на уроках  приводит к следующим результатам: дети  активны, положительно эмоциональны ,мечтательны, любознательны. Собственное творчество детей их интерес к наукам  можно мотивировать  через блоки заданий в нестандартной форме.</w:t>
      </w:r>
    </w:p>
    <w:p w:rsidR="00717DCC" w:rsidRDefault="00717DCC" w:rsidP="001444D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Результатами процесса является  их активное общение друг с друг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мление совершить и открыть ,что то новое и неизведанное .</w:t>
      </w:r>
    </w:p>
    <w:p w:rsidR="00717DCC" w:rsidRDefault="00717DCC" w:rsidP="001444D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т кто стоит перед собственными страхам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A73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достигает  ни чего. </w:t>
      </w:r>
    </w:p>
    <w:p w:rsidR="003C05A5" w:rsidRDefault="003C05A5" w:rsidP="001444D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05A5" w:rsidRDefault="003C05A5" w:rsidP="001444D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05A5" w:rsidRDefault="003C05A5" w:rsidP="001444D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05A5" w:rsidRDefault="007415F8" w:rsidP="001444D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9215C" wp14:editId="2811CA5F">
            <wp:extent cx="4695825" cy="4095520"/>
            <wp:effectExtent l="0" t="0" r="0" b="635"/>
            <wp:docPr id="26" name="Рисунок 26" descr="C:\Users\user\Downloads\навык заклю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авык заключение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50" cy="409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A5" w:rsidRDefault="003C05A5" w:rsidP="001444D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05A5" w:rsidRDefault="003C05A5" w:rsidP="001444D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05A5" w:rsidRDefault="007415F8" w:rsidP="001444D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итература </w:t>
      </w:r>
    </w:p>
    <w:p w:rsidR="007415F8" w:rsidRDefault="007415F8" w:rsidP="001444D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3E18" w:rsidRDefault="00A73E18" w:rsidP="00A73E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огоявленская Д.Б. Психология творческих способностей. Учеб. Пособие. – М.: Академия, 2002. – 320с.</w:t>
      </w:r>
    </w:p>
    <w:p w:rsidR="00A73E18" w:rsidRDefault="00A73E18" w:rsidP="00A73E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Винокурова</w:t>
      </w:r>
      <w:proofErr w:type="spellEnd"/>
      <w:r>
        <w:rPr>
          <w:color w:val="000000"/>
          <w:sz w:val="27"/>
          <w:szCs w:val="27"/>
        </w:rPr>
        <w:t xml:space="preserve"> Н.К. Развитие творческих способностей учащихся/ </w:t>
      </w:r>
      <w:proofErr w:type="spellStart"/>
      <w:r>
        <w:rPr>
          <w:color w:val="000000"/>
          <w:sz w:val="27"/>
          <w:szCs w:val="27"/>
        </w:rPr>
        <w:t>Н.К.Винокурова</w:t>
      </w:r>
      <w:proofErr w:type="spellEnd"/>
      <w:r>
        <w:rPr>
          <w:color w:val="000000"/>
          <w:sz w:val="27"/>
          <w:szCs w:val="27"/>
        </w:rPr>
        <w:t>. – М.: Педагогический поиск, 2009. – 144 с.</w:t>
      </w:r>
    </w:p>
    <w:p w:rsidR="00A73E18" w:rsidRDefault="00A73E18" w:rsidP="00A73E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ыготский Л.С. Воображение и творчество в детском возрасте // Психология. – М.: </w:t>
      </w:r>
      <w:proofErr w:type="spellStart"/>
      <w:r>
        <w:rPr>
          <w:color w:val="000000"/>
          <w:sz w:val="27"/>
          <w:szCs w:val="27"/>
        </w:rPr>
        <w:t>Эксмо</w:t>
      </w:r>
      <w:proofErr w:type="spellEnd"/>
      <w:r>
        <w:rPr>
          <w:color w:val="000000"/>
          <w:sz w:val="27"/>
          <w:szCs w:val="27"/>
        </w:rPr>
        <w:t>-Пресс, 2000. – С.807-819.</w:t>
      </w:r>
    </w:p>
    <w:p w:rsidR="00A73E18" w:rsidRDefault="00A73E18" w:rsidP="00A73E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Годфруа</w:t>
      </w:r>
      <w:proofErr w:type="spellEnd"/>
      <w:r>
        <w:rPr>
          <w:color w:val="000000"/>
          <w:sz w:val="27"/>
          <w:szCs w:val="27"/>
        </w:rPr>
        <w:t xml:space="preserve"> Ж. Психология, изд. В 2т., том 1. – М.: Мир, 1992. – С. 435-442.</w:t>
      </w:r>
    </w:p>
    <w:p w:rsidR="00A73E18" w:rsidRDefault="00A73E18" w:rsidP="00A73E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Ефремов В.И. Творческое воспитание и образование детей на базе ТРИЗ. – Пенза: </w:t>
      </w:r>
      <w:proofErr w:type="spellStart"/>
      <w:r>
        <w:rPr>
          <w:color w:val="000000"/>
          <w:sz w:val="27"/>
          <w:szCs w:val="27"/>
        </w:rPr>
        <w:t>Уникон</w:t>
      </w:r>
      <w:proofErr w:type="spellEnd"/>
      <w:r>
        <w:rPr>
          <w:color w:val="000000"/>
          <w:sz w:val="27"/>
          <w:szCs w:val="27"/>
        </w:rPr>
        <w:t>-ТРИЗ.</w:t>
      </w:r>
    </w:p>
    <w:p w:rsidR="00A73E18" w:rsidRDefault="00A73E18" w:rsidP="00A73E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нстантинова Л.Б. Развитие творческих способностей младших школьников. // Начальная школа. – 2000, № 7. – С. 66-71.</w:t>
      </w:r>
    </w:p>
    <w:p w:rsidR="00A73E18" w:rsidRDefault="00A73E18" w:rsidP="00A73E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удрявцев С. Творческая природа психологии человека. // Вопросы психологии. – 1990, № 3. – С. 113.</w:t>
      </w:r>
    </w:p>
    <w:p w:rsidR="00A73E18" w:rsidRDefault="00A73E18" w:rsidP="00A73E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вин, В.А. Воспитание творчества. – Томск: Пеленг, 1992. – С. 14.</w:t>
      </w:r>
    </w:p>
    <w:p w:rsidR="00A73E18" w:rsidRDefault="00A73E18" w:rsidP="00A73E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Левицкая, И.Б. Развитие креативности школьников/ И.Б. Левицкая, С.К. </w:t>
      </w:r>
      <w:proofErr w:type="spellStart"/>
      <w:r>
        <w:rPr>
          <w:color w:val="000000"/>
          <w:sz w:val="27"/>
          <w:szCs w:val="27"/>
        </w:rPr>
        <w:t>Турчак</w:t>
      </w:r>
      <w:proofErr w:type="spellEnd"/>
      <w:r>
        <w:rPr>
          <w:color w:val="000000"/>
          <w:sz w:val="27"/>
          <w:szCs w:val="27"/>
        </w:rPr>
        <w:t xml:space="preserve"> // Педагогика. – 2007, № 4. – С. 58-61.</w:t>
      </w:r>
    </w:p>
    <w:p w:rsidR="00A73E18" w:rsidRDefault="00A73E18" w:rsidP="00A73E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ук А.Н. Психология творчества. – Наука, 1978. – 125 с.</w:t>
      </w:r>
    </w:p>
    <w:p w:rsidR="00A73E18" w:rsidRDefault="00A73E18" w:rsidP="00A73E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тков О.И. Психология самопознания личности. Практическое пособие. – М.: «Треугольник», 1993.</w:t>
      </w:r>
    </w:p>
    <w:p w:rsidR="00A73E18" w:rsidRDefault="00A73E18" w:rsidP="00A73E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Роджерс</w:t>
      </w:r>
      <w:proofErr w:type="spellEnd"/>
      <w:r>
        <w:rPr>
          <w:color w:val="000000"/>
          <w:sz w:val="27"/>
          <w:szCs w:val="27"/>
        </w:rPr>
        <w:t xml:space="preserve"> К. Творчество как усиление себя. // Вопросы психологии. 1990.</w:t>
      </w:r>
    </w:p>
    <w:p w:rsidR="00A73E18" w:rsidRPr="00A73E18" w:rsidRDefault="00A73E18" w:rsidP="00A73E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уторской, А.В. Развитие одаренности школьников: Методика продуктивного обучения: Пособие для учителя. – М.: ВЛАДОС, 2000. – 320 с.</w:t>
      </w:r>
    </w:p>
    <w:p w:rsidR="001D13C2" w:rsidRDefault="001D13C2" w:rsidP="00A73E1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73E18" w:rsidRDefault="00A73E18" w:rsidP="00A73E1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лектронные источники </w:t>
      </w:r>
    </w:p>
    <w:p w:rsidR="001D13C2" w:rsidRDefault="001D13C2" w:rsidP="00A73E1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bookmarkStart w:id="0" w:name="_GoBack"/>
      <w:bookmarkEnd w:id="0"/>
    </w:p>
    <w:p w:rsidR="00A73E18" w:rsidRPr="001D13C2" w:rsidRDefault="0031257E" w:rsidP="00A73E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hyperlink r:id="rId50" w:history="1">
        <w:r w:rsidR="00A73E18" w:rsidRPr="001D13C2">
          <w:rPr>
            <w:rStyle w:val="a9"/>
            <w:rFonts w:ascii="Arial" w:hAnsi="Arial" w:cs="Arial"/>
            <w:color w:val="auto"/>
            <w:sz w:val="21"/>
            <w:szCs w:val="21"/>
          </w:rPr>
          <w:t>https://myslide.ru/presentation/navyki-21-veka</w:t>
        </w:r>
      </w:hyperlink>
    </w:p>
    <w:p w:rsidR="00A73E18" w:rsidRPr="001D13C2" w:rsidRDefault="0031257E" w:rsidP="00A73E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hyperlink r:id="rId51" w:history="1">
        <w:r w:rsidR="00A73E18" w:rsidRPr="001D13C2">
          <w:rPr>
            <w:rStyle w:val="a9"/>
            <w:rFonts w:ascii="Arial" w:hAnsi="Arial" w:cs="Arial"/>
            <w:color w:val="auto"/>
            <w:sz w:val="21"/>
            <w:szCs w:val="21"/>
          </w:rPr>
          <w:t>https://www.sites.google.com/sch2116.ru/forum-21senture-skills/аннотации/мастер-классы</w:t>
        </w:r>
      </w:hyperlink>
    </w:p>
    <w:p w:rsidR="00A73E18" w:rsidRPr="001D13C2" w:rsidRDefault="0031257E" w:rsidP="00A73E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hyperlink r:id="rId52" w:history="1">
        <w:r w:rsidR="00A73E18" w:rsidRPr="001D13C2">
          <w:rPr>
            <w:rStyle w:val="a9"/>
            <w:rFonts w:ascii="Arial" w:hAnsi="Arial" w:cs="Arial"/>
            <w:color w:val="auto"/>
            <w:sz w:val="21"/>
            <w:szCs w:val="21"/>
          </w:rPr>
          <w:t>https://infourok.ru/referat-na-temu-razvitie-tvorcheskih-sposobnostey-1789368.html</w:t>
        </w:r>
      </w:hyperlink>
    </w:p>
    <w:p w:rsidR="00A73E18" w:rsidRPr="001D13C2" w:rsidRDefault="0031257E" w:rsidP="00A73E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hyperlink r:id="rId53" w:history="1">
        <w:r w:rsidR="00681870" w:rsidRPr="001D13C2">
          <w:rPr>
            <w:rStyle w:val="a9"/>
            <w:rFonts w:ascii="Arial" w:hAnsi="Arial" w:cs="Arial"/>
            <w:color w:val="auto"/>
            <w:sz w:val="21"/>
            <w:szCs w:val="21"/>
          </w:rPr>
          <w:t>https://infourok.ru/diplomnaya-rabota-razvitie-tvorcheskih-sposobnostey-mladshih-shkolnikov-1993181.html</w:t>
        </w:r>
      </w:hyperlink>
    </w:p>
    <w:p w:rsidR="00681870" w:rsidRDefault="00681870" w:rsidP="00A73E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73E18" w:rsidRDefault="00A73E18" w:rsidP="00A73E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C05A5" w:rsidRDefault="003C05A5" w:rsidP="001444D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05A5" w:rsidRDefault="003C05A5" w:rsidP="001444D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05A5" w:rsidRPr="001444DB" w:rsidRDefault="003C05A5" w:rsidP="001444D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71F26"/>
          <w:sz w:val="28"/>
          <w:szCs w:val="28"/>
          <w:lang w:eastAsia="ru-RU"/>
        </w:rPr>
      </w:pPr>
    </w:p>
    <w:p w:rsidR="008363F3" w:rsidRDefault="008363F3">
      <w:pPr>
        <w:rPr>
          <w:rFonts w:ascii="Times New Roman" w:hAnsi="Times New Roman" w:cs="Times New Roman"/>
          <w:sz w:val="28"/>
          <w:szCs w:val="28"/>
        </w:rPr>
      </w:pPr>
    </w:p>
    <w:p w:rsidR="008363F3" w:rsidRDefault="008363F3">
      <w:pPr>
        <w:rPr>
          <w:rFonts w:ascii="Times New Roman" w:hAnsi="Times New Roman" w:cs="Times New Roman"/>
          <w:sz w:val="28"/>
          <w:szCs w:val="28"/>
        </w:rPr>
      </w:pPr>
    </w:p>
    <w:p w:rsidR="008363F3" w:rsidRDefault="008363F3">
      <w:pPr>
        <w:rPr>
          <w:rFonts w:ascii="Times New Roman" w:hAnsi="Times New Roman" w:cs="Times New Roman"/>
          <w:sz w:val="28"/>
          <w:szCs w:val="28"/>
        </w:rPr>
      </w:pPr>
    </w:p>
    <w:sectPr w:rsidR="0083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CE5"/>
    <w:multiLevelType w:val="multilevel"/>
    <w:tmpl w:val="0F9A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F019C"/>
    <w:multiLevelType w:val="multilevel"/>
    <w:tmpl w:val="F41C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56313"/>
    <w:multiLevelType w:val="hybridMultilevel"/>
    <w:tmpl w:val="081C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0E8"/>
    <w:multiLevelType w:val="hybridMultilevel"/>
    <w:tmpl w:val="3B10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D1A00"/>
    <w:multiLevelType w:val="multilevel"/>
    <w:tmpl w:val="4600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04CCD"/>
    <w:multiLevelType w:val="multilevel"/>
    <w:tmpl w:val="2C84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BD4AF5"/>
    <w:multiLevelType w:val="hybridMultilevel"/>
    <w:tmpl w:val="4240E696"/>
    <w:lvl w:ilvl="0" w:tplc="D1A2AA9A"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3B"/>
    <w:rsid w:val="000257DE"/>
    <w:rsid w:val="00042429"/>
    <w:rsid w:val="00044B8B"/>
    <w:rsid w:val="00045DFE"/>
    <w:rsid w:val="0006777E"/>
    <w:rsid w:val="00076EBB"/>
    <w:rsid w:val="00085D77"/>
    <w:rsid w:val="000B1DE3"/>
    <w:rsid w:val="000C71F3"/>
    <w:rsid w:val="000E1EB9"/>
    <w:rsid w:val="001444DB"/>
    <w:rsid w:val="00186678"/>
    <w:rsid w:val="00197245"/>
    <w:rsid w:val="001D13C2"/>
    <w:rsid w:val="0022403D"/>
    <w:rsid w:val="002807DE"/>
    <w:rsid w:val="002A29F6"/>
    <w:rsid w:val="002D7277"/>
    <w:rsid w:val="002F26DE"/>
    <w:rsid w:val="002F4DB3"/>
    <w:rsid w:val="0031257E"/>
    <w:rsid w:val="003A4133"/>
    <w:rsid w:val="003C05A5"/>
    <w:rsid w:val="003D2BD3"/>
    <w:rsid w:val="00421716"/>
    <w:rsid w:val="00434630"/>
    <w:rsid w:val="00470207"/>
    <w:rsid w:val="004E459B"/>
    <w:rsid w:val="004F2F3B"/>
    <w:rsid w:val="004F6136"/>
    <w:rsid w:val="00542BF8"/>
    <w:rsid w:val="00582239"/>
    <w:rsid w:val="005D7A3A"/>
    <w:rsid w:val="00600767"/>
    <w:rsid w:val="00603DFB"/>
    <w:rsid w:val="00641A9A"/>
    <w:rsid w:val="00681870"/>
    <w:rsid w:val="006A65DD"/>
    <w:rsid w:val="006D0AFC"/>
    <w:rsid w:val="006D7D14"/>
    <w:rsid w:val="00717DCC"/>
    <w:rsid w:val="007415F8"/>
    <w:rsid w:val="007702BB"/>
    <w:rsid w:val="007F71DE"/>
    <w:rsid w:val="008047A8"/>
    <w:rsid w:val="008149EE"/>
    <w:rsid w:val="008363F3"/>
    <w:rsid w:val="00836BD0"/>
    <w:rsid w:val="008751C4"/>
    <w:rsid w:val="008908B3"/>
    <w:rsid w:val="008957C0"/>
    <w:rsid w:val="008A66A3"/>
    <w:rsid w:val="008A68DC"/>
    <w:rsid w:val="0091281C"/>
    <w:rsid w:val="00912EF2"/>
    <w:rsid w:val="00924D86"/>
    <w:rsid w:val="00933884"/>
    <w:rsid w:val="00942DB6"/>
    <w:rsid w:val="009505F8"/>
    <w:rsid w:val="00966915"/>
    <w:rsid w:val="00972D01"/>
    <w:rsid w:val="00975818"/>
    <w:rsid w:val="009A48B4"/>
    <w:rsid w:val="009C1373"/>
    <w:rsid w:val="009D203B"/>
    <w:rsid w:val="009E6C48"/>
    <w:rsid w:val="009F3CB9"/>
    <w:rsid w:val="009F6F95"/>
    <w:rsid w:val="00A40057"/>
    <w:rsid w:val="00A5570A"/>
    <w:rsid w:val="00A73E18"/>
    <w:rsid w:val="00AC6AA3"/>
    <w:rsid w:val="00AF13BC"/>
    <w:rsid w:val="00B3114D"/>
    <w:rsid w:val="00B63261"/>
    <w:rsid w:val="00B74F95"/>
    <w:rsid w:val="00B86B07"/>
    <w:rsid w:val="00C67FA3"/>
    <w:rsid w:val="00CC287C"/>
    <w:rsid w:val="00CC4E39"/>
    <w:rsid w:val="00D10A08"/>
    <w:rsid w:val="00DA07BC"/>
    <w:rsid w:val="00DE429A"/>
    <w:rsid w:val="00DF648E"/>
    <w:rsid w:val="00E16F66"/>
    <w:rsid w:val="00E425F2"/>
    <w:rsid w:val="00EB6C94"/>
    <w:rsid w:val="00EE6968"/>
    <w:rsid w:val="00F70480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6F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6915"/>
    <w:rPr>
      <w:b/>
      <w:bCs/>
    </w:rPr>
  </w:style>
  <w:style w:type="paragraph" w:styleId="a5">
    <w:name w:val="No Spacing"/>
    <w:uiPriority w:val="1"/>
    <w:qFormat/>
    <w:rsid w:val="0096691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E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C4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A6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t-emph">
    <w:name w:val="gxst-emph"/>
    <w:basedOn w:val="a0"/>
    <w:rsid w:val="00DF648E"/>
  </w:style>
  <w:style w:type="character" w:customStyle="1" w:styleId="mi">
    <w:name w:val="mi"/>
    <w:basedOn w:val="a0"/>
    <w:rsid w:val="00DF648E"/>
  </w:style>
  <w:style w:type="character" w:customStyle="1" w:styleId="mn">
    <w:name w:val="mn"/>
    <w:basedOn w:val="a0"/>
    <w:rsid w:val="00DF648E"/>
  </w:style>
  <w:style w:type="character" w:styleId="a9">
    <w:name w:val="Hyperlink"/>
    <w:basedOn w:val="a0"/>
    <w:uiPriority w:val="99"/>
    <w:unhideWhenUsed/>
    <w:rsid w:val="00E425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16F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8047A8"/>
    <w:pPr>
      <w:ind w:left="720"/>
      <w:contextualSpacing/>
    </w:pPr>
  </w:style>
  <w:style w:type="paragraph" w:customStyle="1" w:styleId="leftmargin">
    <w:name w:val="left_margin"/>
    <w:basedOn w:val="a"/>
    <w:rsid w:val="0018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6F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6915"/>
    <w:rPr>
      <w:b/>
      <w:bCs/>
    </w:rPr>
  </w:style>
  <w:style w:type="paragraph" w:styleId="a5">
    <w:name w:val="No Spacing"/>
    <w:uiPriority w:val="1"/>
    <w:qFormat/>
    <w:rsid w:val="0096691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E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C4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A6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t-emph">
    <w:name w:val="gxst-emph"/>
    <w:basedOn w:val="a0"/>
    <w:rsid w:val="00DF648E"/>
  </w:style>
  <w:style w:type="character" w:customStyle="1" w:styleId="mi">
    <w:name w:val="mi"/>
    <w:basedOn w:val="a0"/>
    <w:rsid w:val="00DF648E"/>
  </w:style>
  <w:style w:type="character" w:customStyle="1" w:styleId="mn">
    <w:name w:val="mn"/>
    <w:basedOn w:val="a0"/>
    <w:rsid w:val="00DF648E"/>
  </w:style>
  <w:style w:type="character" w:styleId="a9">
    <w:name w:val="Hyperlink"/>
    <w:basedOn w:val="a0"/>
    <w:uiPriority w:val="99"/>
    <w:unhideWhenUsed/>
    <w:rsid w:val="00E425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16F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8047A8"/>
    <w:pPr>
      <w:ind w:left="720"/>
      <w:contextualSpacing/>
    </w:pPr>
  </w:style>
  <w:style w:type="paragraph" w:customStyle="1" w:styleId="leftmargin">
    <w:name w:val="left_margin"/>
    <w:basedOn w:val="a"/>
    <w:rsid w:val="0018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90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5355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6365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53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7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57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45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24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1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5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3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9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55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52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8.jpeg"/><Relationship Id="rId21" Type="http://schemas.openxmlformats.org/officeDocument/2006/relationships/image" Target="media/image15.jpeg"/><Relationship Id="rId34" Type="http://schemas.openxmlformats.org/officeDocument/2006/relationships/image" Target="media/image23.jpeg"/><Relationship Id="rId42" Type="http://schemas.openxmlformats.org/officeDocument/2006/relationships/image" Target="media/image31.gif"/><Relationship Id="rId47" Type="http://schemas.openxmlformats.org/officeDocument/2006/relationships/image" Target="media/image36.png"/><Relationship Id="rId50" Type="http://schemas.openxmlformats.org/officeDocument/2006/relationships/hyperlink" Target="https://myslide.ru/presentation/navyki-21-veka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aquastatus.ru/viewtopic.php?f=42&amp;t=1068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aquastatus.ru/pic/89374.jpg" TargetMode="External"/><Relationship Id="rId41" Type="http://schemas.openxmlformats.org/officeDocument/2006/relationships/image" Target="media/image30.gi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aquastatus.ru/viewtopic.php?f=42&amp;t=1068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gif"/><Relationship Id="rId45" Type="http://schemas.openxmlformats.org/officeDocument/2006/relationships/image" Target="media/image34.jpeg"/><Relationship Id="rId53" Type="http://schemas.openxmlformats.org/officeDocument/2006/relationships/hyperlink" Target="https://infourok.ru/diplomnaya-rabota-razvitie-tvorcheskih-sposobnostey-mladshih-shkolnikov-199318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aquastatus.ru/viewtopic.php?f=42&amp;t=1068" TargetMode="External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aquastatus.ru/viewtopic.php?f=42&amp;t=1068" TargetMode="External"/><Relationship Id="rId44" Type="http://schemas.openxmlformats.org/officeDocument/2006/relationships/image" Target="media/image33.jpeg"/><Relationship Id="rId52" Type="http://schemas.openxmlformats.org/officeDocument/2006/relationships/hyperlink" Target="https://infourok.ru/referat-na-temu-razvitie-tvorcheskih-sposobnostey-178936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2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2.jpeg"/><Relationship Id="rId51" Type="http://schemas.openxmlformats.org/officeDocument/2006/relationships/hyperlink" Target="https://www.sites.google.com/sch2116.ru/forum-21senture-skills/&#1072;&#1085;&#1085;&#1086;&#1090;&#1072;&#1094;&#1080;&#1080;/&#1084;&#1072;&#1089;&#1090;&#1077;&#1088;-&#1082;&#1083;&#1072;&#1089;&#1089;&#1099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7470-59CB-4344-8503-D29B69CA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4863</Words>
  <Characters>2772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0-11-05T09:03:00Z</dcterms:created>
  <dcterms:modified xsi:type="dcterms:W3CDTF">2020-11-13T16:10:00Z</dcterms:modified>
</cp:coreProperties>
</file>